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5F" w:rsidRDefault="00B34D8D" w:rsidP="00DE1A3C">
      <w:pPr>
        <w:jc w:val="center"/>
        <w:rPr>
          <w:sz w:val="28"/>
          <w:szCs w:val="28"/>
        </w:rPr>
      </w:pPr>
      <w:r w:rsidRPr="00B34D8D">
        <w:rPr>
          <w:noProof/>
          <w:sz w:val="28"/>
          <w:szCs w:val="28"/>
          <w:lang w:eastAsia="pl-PL"/>
        </w:rPr>
        <w:drawing>
          <wp:inline distT="0" distB="0" distL="0" distR="0">
            <wp:extent cx="3474720" cy="1319530"/>
            <wp:effectExtent l="0" t="0" r="0" b="0"/>
            <wp:docPr id="2" name="Obraz 2" descr="C:\Users\Sekretariat\Desktop\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Ba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04" cy="13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5F" w:rsidRPr="001F73B6" w:rsidRDefault="0069305F" w:rsidP="00DE1A3C">
      <w:pPr>
        <w:spacing w:after="0" w:line="360" w:lineRule="auto"/>
        <w:jc w:val="center"/>
        <w:rPr>
          <w:rFonts w:ascii="Consolas" w:hAnsi="Consolas" w:cs="Consolas"/>
          <w:b/>
          <w:sz w:val="24"/>
          <w:szCs w:val="24"/>
        </w:rPr>
      </w:pPr>
      <w:r w:rsidRPr="001F73B6">
        <w:rPr>
          <w:rFonts w:ascii="Consolas" w:hAnsi="Consolas" w:cs="Consolas"/>
          <w:b/>
          <w:sz w:val="24"/>
          <w:szCs w:val="24"/>
        </w:rPr>
        <w:t>INFORMATOR</w:t>
      </w:r>
    </w:p>
    <w:p w:rsidR="00031D41" w:rsidRPr="001F73B6" w:rsidRDefault="008C6343" w:rsidP="00DE1A3C">
      <w:pPr>
        <w:spacing w:after="0" w:line="360" w:lineRule="auto"/>
        <w:jc w:val="center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SZKOŁY PODSTAWOWEJ IM. MIKOŁAJA KOPERNIKA</w:t>
      </w:r>
    </w:p>
    <w:p w:rsidR="00031D41" w:rsidRPr="001F73B6" w:rsidRDefault="00031D41" w:rsidP="00DE1A3C">
      <w:pPr>
        <w:spacing w:after="0" w:line="360" w:lineRule="auto"/>
        <w:jc w:val="center"/>
        <w:rPr>
          <w:rFonts w:ascii="Consolas" w:hAnsi="Consolas" w:cs="Consolas"/>
          <w:b/>
          <w:sz w:val="24"/>
          <w:szCs w:val="24"/>
        </w:rPr>
      </w:pPr>
      <w:r w:rsidRPr="001F73B6">
        <w:rPr>
          <w:rFonts w:ascii="Consolas" w:hAnsi="Consolas" w:cs="Consolas"/>
          <w:b/>
          <w:sz w:val="24"/>
          <w:szCs w:val="24"/>
        </w:rPr>
        <w:t>W TWORKOWIE</w:t>
      </w:r>
    </w:p>
    <w:p w:rsidR="00031D41" w:rsidRPr="001F73B6" w:rsidRDefault="00031D41" w:rsidP="00DE1A3C">
      <w:pPr>
        <w:spacing w:after="0" w:line="360" w:lineRule="auto"/>
        <w:jc w:val="center"/>
        <w:rPr>
          <w:rFonts w:ascii="Consolas" w:hAnsi="Consolas" w:cs="Consolas"/>
          <w:b/>
          <w:sz w:val="24"/>
          <w:szCs w:val="24"/>
        </w:rPr>
      </w:pPr>
      <w:r w:rsidRPr="001F73B6">
        <w:rPr>
          <w:rFonts w:ascii="Consolas" w:hAnsi="Consolas" w:cs="Consolas"/>
          <w:b/>
          <w:sz w:val="24"/>
          <w:szCs w:val="24"/>
        </w:rPr>
        <w:t>na rok szkolny 20</w:t>
      </w:r>
      <w:r w:rsidR="0057543B">
        <w:rPr>
          <w:rFonts w:ascii="Consolas" w:hAnsi="Consolas" w:cs="Consolas"/>
          <w:b/>
          <w:sz w:val="24"/>
          <w:szCs w:val="24"/>
        </w:rPr>
        <w:t>19</w:t>
      </w:r>
      <w:r w:rsidRPr="001F73B6">
        <w:rPr>
          <w:rFonts w:ascii="Consolas" w:hAnsi="Consolas" w:cs="Consolas"/>
          <w:b/>
          <w:sz w:val="24"/>
          <w:szCs w:val="24"/>
        </w:rPr>
        <w:t>/20</w:t>
      </w:r>
      <w:r w:rsidR="0057543B">
        <w:rPr>
          <w:rFonts w:ascii="Consolas" w:hAnsi="Consolas" w:cs="Consolas"/>
          <w:b/>
          <w:sz w:val="24"/>
          <w:szCs w:val="24"/>
        </w:rPr>
        <w:t>20</w:t>
      </w:r>
    </w:p>
    <w:p w:rsidR="00031D41" w:rsidRDefault="00031D41" w:rsidP="00DE1A3C">
      <w:pPr>
        <w:spacing w:after="0" w:line="360" w:lineRule="auto"/>
        <w:ind w:left="360"/>
        <w:jc w:val="center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◊  </w:t>
      </w:r>
      <w:r w:rsidRPr="00031D41">
        <w:rPr>
          <w:rFonts w:ascii="Consolas" w:hAnsi="Consolas" w:cs="Consolas"/>
          <w:sz w:val="24"/>
          <w:szCs w:val="24"/>
        </w:rPr>
        <w:t>47 – 451 Tworków   ul. Zamkowa 13  ◊</w:t>
      </w:r>
    </w:p>
    <w:p w:rsidR="00031D41" w:rsidRPr="001F73B6" w:rsidRDefault="00031D41" w:rsidP="00DE1A3C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1F73B6">
        <w:rPr>
          <w:rFonts w:ascii="Consolas" w:hAnsi="Consolas" w:cs="Consolas"/>
          <w:b/>
          <w:sz w:val="16"/>
          <w:szCs w:val="16"/>
        </w:rPr>
        <w:t>Organ prowadzący szkołę</w:t>
      </w:r>
      <w:r w:rsidRPr="001F73B6">
        <w:rPr>
          <w:rFonts w:ascii="Consolas" w:hAnsi="Consolas" w:cs="Consolas"/>
          <w:b/>
          <w:sz w:val="16"/>
          <w:szCs w:val="16"/>
        </w:rPr>
        <w:tab/>
      </w:r>
      <w:r w:rsidR="00DE1A3C">
        <w:rPr>
          <w:rFonts w:ascii="Consolas" w:hAnsi="Consolas" w:cs="Consolas"/>
          <w:b/>
          <w:sz w:val="16"/>
          <w:szCs w:val="16"/>
        </w:rPr>
        <w:t xml:space="preserve">  </w:t>
      </w:r>
      <w:r w:rsidRPr="001F73B6">
        <w:rPr>
          <w:rFonts w:ascii="Consolas" w:hAnsi="Consolas" w:cs="Consolas"/>
          <w:b/>
          <w:sz w:val="16"/>
          <w:szCs w:val="16"/>
        </w:rPr>
        <w:t>- Gmina Krzyżanowice</w:t>
      </w:r>
    </w:p>
    <w:p w:rsidR="00031D41" w:rsidRPr="001F73B6" w:rsidRDefault="00031D41" w:rsidP="00DE1A3C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1F73B6">
        <w:rPr>
          <w:rFonts w:ascii="Consolas" w:hAnsi="Consolas" w:cs="Consolas"/>
          <w:b/>
          <w:sz w:val="16"/>
          <w:szCs w:val="16"/>
        </w:rPr>
        <w:t>Organ nadzorujący szkołę</w:t>
      </w:r>
      <w:r w:rsidR="00DE1A3C">
        <w:rPr>
          <w:rFonts w:ascii="Consolas" w:hAnsi="Consolas" w:cs="Consolas"/>
          <w:b/>
          <w:sz w:val="16"/>
          <w:szCs w:val="16"/>
        </w:rPr>
        <w:t xml:space="preserve">  </w:t>
      </w:r>
      <w:r w:rsidRPr="001F73B6">
        <w:rPr>
          <w:rFonts w:ascii="Consolas" w:hAnsi="Consolas" w:cs="Consolas"/>
          <w:b/>
          <w:sz w:val="16"/>
          <w:szCs w:val="16"/>
        </w:rPr>
        <w:t>- Śląskie Kuratorium Oświaty</w:t>
      </w:r>
      <w:r w:rsidR="00DE1A3C">
        <w:rPr>
          <w:rFonts w:ascii="Consolas" w:hAnsi="Consolas" w:cs="Consolas"/>
          <w:b/>
          <w:sz w:val="16"/>
          <w:szCs w:val="16"/>
        </w:rPr>
        <w:t xml:space="preserve"> Delegatura w Rybniku                          </w:t>
      </w:r>
      <w:r w:rsidRPr="001F73B6">
        <w:rPr>
          <w:rFonts w:ascii="Consolas" w:hAnsi="Consolas" w:cs="Consolas"/>
          <w:b/>
          <w:sz w:val="16"/>
          <w:szCs w:val="16"/>
        </w:rPr>
        <w:t xml:space="preserve">Dyrektor </w:t>
      </w:r>
      <w:r w:rsidR="008C6343">
        <w:rPr>
          <w:rFonts w:ascii="Consolas" w:hAnsi="Consolas" w:cs="Consolas"/>
          <w:b/>
          <w:sz w:val="16"/>
          <w:szCs w:val="16"/>
        </w:rPr>
        <w:t>SP</w:t>
      </w:r>
      <w:r w:rsidR="00DE1A3C">
        <w:rPr>
          <w:rFonts w:ascii="Consolas" w:hAnsi="Consolas" w:cs="Consolas"/>
          <w:b/>
          <w:sz w:val="16"/>
          <w:szCs w:val="16"/>
        </w:rPr>
        <w:t xml:space="preserve">            </w:t>
      </w:r>
      <w:r w:rsidR="004604A9">
        <w:rPr>
          <w:rFonts w:ascii="Consolas" w:hAnsi="Consolas" w:cs="Consolas"/>
          <w:b/>
          <w:sz w:val="16"/>
          <w:szCs w:val="16"/>
        </w:rPr>
        <w:t xml:space="preserve"> </w:t>
      </w:r>
      <w:r w:rsidR="00DE1A3C">
        <w:rPr>
          <w:rFonts w:ascii="Consolas" w:hAnsi="Consolas" w:cs="Consolas"/>
          <w:b/>
          <w:sz w:val="16"/>
          <w:szCs w:val="16"/>
        </w:rPr>
        <w:t xml:space="preserve">  </w:t>
      </w:r>
      <w:r w:rsidRPr="001F73B6">
        <w:rPr>
          <w:rFonts w:ascii="Consolas" w:hAnsi="Consolas" w:cs="Consolas"/>
          <w:b/>
          <w:sz w:val="16"/>
          <w:szCs w:val="16"/>
        </w:rPr>
        <w:t>- mgr Aleksandra Wawoczny</w:t>
      </w:r>
    </w:p>
    <w:p w:rsidR="00CA6377" w:rsidRDefault="00CA6377" w:rsidP="00031D41">
      <w:pPr>
        <w:spacing w:after="0" w:line="240" w:lineRule="auto"/>
        <w:ind w:left="2832" w:hanging="2832"/>
        <w:rPr>
          <w:rFonts w:ascii="Consolas" w:hAnsi="Consolas" w:cs="Consolas"/>
          <w:sz w:val="20"/>
          <w:szCs w:val="20"/>
        </w:rPr>
      </w:pPr>
    </w:p>
    <w:p w:rsidR="00CA6377" w:rsidRPr="00DE1A3C" w:rsidRDefault="00CA6377" w:rsidP="00DE1A3C">
      <w:pPr>
        <w:spacing w:after="0" w:line="240" w:lineRule="auto"/>
        <w:ind w:left="2829" w:hanging="2829"/>
        <w:jc w:val="center"/>
        <w:rPr>
          <w:rFonts w:ascii="Consolas" w:hAnsi="Consolas" w:cs="Consolas"/>
          <w:b/>
          <w:sz w:val="20"/>
          <w:szCs w:val="20"/>
          <w:u w:val="single"/>
          <w:vertAlign w:val="superscript"/>
        </w:rPr>
      </w:pPr>
      <w:r w:rsidRPr="00DE1A3C">
        <w:rPr>
          <w:rFonts w:ascii="Consolas" w:hAnsi="Consolas" w:cs="Consolas"/>
          <w:b/>
          <w:sz w:val="20"/>
          <w:szCs w:val="20"/>
        </w:rPr>
        <w:t>Sekretariat czynny   7</w:t>
      </w:r>
      <w:r w:rsidRPr="00DE1A3C">
        <w:rPr>
          <w:rFonts w:ascii="Consolas" w:hAnsi="Consolas" w:cs="Consolas"/>
          <w:b/>
          <w:sz w:val="20"/>
          <w:szCs w:val="20"/>
          <w:u w:val="single"/>
          <w:vertAlign w:val="superscript"/>
        </w:rPr>
        <w:t>00</w:t>
      </w:r>
      <w:r w:rsidRPr="00DE1A3C">
        <w:rPr>
          <w:rFonts w:ascii="Consolas" w:hAnsi="Consolas" w:cs="Consolas"/>
          <w:b/>
          <w:sz w:val="20"/>
          <w:szCs w:val="20"/>
        </w:rPr>
        <w:t xml:space="preserve"> - 15</w:t>
      </w:r>
      <w:r w:rsidRPr="00DE1A3C">
        <w:rPr>
          <w:rFonts w:ascii="Consolas" w:hAnsi="Consolas" w:cs="Consolas"/>
          <w:b/>
          <w:sz w:val="20"/>
          <w:szCs w:val="20"/>
          <w:u w:val="single"/>
          <w:vertAlign w:val="superscript"/>
        </w:rPr>
        <w:t>00</w:t>
      </w:r>
    </w:p>
    <w:p w:rsidR="00DE1A3C" w:rsidRPr="00DE1A3C" w:rsidRDefault="00DE1A3C" w:rsidP="00DE1A3C">
      <w:pPr>
        <w:spacing w:after="0" w:line="240" w:lineRule="auto"/>
        <w:ind w:left="2829" w:hanging="2829"/>
        <w:jc w:val="center"/>
        <w:rPr>
          <w:rFonts w:ascii="Consolas" w:hAnsi="Consolas" w:cs="Consolas"/>
          <w:sz w:val="20"/>
          <w:szCs w:val="20"/>
        </w:rPr>
      </w:pPr>
    </w:p>
    <w:p w:rsidR="00CA6377" w:rsidRPr="00DE1A3C" w:rsidRDefault="00CA6377" w:rsidP="00DE1A3C">
      <w:pPr>
        <w:spacing w:after="0" w:line="240" w:lineRule="auto"/>
        <w:ind w:left="2829" w:hanging="2829"/>
        <w:jc w:val="center"/>
        <w:rPr>
          <w:rFonts w:ascii="Consolas" w:hAnsi="Consolas" w:cs="Consolas"/>
          <w:sz w:val="20"/>
          <w:szCs w:val="20"/>
        </w:rPr>
      </w:pPr>
      <w:r w:rsidRPr="00DE1A3C">
        <w:rPr>
          <w:rFonts w:ascii="Consolas" w:hAnsi="Consolas" w:cs="Consolas"/>
          <w:sz w:val="20"/>
          <w:szCs w:val="20"/>
        </w:rPr>
        <w:t xml:space="preserve">Tel./Fax  032-4196216 </w:t>
      </w:r>
      <w:r w:rsidR="0061353F" w:rsidRPr="00DE1A3C">
        <w:rPr>
          <w:rFonts w:ascii="Consolas" w:hAnsi="Consolas" w:cs="Consolas"/>
          <w:sz w:val="20"/>
          <w:szCs w:val="20"/>
        </w:rPr>
        <w:t xml:space="preserve">             </w:t>
      </w:r>
      <w:r w:rsidRPr="00DE1A3C">
        <w:rPr>
          <w:rFonts w:ascii="Consolas" w:hAnsi="Consolas" w:cs="Consolas"/>
          <w:sz w:val="20"/>
          <w:szCs w:val="20"/>
        </w:rPr>
        <w:t xml:space="preserve">  email: </w:t>
      </w:r>
      <w:hyperlink r:id="rId9" w:history="1">
        <w:r w:rsidRPr="00DE1A3C">
          <w:rPr>
            <w:rStyle w:val="Hipercze"/>
            <w:rFonts w:ascii="Consolas" w:hAnsi="Consolas" w:cs="Consolas"/>
            <w:sz w:val="20"/>
            <w:szCs w:val="20"/>
          </w:rPr>
          <w:t>zsot@wp.pl</w:t>
        </w:r>
      </w:hyperlink>
      <w:r w:rsidRPr="00DE1A3C">
        <w:rPr>
          <w:rFonts w:ascii="Consolas" w:hAnsi="Consolas" w:cs="Consolas"/>
          <w:sz w:val="20"/>
          <w:szCs w:val="20"/>
        </w:rPr>
        <w:t xml:space="preserve">   </w:t>
      </w:r>
    </w:p>
    <w:p w:rsidR="00CA6377" w:rsidRPr="00DE1A3C" w:rsidRDefault="00CA6377" w:rsidP="00DE1A3C">
      <w:pPr>
        <w:spacing w:after="0" w:line="240" w:lineRule="auto"/>
        <w:ind w:left="2829" w:hanging="2829"/>
        <w:jc w:val="center"/>
        <w:rPr>
          <w:rFonts w:ascii="Consolas" w:hAnsi="Consolas" w:cs="Consolas"/>
          <w:sz w:val="20"/>
          <w:szCs w:val="20"/>
        </w:rPr>
      </w:pPr>
    </w:p>
    <w:p w:rsidR="00CA6377" w:rsidRPr="000A41C2" w:rsidRDefault="00A317CD" w:rsidP="00DE1A3C">
      <w:pPr>
        <w:spacing w:after="0" w:line="240" w:lineRule="auto"/>
        <w:ind w:left="2829" w:hanging="2829"/>
        <w:jc w:val="center"/>
        <w:rPr>
          <w:rFonts w:ascii="Consolas" w:hAnsi="Consolas" w:cs="Consolas"/>
          <w:sz w:val="20"/>
          <w:szCs w:val="20"/>
        </w:rPr>
      </w:pPr>
      <w:hyperlink r:id="rId10" w:history="1">
        <w:r w:rsidR="00357131" w:rsidRPr="003F6290">
          <w:rPr>
            <w:rStyle w:val="Hipercze"/>
            <w:rFonts w:ascii="Consolas" w:hAnsi="Consolas" w:cs="Consolas"/>
            <w:sz w:val="20"/>
            <w:szCs w:val="20"/>
          </w:rPr>
          <w:t>www.sptworkow.krzyzanowice.</w:t>
        </w:r>
      </w:hyperlink>
      <w:r w:rsidR="007A44D7">
        <w:rPr>
          <w:rStyle w:val="Hipercze"/>
          <w:rFonts w:ascii="Consolas" w:hAnsi="Consolas" w:cs="Consolas"/>
          <w:sz w:val="20"/>
          <w:szCs w:val="20"/>
        </w:rPr>
        <w:t>pl</w:t>
      </w:r>
    </w:p>
    <w:p w:rsidR="00CA6377" w:rsidRPr="000A41C2" w:rsidRDefault="00CA6377" w:rsidP="00CA6377">
      <w:pPr>
        <w:spacing w:after="0" w:line="240" w:lineRule="auto"/>
        <w:ind w:left="2832" w:hanging="2832"/>
        <w:jc w:val="center"/>
        <w:rPr>
          <w:rFonts w:ascii="Consolas" w:hAnsi="Consolas" w:cs="Consolas"/>
          <w:sz w:val="20"/>
          <w:szCs w:val="20"/>
        </w:rPr>
      </w:pPr>
    </w:p>
    <w:p w:rsidR="00CA6377" w:rsidRPr="0061353F" w:rsidRDefault="00CA6377" w:rsidP="00CA6377">
      <w:pPr>
        <w:spacing w:after="0" w:line="240" w:lineRule="auto"/>
        <w:ind w:left="2832" w:hanging="2832"/>
        <w:jc w:val="center"/>
        <w:rPr>
          <w:rFonts w:ascii="Consolas" w:hAnsi="Consolas" w:cs="Consolas"/>
          <w:b/>
          <w:sz w:val="20"/>
          <w:szCs w:val="20"/>
        </w:rPr>
      </w:pPr>
      <w:r w:rsidRPr="0061353F">
        <w:rPr>
          <w:rFonts w:ascii="Consolas" w:hAnsi="Consolas" w:cs="Consolas"/>
          <w:b/>
          <w:sz w:val="20"/>
          <w:szCs w:val="20"/>
          <w:u w:val="single"/>
        </w:rPr>
        <w:t>DYREKTOR SZKOŁY</w:t>
      </w:r>
      <w:r w:rsidRPr="0061353F">
        <w:rPr>
          <w:rFonts w:ascii="Consolas" w:hAnsi="Consolas" w:cs="Consolas"/>
          <w:b/>
          <w:sz w:val="20"/>
          <w:szCs w:val="20"/>
        </w:rPr>
        <w:t xml:space="preserve">    8</w:t>
      </w:r>
      <w:r w:rsidRPr="0061353F">
        <w:rPr>
          <w:rFonts w:ascii="Consolas" w:hAnsi="Consolas" w:cs="Consolas"/>
          <w:b/>
          <w:sz w:val="20"/>
          <w:szCs w:val="20"/>
          <w:u w:val="single"/>
          <w:vertAlign w:val="superscript"/>
        </w:rPr>
        <w:t>00</w:t>
      </w:r>
      <w:r w:rsidRPr="0061353F">
        <w:rPr>
          <w:rFonts w:ascii="Consolas" w:hAnsi="Consolas" w:cs="Consolas"/>
          <w:b/>
          <w:sz w:val="20"/>
          <w:szCs w:val="20"/>
        </w:rPr>
        <w:t xml:space="preserve"> - 15</w:t>
      </w:r>
      <w:r w:rsidRPr="0061353F">
        <w:rPr>
          <w:rFonts w:ascii="Consolas" w:hAnsi="Consolas" w:cs="Consolas"/>
          <w:b/>
          <w:sz w:val="20"/>
          <w:szCs w:val="20"/>
          <w:u w:val="single"/>
          <w:vertAlign w:val="superscript"/>
        </w:rPr>
        <w:t>00</w:t>
      </w:r>
    </w:p>
    <w:p w:rsidR="00CA6377" w:rsidRPr="00DD14FE" w:rsidRDefault="00CA6377" w:rsidP="00CA6377">
      <w:pPr>
        <w:spacing w:after="0" w:line="240" w:lineRule="auto"/>
        <w:ind w:left="2832" w:hanging="2832"/>
        <w:jc w:val="center"/>
        <w:rPr>
          <w:rFonts w:ascii="Consolas" w:hAnsi="Consolas" w:cs="Consolas"/>
          <w:sz w:val="20"/>
          <w:szCs w:val="20"/>
        </w:rPr>
      </w:pPr>
    </w:p>
    <w:p w:rsidR="005C3BFC" w:rsidRPr="005C3BFC" w:rsidRDefault="005C3BFC" w:rsidP="005C3BFC">
      <w:pPr>
        <w:spacing w:after="0" w:line="240" w:lineRule="auto"/>
        <w:jc w:val="center"/>
        <w:rPr>
          <w:rFonts w:ascii="Consolas" w:eastAsia="Times New Roman" w:hAnsi="Consolas" w:cs="Consolas"/>
          <w:b/>
          <w:sz w:val="16"/>
          <w:szCs w:val="24"/>
          <w:u w:val="single"/>
          <w:lang w:eastAsia="pl-PL"/>
        </w:rPr>
      </w:pPr>
      <w:r w:rsidRPr="005C3BFC">
        <w:rPr>
          <w:rFonts w:ascii="Consolas" w:eastAsia="Times New Roman" w:hAnsi="Consolas" w:cs="Consolas"/>
          <w:b/>
          <w:i/>
          <w:sz w:val="16"/>
          <w:szCs w:val="24"/>
          <w:u w:val="single"/>
          <w:lang w:eastAsia="pl-PL"/>
        </w:rPr>
        <w:t>PEDAGOG SZKOLNY:</w:t>
      </w:r>
      <w:r w:rsidRPr="005C3BFC">
        <w:rPr>
          <w:rFonts w:ascii="Consolas" w:eastAsia="Times New Roman" w:hAnsi="Consolas" w:cs="Consolas"/>
          <w:b/>
          <w:sz w:val="16"/>
          <w:szCs w:val="24"/>
          <w:u w:val="single"/>
          <w:lang w:eastAsia="pl-PL"/>
        </w:rPr>
        <w:t xml:space="preserve">  </w:t>
      </w:r>
      <w:r w:rsidRPr="005C3BFC">
        <w:rPr>
          <w:rFonts w:ascii="Consolas" w:eastAsia="Times New Roman" w:hAnsi="Consolas" w:cs="Consolas"/>
          <w:b/>
          <w:sz w:val="16"/>
          <w:szCs w:val="24"/>
          <w:lang w:eastAsia="pl-PL"/>
        </w:rPr>
        <w:t xml:space="preserve">    mgr Aleksandra Kucybała</w:t>
      </w:r>
    </w:p>
    <w:p w:rsidR="005C3BFC" w:rsidRPr="007129FE" w:rsidRDefault="005C3BFC" w:rsidP="005C3BFC">
      <w:pPr>
        <w:spacing w:after="0" w:line="240" w:lineRule="auto"/>
        <w:jc w:val="center"/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</w:pPr>
      <w:r w:rsidRPr="005C3BFC">
        <w:rPr>
          <w:rFonts w:ascii="Consolas" w:eastAsia="Times New Roman" w:hAnsi="Consolas" w:cs="Consolas"/>
          <w:sz w:val="16"/>
          <w:szCs w:val="24"/>
          <w:lang w:eastAsia="pl-PL"/>
        </w:rPr>
        <w:t>Poniedziałek</w:t>
      </w:r>
      <w:r w:rsidRPr="005C3BFC">
        <w:rPr>
          <w:rFonts w:ascii="Consolas" w:eastAsia="Times New Roman" w:hAnsi="Consolas" w:cs="Consolas"/>
          <w:sz w:val="16"/>
          <w:szCs w:val="24"/>
          <w:lang w:eastAsia="pl-PL"/>
        </w:rPr>
        <w:tab/>
        <w:t xml:space="preserve"> </w:t>
      </w:r>
      <w:r w:rsidRPr="005C3BFC">
        <w:rPr>
          <w:rFonts w:ascii="Consolas" w:eastAsia="Times New Roman" w:hAnsi="Consolas" w:cs="Consolas"/>
          <w:sz w:val="16"/>
          <w:szCs w:val="24"/>
          <w:lang w:eastAsia="pl-PL"/>
        </w:rPr>
        <w:tab/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>8</w:t>
      </w:r>
      <w:r w:rsidR="007129FE"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>45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 xml:space="preserve">      -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  <w:t>1</w:t>
      </w:r>
      <w:r w:rsidR="00A77CAC" w:rsidRPr="007129FE">
        <w:rPr>
          <w:rFonts w:ascii="Consolas" w:eastAsia="Times New Roman" w:hAnsi="Consolas" w:cs="Consolas"/>
          <w:sz w:val="16"/>
          <w:szCs w:val="24"/>
          <w:lang w:eastAsia="pl-PL"/>
        </w:rPr>
        <w:t>1</w:t>
      </w:r>
      <w:r w:rsidR="007129FE"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>30</w:t>
      </w:r>
    </w:p>
    <w:p w:rsidR="005C3BFC" w:rsidRPr="007129FE" w:rsidRDefault="005C3BFC" w:rsidP="005C3BFC">
      <w:pPr>
        <w:spacing w:after="0" w:line="240" w:lineRule="auto"/>
        <w:jc w:val="center"/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</w:pP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 xml:space="preserve">Wtorek 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</w:r>
      <w:r w:rsidR="007A44D7" w:rsidRPr="007129FE">
        <w:rPr>
          <w:rFonts w:ascii="Consolas" w:eastAsia="Times New Roman" w:hAnsi="Consolas" w:cs="Consolas"/>
          <w:sz w:val="16"/>
          <w:szCs w:val="24"/>
          <w:lang w:eastAsia="pl-PL"/>
        </w:rPr>
        <w:t>8</w:t>
      </w:r>
      <w:r w:rsidR="007129FE"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>4</w:t>
      </w:r>
      <w:r w:rsidR="00A77CAC"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>5</w:t>
      </w:r>
      <w:r w:rsidRPr="007129FE">
        <w:rPr>
          <w:rFonts w:ascii="Consolas" w:eastAsia="Times New Roman" w:hAnsi="Consolas" w:cs="Consolas"/>
          <w:sz w:val="16"/>
          <w:szCs w:val="24"/>
          <w:vertAlign w:val="superscript"/>
          <w:lang w:eastAsia="pl-PL"/>
        </w:rPr>
        <w:t xml:space="preserve">  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 xml:space="preserve">    -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  <w:t>1</w:t>
      </w:r>
      <w:r w:rsidR="00A77CAC" w:rsidRPr="007129FE">
        <w:rPr>
          <w:rFonts w:ascii="Consolas" w:eastAsia="Times New Roman" w:hAnsi="Consolas" w:cs="Consolas"/>
          <w:sz w:val="16"/>
          <w:szCs w:val="24"/>
          <w:lang w:eastAsia="pl-PL"/>
        </w:rPr>
        <w:t>2</w:t>
      </w:r>
      <w:r w:rsidR="007A44D7"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>3</w:t>
      </w:r>
      <w:r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>0</w:t>
      </w:r>
    </w:p>
    <w:p w:rsidR="005C3BFC" w:rsidRPr="007129FE" w:rsidRDefault="005C3BFC" w:rsidP="005C3BFC">
      <w:pPr>
        <w:spacing w:after="0" w:line="240" w:lineRule="auto"/>
        <w:jc w:val="center"/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</w:pP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>Środa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</w:r>
      <w:r w:rsidR="007A44D7" w:rsidRPr="007129FE">
        <w:rPr>
          <w:rFonts w:ascii="Consolas" w:eastAsia="Times New Roman" w:hAnsi="Consolas" w:cs="Consolas"/>
          <w:sz w:val="16"/>
          <w:szCs w:val="24"/>
          <w:lang w:eastAsia="pl-PL"/>
        </w:rPr>
        <w:t>8</w:t>
      </w:r>
      <w:r w:rsidR="007129FE" w:rsidRPr="007129FE">
        <w:rPr>
          <w:rFonts w:ascii="Consolas" w:eastAsia="Times New Roman" w:hAnsi="Consolas" w:cs="Consolas"/>
          <w:sz w:val="16"/>
          <w:szCs w:val="24"/>
          <w:vertAlign w:val="superscript"/>
          <w:lang w:eastAsia="pl-PL"/>
        </w:rPr>
        <w:t>4</w:t>
      </w:r>
      <w:r w:rsidR="00A77CAC"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>5</w:t>
      </w:r>
      <w:r w:rsidRPr="007129FE">
        <w:rPr>
          <w:rFonts w:ascii="Consolas" w:eastAsia="Times New Roman" w:hAnsi="Consolas" w:cs="Consolas"/>
          <w:sz w:val="16"/>
          <w:szCs w:val="24"/>
          <w:vertAlign w:val="superscript"/>
          <w:lang w:eastAsia="pl-PL"/>
        </w:rPr>
        <w:t xml:space="preserve">  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 xml:space="preserve">    -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  <w:t>1</w:t>
      </w:r>
      <w:r w:rsidR="00A77CAC" w:rsidRPr="007129FE">
        <w:rPr>
          <w:rFonts w:ascii="Consolas" w:eastAsia="Times New Roman" w:hAnsi="Consolas" w:cs="Consolas"/>
          <w:sz w:val="16"/>
          <w:szCs w:val="24"/>
          <w:lang w:eastAsia="pl-PL"/>
        </w:rPr>
        <w:t>1</w:t>
      </w:r>
      <w:r w:rsidR="00A77CAC"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>30</w:t>
      </w:r>
    </w:p>
    <w:p w:rsidR="005C3BFC" w:rsidRPr="007129FE" w:rsidRDefault="005C3BFC" w:rsidP="005C3BFC">
      <w:pPr>
        <w:spacing w:after="0" w:line="240" w:lineRule="auto"/>
        <w:jc w:val="center"/>
        <w:rPr>
          <w:rFonts w:ascii="Consolas" w:eastAsia="Times New Roman" w:hAnsi="Consolas" w:cs="Consolas"/>
          <w:sz w:val="16"/>
          <w:szCs w:val="24"/>
          <w:lang w:eastAsia="pl-PL"/>
        </w:rPr>
      </w:pP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>Czwartek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</w:r>
      <w:r w:rsidR="007129FE" w:rsidRPr="007129FE">
        <w:rPr>
          <w:rFonts w:ascii="Consolas" w:eastAsia="Times New Roman" w:hAnsi="Consolas" w:cs="Consolas"/>
          <w:sz w:val="16"/>
          <w:szCs w:val="24"/>
          <w:lang w:eastAsia="pl-PL"/>
        </w:rPr>
        <w:t>9</w:t>
      </w:r>
      <w:r w:rsidR="007129FE"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>0</w:t>
      </w:r>
      <w:r w:rsidR="007A44D7"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>0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 xml:space="preserve">      -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  <w:t>1</w:t>
      </w:r>
      <w:r w:rsidR="007129FE" w:rsidRPr="007129FE">
        <w:rPr>
          <w:rFonts w:ascii="Consolas" w:eastAsia="Times New Roman" w:hAnsi="Consolas" w:cs="Consolas"/>
          <w:sz w:val="16"/>
          <w:szCs w:val="24"/>
          <w:lang w:eastAsia="pl-PL"/>
        </w:rPr>
        <w:t>2</w:t>
      </w:r>
      <w:r w:rsidR="007129FE"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>30</w:t>
      </w:r>
    </w:p>
    <w:p w:rsidR="005C3BFC" w:rsidRPr="007129FE" w:rsidRDefault="005C3BFC" w:rsidP="005C3BFC">
      <w:pPr>
        <w:spacing w:after="0" w:line="240" w:lineRule="auto"/>
        <w:jc w:val="center"/>
        <w:rPr>
          <w:rFonts w:ascii="Consolas" w:eastAsia="Times New Roman" w:hAnsi="Consolas" w:cs="Consolas"/>
          <w:sz w:val="16"/>
          <w:szCs w:val="24"/>
          <w:u w:val="single"/>
          <w:lang w:eastAsia="pl-PL"/>
        </w:rPr>
      </w:pP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>Piątek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  <w:t xml:space="preserve"> 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</w:r>
      <w:r w:rsidR="007129FE" w:rsidRPr="007129FE">
        <w:rPr>
          <w:rFonts w:ascii="Consolas" w:eastAsia="Times New Roman" w:hAnsi="Consolas" w:cs="Consolas"/>
          <w:sz w:val="16"/>
          <w:szCs w:val="24"/>
          <w:lang w:eastAsia="pl-PL"/>
        </w:rPr>
        <w:t>8</w:t>
      </w:r>
      <w:r w:rsidR="00A77CAC"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>45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 xml:space="preserve">      -</w:t>
      </w:r>
      <w:r w:rsidRPr="007129FE">
        <w:rPr>
          <w:rFonts w:ascii="Consolas" w:eastAsia="Times New Roman" w:hAnsi="Consolas" w:cs="Consolas"/>
          <w:sz w:val="16"/>
          <w:szCs w:val="24"/>
          <w:lang w:eastAsia="pl-PL"/>
        </w:rPr>
        <w:tab/>
        <w:t>1</w:t>
      </w:r>
      <w:r w:rsidR="007129FE" w:rsidRPr="007129FE">
        <w:rPr>
          <w:rFonts w:ascii="Consolas" w:eastAsia="Times New Roman" w:hAnsi="Consolas" w:cs="Consolas"/>
          <w:sz w:val="16"/>
          <w:szCs w:val="24"/>
          <w:lang w:eastAsia="pl-PL"/>
        </w:rPr>
        <w:t>0</w:t>
      </w:r>
      <w:r w:rsidR="007129FE"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>0</w:t>
      </w:r>
      <w:r w:rsidR="00A77CAC" w:rsidRPr="007129FE">
        <w:rPr>
          <w:rFonts w:ascii="Consolas" w:eastAsia="Times New Roman" w:hAnsi="Consolas" w:cs="Consolas"/>
          <w:sz w:val="16"/>
          <w:szCs w:val="24"/>
          <w:u w:val="single"/>
          <w:vertAlign w:val="superscript"/>
          <w:lang w:eastAsia="pl-PL"/>
        </w:rPr>
        <w:t xml:space="preserve">0 </w:t>
      </w:r>
    </w:p>
    <w:p w:rsidR="00CA6377" w:rsidRDefault="00CA6377" w:rsidP="00CA6377">
      <w:pPr>
        <w:spacing w:after="0" w:line="240" w:lineRule="auto"/>
        <w:ind w:left="2832" w:hanging="2832"/>
        <w:jc w:val="center"/>
        <w:rPr>
          <w:rFonts w:ascii="Consolas" w:hAnsi="Consolas" w:cs="Consolas"/>
          <w:sz w:val="20"/>
          <w:szCs w:val="20"/>
        </w:rPr>
      </w:pPr>
    </w:p>
    <w:p w:rsidR="00E230AA" w:rsidRDefault="00E230AA" w:rsidP="00CA6377">
      <w:pPr>
        <w:spacing w:after="0" w:line="240" w:lineRule="auto"/>
        <w:ind w:left="2832" w:hanging="2832"/>
        <w:jc w:val="center"/>
        <w:rPr>
          <w:rFonts w:ascii="Consolas" w:hAnsi="Consolas" w:cs="Consolas"/>
          <w:b/>
          <w:i/>
          <w:sz w:val="16"/>
          <w:szCs w:val="16"/>
        </w:rPr>
      </w:pPr>
      <w:r w:rsidRPr="00E230AA">
        <w:rPr>
          <w:rFonts w:ascii="Consolas" w:hAnsi="Consolas" w:cs="Consolas"/>
          <w:b/>
          <w:i/>
          <w:sz w:val="16"/>
          <w:szCs w:val="16"/>
          <w:u w:val="single"/>
        </w:rPr>
        <w:t xml:space="preserve">LOGOPEDA : </w:t>
      </w:r>
      <w:r w:rsidRPr="00E230AA">
        <w:rPr>
          <w:rFonts w:ascii="Consolas" w:hAnsi="Consolas" w:cs="Consolas"/>
          <w:b/>
          <w:sz w:val="16"/>
          <w:szCs w:val="16"/>
        </w:rPr>
        <w:t>mgr Aleksandra Kucybała</w:t>
      </w:r>
    </w:p>
    <w:p w:rsidR="00E230AA" w:rsidRDefault="00E230AA" w:rsidP="00CA6377">
      <w:pPr>
        <w:spacing w:after="0" w:line="240" w:lineRule="auto"/>
        <w:ind w:left="2832" w:hanging="2832"/>
        <w:jc w:val="center"/>
        <w:rPr>
          <w:rFonts w:ascii="Consolas" w:hAnsi="Consolas" w:cs="Consolas"/>
          <w:b/>
          <w:i/>
          <w:sz w:val="16"/>
          <w:szCs w:val="16"/>
        </w:rPr>
      </w:pPr>
    </w:p>
    <w:p w:rsidR="00E230AA" w:rsidRPr="00E230AA" w:rsidRDefault="00E230AA" w:rsidP="00CA6377">
      <w:pPr>
        <w:spacing w:after="0" w:line="240" w:lineRule="auto"/>
        <w:ind w:left="2832" w:hanging="2832"/>
        <w:jc w:val="center"/>
        <w:rPr>
          <w:rFonts w:ascii="Consolas" w:hAnsi="Consolas" w:cs="Consolas"/>
          <w:sz w:val="16"/>
          <w:szCs w:val="16"/>
        </w:rPr>
      </w:pPr>
      <w:r w:rsidRPr="00E230AA">
        <w:rPr>
          <w:rFonts w:ascii="Consolas" w:hAnsi="Consolas" w:cs="Consolas"/>
          <w:sz w:val="16"/>
          <w:szCs w:val="16"/>
        </w:rPr>
        <w:t>Wtorek – zajęcia indywidualne z uczniami</w:t>
      </w:r>
    </w:p>
    <w:p w:rsidR="00E230AA" w:rsidRPr="00E230AA" w:rsidRDefault="00E230AA" w:rsidP="00CA6377">
      <w:pPr>
        <w:spacing w:after="0" w:line="240" w:lineRule="auto"/>
        <w:ind w:left="2832" w:hanging="2832"/>
        <w:jc w:val="center"/>
        <w:rPr>
          <w:rFonts w:ascii="Consolas" w:hAnsi="Consolas" w:cs="Consolas"/>
          <w:i/>
          <w:sz w:val="16"/>
          <w:szCs w:val="16"/>
        </w:rPr>
      </w:pPr>
    </w:p>
    <w:p w:rsidR="005B39E7" w:rsidRDefault="005C3BFC" w:rsidP="00DD14FE">
      <w:pPr>
        <w:spacing w:after="0" w:line="240" w:lineRule="auto"/>
        <w:jc w:val="center"/>
        <w:rPr>
          <w:rFonts w:ascii="Consolas" w:eastAsia="Times New Roman" w:hAnsi="Consolas" w:cs="Consolas"/>
          <w:b/>
          <w:bCs/>
          <w:iCs/>
          <w:sz w:val="16"/>
          <w:szCs w:val="20"/>
          <w:lang w:eastAsia="pl-PL"/>
        </w:rPr>
      </w:pPr>
      <w:r w:rsidRPr="00DD14FE">
        <w:rPr>
          <w:rFonts w:ascii="Consolas" w:eastAsia="Times New Roman" w:hAnsi="Consolas" w:cs="Consolas"/>
          <w:b/>
          <w:bCs/>
          <w:i/>
          <w:iCs/>
          <w:sz w:val="16"/>
          <w:szCs w:val="20"/>
          <w:u w:val="single"/>
          <w:lang w:eastAsia="pl-PL"/>
        </w:rPr>
        <w:t>PIELĘGNIARKA SZKOLNA</w:t>
      </w:r>
      <w:r w:rsidRPr="00DD14FE">
        <w:rPr>
          <w:rFonts w:ascii="Consolas" w:eastAsia="Times New Roman" w:hAnsi="Consolas" w:cs="Consolas"/>
          <w:b/>
          <w:bCs/>
          <w:iCs/>
          <w:sz w:val="16"/>
          <w:szCs w:val="20"/>
          <w:u w:val="single"/>
          <w:lang w:eastAsia="pl-PL"/>
        </w:rPr>
        <w:t>:</w:t>
      </w:r>
      <w:r w:rsidRPr="00DD14FE">
        <w:rPr>
          <w:rFonts w:ascii="Consolas" w:eastAsia="Times New Roman" w:hAnsi="Consolas" w:cs="Consolas"/>
          <w:b/>
          <w:bCs/>
          <w:iCs/>
          <w:sz w:val="16"/>
          <w:szCs w:val="20"/>
          <w:lang w:eastAsia="pl-PL"/>
        </w:rPr>
        <w:t xml:space="preserve"> </w:t>
      </w:r>
    </w:p>
    <w:p w:rsidR="0061353F" w:rsidRPr="00DD14FE" w:rsidRDefault="005C3BFC" w:rsidP="00DD14FE">
      <w:pPr>
        <w:spacing w:after="0" w:line="240" w:lineRule="auto"/>
        <w:jc w:val="center"/>
        <w:rPr>
          <w:rFonts w:ascii="Consolas" w:eastAsia="Times New Roman" w:hAnsi="Consolas" w:cs="Consolas"/>
          <w:bCs/>
          <w:i/>
          <w:iCs/>
          <w:sz w:val="16"/>
          <w:szCs w:val="20"/>
          <w:lang w:eastAsia="pl-PL"/>
        </w:rPr>
      </w:pPr>
      <w:r w:rsidRPr="00DD14FE">
        <w:rPr>
          <w:rFonts w:ascii="Consolas" w:eastAsia="Times New Roman" w:hAnsi="Consolas" w:cs="Consolas"/>
          <w:b/>
          <w:bCs/>
          <w:iCs/>
          <w:sz w:val="16"/>
          <w:szCs w:val="20"/>
          <w:lang w:eastAsia="pl-PL"/>
        </w:rPr>
        <w:t xml:space="preserve">    </w:t>
      </w:r>
    </w:p>
    <w:p w:rsidR="005C3BFC" w:rsidRPr="00DD14FE" w:rsidRDefault="005C3BFC" w:rsidP="00DD14FE">
      <w:pPr>
        <w:spacing w:after="0" w:line="240" w:lineRule="auto"/>
        <w:jc w:val="center"/>
        <w:rPr>
          <w:rFonts w:ascii="Consolas" w:eastAsia="Times New Roman" w:hAnsi="Consolas" w:cs="Consolas"/>
          <w:bCs/>
          <w:i/>
          <w:iCs/>
          <w:sz w:val="16"/>
          <w:szCs w:val="20"/>
          <w:lang w:eastAsia="pl-PL"/>
        </w:rPr>
      </w:pPr>
      <w:r w:rsidRPr="00DD14FE">
        <w:rPr>
          <w:rFonts w:ascii="Consolas" w:eastAsia="Times New Roman" w:hAnsi="Consolas" w:cs="Consolas"/>
          <w:bCs/>
          <w:i/>
          <w:iCs/>
          <w:sz w:val="16"/>
          <w:szCs w:val="20"/>
          <w:lang w:eastAsia="pl-PL"/>
        </w:rPr>
        <w:t xml:space="preserve">Czwartek     </w:t>
      </w:r>
      <w:r w:rsidRPr="00DD14FE">
        <w:rPr>
          <w:rFonts w:ascii="Consolas" w:eastAsia="Times New Roman" w:hAnsi="Consolas" w:cs="Consolas"/>
          <w:bCs/>
          <w:i/>
          <w:iCs/>
          <w:sz w:val="16"/>
          <w:szCs w:val="20"/>
          <w:lang w:eastAsia="pl-PL"/>
        </w:rPr>
        <w:tab/>
        <w:t xml:space="preserve"> 7</w:t>
      </w:r>
      <w:r w:rsidRPr="00DD14FE">
        <w:rPr>
          <w:rFonts w:ascii="Consolas" w:eastAsia="Times New Roman" w:hAnsi="Consolas" w:cs="Consolas"/>
          <w:bCs/>
          <w:i/>
          <w:iCs/>
          <w:sz w:val="16"/>
          <w:szCs w:val="20"/>
          <w:u w:val="single"/>
          <w:vertAlign w:val="superscript"/>
          <w:lang w:eastAsia="pl-PL"/>
        </w:rPr>
        <w:t>30</w:t>
      </w:r>
      <w:r w:rsidRPr="00DD14FE">
        <w:rPr>
          <w:rFonts w:ascii="Consolas" w:eastAsia="Times New Roman" w:hAnsi="Consolas" w:cs="Consolas"/>
          <w:bCs/>
          <w:i/>
          <w:iCs/>
          <w:sz w:val="16"/>
          <w:szCs w:val="20"/>
          <w:lang w:eastAsia="pl-PL"/>
        </w:rPr>
        <w:t xml:space="preserve">     -</w:t>
      </w:r>
      <w:r w:rsidRPr="00DD14FE">
        <w:rPr>
          <w:rFonts w:ascii="Consolas" w:eastAsia="Times New Roman" w:hAnsi="Consolas" w:cs="Consolas"/>
          <w:bCs/>
          <w:i/>
          <w:iCs/>
          <w:sz w:val="16"/>
          <w:szCs w:val="20"/>
          <w:lang w:eastAsia="pl-PL"/>
        </w:rPr>
        <w:tab/>
        <w:t xml:space="preserve"> 15</w:t>
      </w:r>
      <w:r w:rsidRPr="00DD14FE">
        <w:rPr>
          <w:rFonts w:ascii="Consolas" w:eastAsia="Times New Roman" w:hAnsi="Consolas" w:cs="Consolas"/>
          <w:bCs/>
          <w:i/>
          <w:iCs/>
          <w:sz w:val="16"/>
          <w:szCs w:val="20"/>
          <w:u w:val="single"/>
          <w:vertAlign w:val="superscript"/>
          <w:lang w:eastAsia="pl-PL"/>
        </w:rPr>
        <w:t>30</w:t>
      </w:r>
    </w:p>
    <w:p w:rsidR="005C3BFC" w:rsidRPr="00DD14FE" w:rsidRDefault="005C3BFC" w:rsidP="00DD14FE">
      <w:pPr>
        <w:spacing w:after="0" w:line="240" w:lineRule="auto"/>
        <w:ind w:left="2832" w:hanging="2832"/>
        <w:jc w:val="center"/>
        <w:rPr>
          <w:rFonts w:ascii="Consolas" w:hAnsi="Consolas" w:cs="Consolas"/>
          <w:sz w:val="20"/>
          <w:szCs w:val="20"/>
        </w:rPr>
      </w:pPr>
    </w:p>
    <w:p w:rsidR="005C3BFC" w:rsidRPr="00DD14FE" w:rsidRDefault="00C54167" w:rsidP="00C54167">
      <w:pPr>
        <w:spacing w:after="0" w:line="240" w:lineRule="auto"/>
        <w:rPr>
          <w:rFonts w:ascii="Consolas" w:eastAsia="Times New Roman" w:hAnsi="Consolas" w:cs="Consolas"/>
          <w:b/>
          <w:sz w:val="16"/>
          <w:szCs w:val="16"/>
          <w:lang w:eastAsia="pl-PL"/>
        </w:rPr>
      </w:pPr>
      <w:r w:rsidRPr="00C54167">
        <w:rPr>
          <w:rFonts w:ascii="Consolas" w:eastAsia="Times New Roman" w:hAnsi="Consolas" w:cs="Consolas"/>
          <w:b/>
          <w:i/>
          <w:sz w:val="16"/>
          <w:szCs w:val="16"/>
          <w:lang w:eastAsia="pl-PL"/>
        </w:rPr>
        <w:lastRenderedPageBreak/>
        <w:t xml:space="preserve">    </w:t>
      </w:r>
      <w:r w:rsidR="005C3BFC" w:rsidRPr="00C54167">
        <w:rPr>
          <w:rFonts w:ascii="Consolas" w:eastAsia="Times New Roman" w:hAnsi="Consolas" w:cs="Consolas"/>
          <w:b/>
          <w:i/>
          <w:sz w:val="16"/>
          <w:szCs w:val="16"/>
          <w:lang w:eastAsia="pl-PL"/>
        </w:rPr>
        <w:t>OPIEKUN SAMORZĄDU UCZNIOWSKIEGO</w:t>
      </w:r>
      <w:r w:rsidR="005C3BFC" w:rsidRPr="00DD14FE">
        <w:rPr>
          <w:rFonts w:ascii="Consolas" w:eastAsia="Times New Roman" w:hAnsi="Consolas" w:cs="Consolas"/>
          <w:b/>
          <w:sz w:val="14"/>
          <w:szCs w:val="16"/>
          <w:lang w:eastAsia="pl-PL"/>
        </w:rPr>
        <w:t xml:space="preserve">        </w:t>
      </w:r>
      <w:r>
        <w:rPr>
          <w:rFonts w:ascii="Consolas" w:eastAsia="Times New Roman" w:hAnsi="Consolas" w:cs="Consolas"/>
          <w:b/>
          <w:sz w:val="14"/>
          <w:szCs w:val="16"/>
          <w:lang w:eastAsia="pl-PL"/>
        </w:rPr>
        <w:t xml:space="preserve">    </w:t>
      </w:r>
      <w:r w:rsidR="005C3BFC" w:rsidRPr="00DD14FE">
        <w:rPr>
          <w:rFonts w:ascii="Consolas" w:eastAsia="Times New Roman" w:hAnsi="Consolas" w:cs="Consolas"/>
          <w:b/>
          <w:sz w:val="14"/>
          <w:szCs w:val="16"/>
          <w:lang w:eastAsia="pl-PL"/>
        </w:rPr>
        <w:t xml:space="preserve"> </w:t>
      </w:r>
      <w:r w:rsidR="005C3BFC" w:rsidRPr="00DD14FE">
        <w:rPr>
          <w:rFonts w:ascii="Consolas" w:eastAsia="Times New Roman" w:hAnsi="Consolas" w:cs="Consolas"/>
          <w:sz w:val="16"/>
          <w:szCs w:val="16"/>
          <w:lang w:eastAsia="pl-PL"/>
        </w:rPr>
        <w:t xml:space="preserve">- </w:t>
      </w:r>
      <w:r w:rsidR="00E230AA">
        <w:rPr>
          <w:rFonts w:ascii="Consolas" w:eastAsia="Times New Roman" w:hAnsi="Consolas" w:cs="Consolas"/>
          <w:sz w:val="16"/>
          <w:szCs w:val="16"/>
          <w:lang w:eastAsia="pl-PL"/>
        </w:rPr>
        <w:t>mgr Iwona Wądołowska</w:t>
      </w:r>
      <w:r w:rsidR="005C3BFC" w:rsidRPr="00DD14FE">
        <w:rPr>
          <w:rFonts w:ascii="Consolas" w:eastAsia="Times New Roman" w:hAnsi="Consolas" w:cs="Consolas"/>
          <w:sz w:val="16"/>
          <w:szCs w:val="16"/>
          <w:lang w:eastAsia="pl-PL"/>
        </w:rPr>
        <w:tab/>
      </w:r>
    </w:p>
    <w:p w:rsidR="005C3BFC" w:rsidRPr="00DD14FE" w:rsidRDefault="005C3BFC" w:rsidP="00DD14FE">
      <w:pPr>
        <w:spacing w:after="0" w:line="240" w:lineRule="auto"/>
        <w:jc w:val="center"/>
        <w:rPr>
          <w:rFonts w:ascii="Consolas" w:eastAsia="Times New Roman" w:hAnsi="Consolas" w:cs="Consolas"/>
          <w:b/>
          <w:sz w:val="16"/>
          <w:szCs w:val="16"/>
          <w:lang w:eastAsia="pl-PL"/>
        </w:rPr>
      </w:pPr>
    </w:p>
    <w:p w:rsidR="005C3BFC" w:rsidRPr="00DD14FE" w:rsidRDefault="00DD14FE" w:rsidP="00DD14FE">
      <w:pPr>
        <w:spacing w:after="0" w:line="240" w:lineRule="auto"/>
        <w:rPr>
          <w:rFonts w:ascii="Consolas" w:eastAsia="Times New Roman" w:hAnsi="Consolas" w:cs="Consolas"/>
          <w:sz w:val="16"/>
          <w:szCs w:val="16"/>
          <w:lang w:eastAsia="pl-PL"/>
        </w:rPr>
      </w:pPr>
      <w:r>
        <w:rPr>
          <w:rFonts w:ascii="Consolas" w:eastAsia="Times New Roman" w:hAnsi="Consolas" w:cs="Consolas"/>
          <w:b/>
          <w:i/>
          <w:sz w:val="16"/>
          <w:szCs w:val="16"/>
          <w:lang w:eastAsia="pl-PL"/>
        </w:rPr>
        <w:t xml:space="preserve">    </w:t>
      </w:r>
      <w:r w:rsidR="005C3BFC" w:rsidRPr="00DD14FE">
        <w:rPr>
          <w:rFonts w:ascii="Consolas" w:eastAsia="Times New Roman" w:hAnsi="Consolas" w:cs="Consolas"/>
          <w:b/>
          <w:i/>
          <w:sz w:val="16"/>
          <w:szCs w:val="16"/>
          <w:lang w:eastAsia="pl-PL"/>
        </w:rPr>
        <w:t>Przewodnicząca Samorządu Uczniowskiego</w:t>
      </w:r>
      <w:r w:rsidR="005C3BFC" w:rsidRPr="00DD14FE">
        <w:rPr>
          <w:rFonts w:ascii="Consolas" w:eastAsia="Times New Roman" w:hAnsi="Consolas" w:cs="Consolas"/>
          <w:sz w:val="16"/>
          <w:szCs w:val="16"/>
          <w:lang w:eastAsia="pl-PL"/>
        </w:rPr>
        <w:t xml:space="preserve">    -</w:t>
      </w:r>
      <w:r w:rsidR="005C3BFC" w:rsidRPr="00DD14FE">
        <w:rPr>
          <w:rFonts w:ascii="Consolas" w:eastAsia="Times New Roman" w:hAnsi="Consolas" w:cs="Consolas"/>
          <w:sz w:val="16"/>
          <w:szCs w:val="16"/>
          <w:lang w:eastAsia="pl-PL"/>
        </w:rPr>
        <w:tab/>
      </w:r>
      <w:r>
        <w:rPr>
          <w:rFonts w:ascii="Consolas" w:eastAsia="Times New Roman" w:hAnsi="Consolas" w:cs="Consolas"/>
          <w:sz w:val="16"/>
          <w:szCs w:val="16"/>
          <w:lang w:eastAsia="pl-PL"/>
        </w:rPr>
        <w:t xml:space="preserve">   </w:t>
      </w:r>
      <w:r w:rsidR="00FA260E">
        <w:rPr>
          <w:rFonts w:ascii="Consolas" w:eastAsia="Times New Roman" w:hAnsi="Consolas" w:cs="Consolas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Consolas"/>
          <w:sz w:val="16"/>
          <w:szCs w:val="16"/>
          <w:lang w:eastAsia="pl-PL"/>
        </w:rPr>
        <w:t xml:space="preserve"> </w:t>
      </w:r>
    </w:p>
    <w:p w:rsidR="00DE1A3C" w:rsidRDefault="00DE1A3C" w:rsidP="009F703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4"/>
          <w:u w:val="single"/>
          <w:lang w:eastAsia="pl-PL"/>
        </w:rPr>
      </w:pP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4"/>
          <w:u w:val="single"/>
          <w:lang w:eastAsia="pl-PL"/>
        </w:rPr>
      </w:pPr>
      <w:r w:rsidRPr="009F7038">
        <w:rPr>
          <w:rFonts w:ascii="Arial Narrow" w:eastAsia="Times New Roman" w:hAnsi="Arial Narrow" w:cs="Times New Roman"/>
          <w:b/>
          <w:i/>
          <w:sz w:val="16"/>
          <w:szCs w:val="24"/>
          <w:u w:val="single"/>
          <w:lang w:eastAsia="pl-PL"/>
        </w:rPr>
        <w:t xml:space="preserve">W skład </w:t>
      </w:r>
      <w:r w:rsidR="008C6343">
        <w:rPr>
          <w:rFonts w:ascii="Arial Narrow" w:eastAsia="Times New Roman" w:hAnsi="Arial Narrow" w:cs="Times New Roman"/>
          <w:b/>
          <w:i/>
          <w:sz w:val="16"/>
          <w:szCs w:val="24"/>
          <w:u w:val="single"/>
          <w:lang w:eastAsia="pl-PL"/>
        </w:rPr>
        <w:t>SP</w:t>
      </w:r>
      <w:r w:rsidRPr="009F7038">
        <w:rPr>
          <w:rFonts w:ascii="Arial Narrow" w:eastAsia="Times New Roman" w:hAnsi="Arial Narrow" w:cs="Times New Roman"/>
          <w:b/>
          <w:i/>
          <w:sz w:val="16"/>
          <w:szCs w:val="24"/>
          <w:u w:val="single"/>
          <w:lang w:eastAsia="pl-PL"/>
        </w:rPr>
        <w:t xml:space="preserve"> wchodzi:</w:t>
      </w: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b/>
          <w:sz w:val="16"/>
          <w:szCs w:val="24"/>
          <w:lang w:eastAsia="pl-PL"/>
        </w:rPr>
        <w:t>Szkoła Podstawowa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: </w:t>
      </w:r>
      <w:r w:rsidR="005B39E7">
        <w:rPr>
          <w:rFonts w:ascii="Arial Narrow" w:eastAsia="Times New Roman" w:hAnsi="Arial Narrow" w:cs="Times New Roman"/>
          <w:sz w:val="16"/>
          <w:szCs w:val="24"/>
          <w:lang w:eastAsia="pl-PL"/>
        </w:rPr>
        <w:t>1</w:t>
      </w:r>
      <w:r w:rsidR="0057543B">
        <w:rPr>
          <w:rFonts w:ascii="Arial Narrow" w:eastAsia="Times New Roman" w:hAnsi="Arial Narrow" w:cs="Times New Roman"/>
          <w:sz w:val="16"/>
          <w:szCs w:val="24"/>
          <w:lang w:eastAsia="pl-PL"/>
        </w:rPr>
        <w:t>1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oddziałów – 1</w:t>
      </w:r>
      <w:r w:rsidR="0057543B">
        <w:rPr>
          <w:rFonts w:ascii="Arial Narrow" w:eastAsia="Times New Roman" w:hAnsi="Arial Narrow" w:cs="Times New Roman"/>
          <w:sz w:val="16"/>
          <w:szCs w:val="24"/>
          <w:lang w:eastAsia="pl-PL"/>
        </w:rPr>
        <w:t>71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uczniów</w:t>
      </w: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  <w:lang w:eastAsia="pl-PL"/>
        </w:rPr>
      </w:pPr>
    </w:p>
    <w:p w:rsidR="00D947BB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Tygodniowo realizuje </w:t>
      </w:r>
      <w:r w:rsidRPr="00B83AB9">
        <w:rPr>
          <w:rFonts w:ascii="Arial Narrow" w:eastAsia="Times New Roman" w:hAnsi="Arial Narrow" w:cs="Times New Roman"/>
          <w:sz w:val="16"/>
          <w:szCs w:val="24"/>
          <w:lang w:eastAsia="pl-PL"/>
        </w:rPr>
        <w:t>się</w:t>
      </w:r>
      <w:r w:rsidR="005D7D9A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</w:t>
      </w:r>
      <w:r w:rsidR="00B83AB9" w:rsidRPr="005F68B6">
        <w:rPr>
          <w:rFonts w:ascii="Arial Narrow" w:eastAsia="Times New Roman" w:hAnsi="Arial Narrow" w:cs="Times New Roman"/>
          <w:sz w:val="16"/>
          <w:szCs w:val="24"/>
          <w:lang w:eastAsia="pl-PL"/>
        </w:rPr>
        <w:t>4</w:t>
      </w:r>
      <w:r w:rsidR="00FA0359" w:rsidRPr="005F68B6">
        <w:rPr>
          <w:rFonts w:ascii="Arial Narrow" w:eastAsia="Times New Roman" w:hAnsi="Arial Narrow" w:cs="Times New Roman"/>
          <w:sz w:val="16"/>
          <w:szCs w:val="24"/>
          <w:lang w:eastAsia="pl-PL"/>
        </w:rPr>
        <w:t>1</w:t>
      </w:r>
      <w:r w:rsidR="005F68B6" w:rsidRPr="005F68B6">
        <w:rPr>
          <w:rFonts w:ascii="Arial Narrow" w:eastAsia="Times New Roman" w:hAnsi="Arial Narrow" w:cs="Times New Roman"/>
          <w:sz w:val="16"/>
          <w:szCs w:val="24"/>
          <w:lang w:eastAsia="pl-PL"/>
        </w:rPr>
        <w:t>1</w:t>
      </w:r>
      <w:r w:rsidRPr="005F68B6">
        <w:rPr>
          <w:rFonts w:ascii="Arial Narrow" w:eastAsia="Times New Roman" w:hAnsi="Arial Narrow" w:cs="Times New Roman"/>
          <w:sz w:val="16"/>
          <w:szCs w:val="24"/>
          <w:lang w:eastAsia="pl-PL"/>
        </w:rPr>
        <w:t>,</w:t>
      </w:r>
      <w:r w:rsidR="00FA0359" w:rsidRPr="005F68B6">
        <w:rPr>
          <w:rFonts w:ascii="Arial Narrow" w:eastAsia="Times New Roman" w:hAnsi="Arial Narrow" w:cs="Times New Roman"/>
          <w:sz w:val="16"/>
          <w:szCs w:val="24"/>
          <w:lang w:eastAsia="pl-PL"/>
        </w:rPr>
        <w:t>0</w:t>
      </w:r>
      <w:r w:rsidRPr="005F68B6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</w:t>
      </w:r>
      <w:r w:rsidRPr="00B83AB9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godzin 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zajęć dydaktycznych łącznie z godzinami pedagoga </w:t>
      </w:r>
      <w:r w:rsidR="00B83AB9">
        <w:rPr>
          <w:rFonts w:ascii="Arial Narrow" w:eastAsia="Times New Roman" w:hAnsi="Arial Narrow" w:cs="Times New Roman"/>
          <w:sz w:val="16"/>
          <w:szCs w:val="24"/>
          <w:lang w:eastAsia="pl-PL"/>
        </w:rPr>
        <w:t>, logope</w:t>
      </w:r>
      <w:r w:rsidR="005D7D9A">
        <w:rPr>
          <w:rFonts w:ascii="Arial Narrow" w:eastAsia="Times New Roman" w:hAnsi="Arial Narrow" w:cs="Times New Roman"/>
          <w:sz w:val="16"/>
          <w:szCs w:val="24"/>
          <w:lang w:eastAsia="pl-PL"/>
        </w:rPr>
        <w:t>d</w:t>
      </w:r>
      <w:r w:rsidR="00B83AB9">
        <w:rPr>
          <w:rFonts w:ascii="Arial Narrow" w:eastAsia="Times New Roman" w:hAnsi="Arial Narrow" w:cs="Times New Roman"/>
          <w:sz w:val="16"/>
          <w:szCs w:val="24"/>
          <w:lang w:eastAsia="pl-PL"/>
        </w:rPr>
        <w:t>y i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bibliotekarza.</w:t>
      </w:r>
    </w:p>
    <w:p w:rsidR="009F7038" w:rsidRPr="003B2563" w:rsidRDefault="00D947BB" w:rsidP="009F7038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3B2563">
        <w:rPr>
          <w:rFonts w:ascii="Arial Narrow" w:eastAsia="Times New Roman" w:hAnsi="Arial Narrow" w:cs="Times New Roman"/>
          <w:sz w:val="16"/>
          <w:szCs w:val="24"/>
          <w:lang w:eastAsia="pl-PL"/>
        </w:rPr>
        <w:t>Szkoła umożliwia rodzicom darmowy dostęp do dziennika elektronicznego</w:t>
      </w:r>
      <w:r w:rsidR="00DE1A3C" w:rsidRPr="003B2563">
        <w:rPr>
          <w:rFonts w:ascii="Arial Narrow" w:eastAsia="Times New Roman" w:hAnsi="Arial Narrow" w:cs="Times New Roman"/>
          <w:sz w:val="16"/>
          <w:szCs w:val="24"/>
          <w:lang w:eastAsia="pl-PL"/>
        </w:rPr>
        <w:t>.</w:t>
      </w:r>
    </w:p>
    <w:p w:rsidR="003B2563" w:rsidRPr="003B2563" w:rsidRDefault="003B2563" w:rsidP="009F7038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3B2563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Strona do logowania : </w:t>
      </w:r>
      <w:r w:rsidRPr="003B2563">
        <w:rPr>
          <w:rFonts w:ascii="Arial Narrow" w:eastAsia="Times New Roman" w:hAnsi="Arial Narrow" w:cs="Times New Roman"/>
          <w:b/>
          <w:sz w:val="16"/>
          <w:szCs w:val="24"/>
          <w:lang w:eastAsia="pl-PL"/>
        </w:rPr>
        <w:t>uonetplus.vulcan.net.pl/gminakrzyzanowice</w:t>
      </w: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Na wniosek rodziców  od klasy I SP nauczany jest język mniejszości narodowej- język niemiecki, w wymiarze 3 godzin tygodniowo. Językiem obcym nowożytnym nauczanym  od kl. I </w:t>
      </w:r>
      <w:r w:rsidR="0057543B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– VIII 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>SP  jest  język angielski. W klasach</w:t>
      </w:r>
      <w:r w:rsidR="00AC69A0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VII – VIII SP 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>drugim językiem obcym nowożytnym jest język niemiecki . Szkoła zapewnia także bogatą ofertę zajęć pozalekcyjnych</w:t>
      </w: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  <w:lang w:eastAsia="pl-PL"/>
        </w:rPr>
      </w:pP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b/>
          <w:i/>
          <w:sz w:val="16"/>
          <w:szCs w:val="24"/>
          <w:lang w:eastAsia="pl-PL"/>
        </w:rPr>
        <w:t>Drogi Rodzicu!</w:t>
      </w: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>Zapraszamy do współpracy, wspólnego rozwiązywania problemów dotyczących nauczania i wychowania.</w:t>
      </w: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>Można umówić się na rozmowę indywidualną z :</w:t>
      </w:r>
    </w:p>
    <w:p w:rsidR="009F7038" w:rsidRPr="009F7038" w:rsidRDefault="009F7038" w:rsidP="00B56B8C">
      <w:pPr>
        <w:numPr>
          <w:ilvl w:val="0"/>
          <w:numId w:val="1"/>
        </w:numPr>
        <w:tabs>
          <w:tab w:val="num" w:pos="426"/>
          <w:tab w:val="num" w:pos="720"/>
        </w:tabs>
        <w:spacing w:after="0" w:line="240" w:lineRule="auto"/>
        <w:ind w:hanging="38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>wychowawcą;</w:t>
      </w:r>
    </w:p>
    <w:p w:rsidR="009F7038" w:rsidRPr="009F7038" w:rsidRDefault="009F7038" w:rsidP="00B56B8C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38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>nauczycielem przedmiotu;</w:t>
      </w:r>
      <w:r w:rsidRPr="009F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7038" w:rsidRPr="009F7038" w:rsidRDefault="009F7038" w:rsidP="00B56B8C">
      <w:pPr>
        <w:numPr>
          <w:ilvl w:val="0"/>
          <w:numId w:val="1"/>
        </w:numPr>
        <w:tabs>
          <w:tab w:val="num" w:pos="426"/>
          <w:tab w:val="num" w:pos="720"/>
        </w:tabs>
        <w:spacing w:after="0" w:line="240" w:lineRule="auto"/>
        <w:ind w:hanging="38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>pedagogiem szkolnym; psychologiem</w:t>
      </w:r>
    </w:p>
    <w:p w:rsidR="009F7038" w:rsidRPr="009F7038" w:rsidRDefault="009F7038" w:rsidP="00B56B8C">
      <w:pPr>
        <w:numPr>
          <w:ilvl w:val="0"/>
          <w:numId w:val="1"/>
        </w:numPr>
        <w:tabs>
          <w:tab w:val="num" w:pos="426"/>
          <w:tab w:val="num" w:pos="720"/>
        </w:tabs>
        <w:spacing w:after="0" w:line="240" w:lineRule="auto"/>
        <w:ind w:hanging="38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>dyrektorem szkoły.</w:t>
      </w:r>
    </w:p>
    <w:p w:rsidR="009F7038" w:rsidRPr="009F7038" w:rsidRDefault="009F7038" w:rsidP="009F7038">
      <w:pPr>
        <w:tabs>
          <w:tab w:val="num" w:pos="720"/>
        </w:tabs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i/>
          <w:sz w:val="16"/>
          <w:szCs w:val="24"/>
          <w:lang w:eastAsia="pl-PL"/>
        </w:rPr>
        <w:t>Szkoła zapewni Ci kontakt z poradniami specjalistycznymi: Poradnią Psychologiczno – Pedagogiczną w Raciborzu, Punktem Interwencyjno – Konsultacyjnym” Przemoc w rodzinie”, Ośrodkiem Wspierania Rodziny”Persona”, Poradnią Logopedyczną.</w:t>
      </w: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</w:pPr>
      <w:r w:rsidRPr="009F7038"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  <w:t>Każdy problem musi zostać rozwiązany dla dobra Twego dziecka z poszanowaniem prawa i godności każdej strony.</w:t>
      </w: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8"/>
          <w:szCs w:val="8"/>
          <w:lang w:eastAsia="pl-PL"/>
        </w:rPr>
      </w:pP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4"/>
          <w:u w:val="single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  <w:t xml:space="preserve"> 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b/>
          <w:i/>
          <w:sz w:val="16"/>
          <w:szCs w:val="24"/>
          <w:u w:val="single"/>
          <w:lang w:eastAsia="pl-PL"/>
        </w:rPr>
        <w:t>BIBLIOTEKA:</w:t>
      </w:r>
      <w:r w:rsidRPr="009F7038">
        <w:rPr>
          <w:rFonts w:ascii="Arial Narrow" w:eastAsia="Times New Roman" w:hAnsi="Arial Narrow" w:cs="Times New Roman"/>
          <w:b/>
          <w:sz w:val="16"/>
          <w:szCs w:val="24"/>
          <w:u w:val="single"/>
          <w:lang w:eastAsia="pl-PL"/>
        </w:rPr>
        <w:t xml:space="preserve">  </w:t>
      </w:r>
      <w:r w:rsidRPr="009F7038">
        <w:rPr>
          <w:rFonts w:ascii="Arial Narrow" w:eastAsia="Times New Roman" w:hAnsi="Arial Narrow" w:cs="Times New Roman"/>
          <w:b/>
          <w:sz w:val="16"/>
          <w:szCs w:val="24"/>
          <w:lang w:eastAsia="pl-PL"/>
        </w:rPr>
        <w:t xml:space="preserve">                  mgr </w:t>
      </w:r>
      <w:r w:rsidR="008C6343">
        <w:rPr>
          <w:rFonts w:ascii="Arial Narrow" w:eastAsia="Times New Roman" w:hAnsi="Arial Narrow" w:cs="Times New Roman"/>
          <w:b/>
          <w:sz w:val="16"/>
          <w:szCs w:val="24"/>
          <w:lang w:eastAsia="pl-PL"/>
        </w:rPr>
        <w:t>Emilia Machowska</w:t>
      </w: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Poniedziałek   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="005B39E7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</w:t>
      </w:r>
      <w:r w:rsidR="008464B9">
        <w:rPr>
          <w:rFonts w:ascii="Arial Narrow" w:eastAsia="Times New Roman" w:hAnsi="Arial Narrow" w:cs="Times New Roman"/>
          <w:sz w:val="16"/>
          <w:szCs w:val="24"/>
          <w:lang w:eastAsia="pl-PL"/>
        </w:rPr>
        <w:t>8</w:t>
      </w:r>
      <w:r w:rsidR="00C622FC">
        <w:rPr>
          <w:rFonts w:ascii="Arial Narrow" w:eastAsia="Times New Roman" w:hAnsi="Arial Narrow" w:cs="Times New Roman"/>
          <w:sz w:val="16"/>
          <w:szCs w:val="24"/>
          <w:lang w:eastAsia="pl-PL"/>
        </w:rPr>
        <w:t>.</w:t>
      </w:r>
      <w:r w:rsidR="008464B9">
        <w:rPr>
          <w:rFonts w:ascii="Arial Narrow" w:eastAsia="Times New Roman" w:hAnsi="Arial Narrow" w:cs="Times New Roman"/>
          <w:sz w:val="16"/>
          <w:szCs w:val="24"/>
          <w:lang w:eastAsia="pl-PL"/>
        </w:rPr>
        <w:t>45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  -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  <w:t>1</w:t>
      </w:r>
      <w:r w:rsidR="008464B9">
        <w:rPr>
          <w:rFonts w:ascii="Arial Narrow" w:eastAsia="Times New Roman" w:hAnsi="Arial Narrow" w:cs="Times New Roman"/>
          <w:sz w:val="16"/>
          <w:szCs w:val="24"/>
          <w:lang w:eastAsia="pl-PL"/>
        </w:rPr>
        <w:t>1</w:t>
      </w:r>
      <w:r w:rsidR="00C622FC">
        <w:rPr>
          <w:rFonts w:ascii="Arial Narrow" w:eastAsia="Times New Roman" w:hAnsi="Arial Narrow" w:cs="Times New Roman"/>
          <w:sz w:val="16"/>
          <w:szCs w:val="24"/>
          <w:lang w:eastAsia="pl-PL"/>
        </w:rPr>
        <w:t>.</w:t>
      </w:r>
      <w:r w:rsidR="008464B9">
        <w:rPr>
          <w:rFonts w:ascii="Arial Narrow" w:eastAsia="Times New Roman" w:hAnsi="Arial Narrow" w:cs="Times New Roman"/>
          <w:sz w:val="16"/>
          <w:szCs w:val="24"/>
          <w:lang w:eastAsia="pl-PL"/>
        </w:rPr>
        <w:t>4</w:t>
      </w:r>
      <w:r w:rsidR="00C622FC">
        <w:rPr>
          <w:rFonts w:ascii="Arial Narrow" w:eastAsia="Times New Roman" w:hAnsi="Arial Narrow" w:cs="Times New Roman"/>
          <w:sz w:val="16"/>
          <w:szCs w:val="24"/>
          <w:lang w:eastAsia="pl-PL"/>
        </w:rPr>
        <w:t>5</w:t>
      </w: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u w:val="single"/>
          <w:vertAlign w:val="superscript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Wtorek   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="005B39E7">
        <w:rPr>
          <w:rFonts w:ascii="Arial Narrow" w:eastAsia="Times New Roman" w:hAnsi="Arial Narrow" w:cs="Times New Roman"/>
          <w:sz w:val="16"/>
          <w:szCs w:val="24"/>
          <w:lang w:eastAsia="pl-PL"/>
        </w:rPr>
        <w:t>10</w:t>
      </w:r>
      <w:r w:rsidR="00C622FC">
        <w:rPr>
          <w:rFonts w:ascii="Arial Narrow" w:eastAsia="Times New Roman" w:hAnsi="Arial Narrow" w:cs="Times New Roman"/>
          <w:sz w:val="16"/>
          <w:szCs w:val="24"/>
          <w:lang w:eastAsia="pl-PL"/>
        </w:rPr>
        <w:t>.</w:t>
      </w:r>
      <w:r w:rsidR="005B39E7">
        <w:rPr>
          <w:rFonts w:ascii="Arial Narrow" w:eastAsia="Times New Roman" w:hAnsi="Arial Narrow" w:cs="Times New Roman"/>
          <w:sz w:val="16"/>
          <w:szCs w:val="24"/>
          <w:lang w:eastAsia="pl-PL"/>
        </w:rPr>
        <w:t>3</w:t>
      </w:r>
      <w:r w:rsidR="00C622FC">
        <w:rPr>
          <w:rFonts w:ascii="Arial Narrow" w:eastAsia="Times New Roman" w:hAnsi="Arial Narrow" w:cs="Times New Roman"/>
          <w:sz w:val="16"/>
          <w:szCs w:val="24"/>
          <w:lang w:eastAsia="pl-PL"/>
        </w:rPr>
        <w:t>5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</w:t>
      </w:r>
      <w:r w:rsidR="005B39E7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-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  <w:t>1</w:t>
      </w:r>
      <w:r w:rsidR="005B39E7">
        <w:rPr>
          <w:rFonts w:ascii="Arial Narrow" w:eastAsia="Times New Roman" w:hAnsi="Arial Narrow" w:cs="Times New Roman"/>
          <w:sz w:val="16"/>
          <w:szCs w:val="24"/>
          <w:lang w:eastAsia="pl-PL"/>
        </w:rPr>
        <w:t>3</w:t>
      </w:r>
      <w:r w:rsidR="00C622FC">
        <w:rPr>
          <w:rFonts w:ascii="Arial Narrow" w:eastAsia="Times New Roman" w:hAnsi="Arial Narrow" w:cs="Times New Roman"/>
          <w:sz w:val="16"/>
          <w:szCs w:val="24"/>
          <w:lang w:eastAsia="pl-PL"/>
        </w:rPr>
        <w:t>.</w:t>
      </w:r>
      <w:r w:rsidR="005B39E7">
        <w:rPr>
          <w:rFonts w:ascii="Arial Narrow" w:eastAsia="Times New Roman" w:hAnsi="Arial Narrow" w:cs="Times New Roman"/>
          <w:sz w:val="16"/>
          <w:szCs w:val="24"/>
          <w:lang w:eastAsia="pl-PL"/>
        </w:rPr>
        <w:t>3</w:t>
      </w:r>
      <w:r w:rsidR="00C622FC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5        </w:t>
      </w:r>
      <w:r w:rsidR="00F6566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      </w:t>
      </w:r>
    </w:p>
    <w:p w:rsidR="009F7038" w:rsidRPr="009F7038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>Środa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="005B39E7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</w:t>
      </w:r>
      <w:r w:rsidR="008464B9">
        <w:rPr>
          <w:rFonts w:ascii="Arial Narrow" w:eastAsia="Times New Roman" w:hAnsi="Arial Narrow" w:cs="Times New Roman"/>
          <w:sz w:val="16"/>
          <w:szCs w:val="24"/>
          <w:lang w:eastAsia="pl-PL"/>
        </w:rPr>
        <w:t>8</w:t>
      </w:r>
      <w:r w:rsidR="00C622FC">
        <w:rPr>
          <w:rFonts w:ascii="Arial Narrow" w:eastAsia="Times New Roman" w:hAnsi="Arial Narrow" w:cs="Times New Roman"/>
          <w:sz w:val="16"/>
          <w:szCs w:val="24"/>
          <w:lang w:eastAsia="pl-PL"/>
        </w:rPr>
        <w:t>.</w:t>
      </w:r>
      <w:r w:rsidR="008464B9">
        <w:rPr>
          <w:rFonts w:ascii="Arial Narrow" w:eastAsia="Times New Roman" w:hAnsi="Arial Narrow" w:cs="Times New Roman"/>
          <w:sz w:val="16"/>
          <w:szCs w:val="24"/>
          <w:lang w:eastAsia="pl-PL"/>
        </w:rPr>
        <w:t>45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   -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  <w:t>1</w:t>
      </w:r>
      <w:r w:rsidR="008464B9">
        <w:rPr>
          <w:rFonts w:ascii="Arial Narrow" w:eastAsia="Times New Roman" w:hAnsi="Arial Narrow" w:cs="Times New Roman"/>
          <w:sz w:val="16"/>
          <w:szCs w:val="24"/>
          <w:lang w:eastAsia="pl-PL"/>
        </w:rPr>
        <w:t>1</w:t>
      </w:r>
      <w:r w:rsidR="00C622FC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.45        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</w:p>
    <w:p w:rsidR="009F7038" w:rsidRPr="00663EF2" w:rsidRDefault="009F7038" w:rsidP="009F7038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u w:val="single"/>
          <w:vertAlign w:val="superscript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Czwartek 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="005B39E7">
        <w:rPr>
          <w:rFonts w:ascii="Arial Narrow" w:eastAsia="Times New Roman" w:hAnsi="Arial Narrow" w:cs="Times New Roman"/>
          <w:sz w:val="16"/>
          <w:szCs w:val="24"/>
          <w:lang w:eastAsia="pl-PL"/>
        </w:rPr>
        <w:t>10</w:t>
      </w:r>
      <w:r w:rsidR="00C622FC">
        <w:rPr>
          <w:rFonts w:ascii="Arial Narrow" w:eastAsia="Times New Roman" w:hAnsi="Arial Narrow" w:cs="Times New Roman"/>
          <w:sz w:val="16"/>
          <w:szCs w:val="24"/>
          <w:lang w:eastAsia="pl-PL"/>
        </w:rPr>
        <w:t>.</w:t>
      </w:r>
      <w:r w:rsidR="005B39E7">
        <w:rPr>
          <w:rFonts w:ascii="Arial Narrow" w:eastAsia="Times New Roman" w:hAnsi="Arial Narrow" w:cs="Times New Roman"/>
          <w:sz w:val="16"/>
          <w:szCs w:val="24"/>
          <w:lang w:eastAsia="pl-PL"/>
        </w:rPr>
        <w:t>35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  -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="008464B9">
        <w:rPr>
          <w:rFonts w:ascii="Arial Narrow" w:eastAsia="Times New Roman" w:hAnsi="Arial Narrow" w:cs="Times New Roman"/>
          <w:sz w:val="16"/>
          <w:szCs w:val="24"/>
          <w:lang w:eastAsia="pl-PL"/>
        </w:rPr>
        <w:t>1</w:t>
      </w:r>
      <w:r w:rsidR="005B39E7">
        <w:rPr>
          <w:rFonts w:ascii="Arial Narrow" w:eastAsia="Times New Roman" w:hAnsi="Arial Narrow" w:cs="Times New Roman"/>
          <w:sz w:val="16"/>
          <w:szCs w:val="24"/>
          <w:lang w:eastAsia="pl-PL"/>
        </w:rPr>
        <w:t>3</w:t>
      </w:r>
      <w:r w:rsidR="00C622FC">
        <w:rPr>
          <w:rFonts w:ascii="Arial Narrow" w:eastAsia="Times New Roman" w:hAnsi="Arial Narrow" w:cs="Times New Roman"/>
          <w:sz w:val="16"/>
          <w:szCs w:val="24"/>
          <w:lang w:eastAsia="pl-PL"/>
        </w:rPr>
        <w:t>.</w:t>
      </w:r>
      <w:r w:rsidR="005B39E7">
        <w:rPr>
          <w:rFonts w:ascii="Arial Narrow" w:eastAsia="Times New Roman" w:hAnsi="Arial Narrow" w:cs="Times New Roman"/>
          <w:sz w:val="16"/>
          <w:szCs w:val="24"/>
          <w:lang w:eastAsia="pl-PL"/>
        </w:rPr>
        <w:t>35</w:t>
      </w:r>
      <w:r w:rsidR="00C622FC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              </w:t>
      </w:r>
    </w:p>
    <w:p w:rsidR="009F7038" w:rsidRDefault="009F7038" w:rsidP="009F7038">
      <w:pPr>
        <w:spacing w:after="0" w:line="240" w:lineRule="auto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Piątek 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="005B39E7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</w:t>
      </w:r>
      <w:r w:rsidR="0006662E">
        <w:rPr>
          <w:rFonts w:ascii="Arial Narrow" w:eastAsia="Times New Roman" w:hAnsi="Arial Narrow" w:cs="Times New Roman"/>
          <w:sz w:val="16"/>
          <w:szCs w:val="24"/>
          <w:lang w:eastAsia="pl-PL"/>
        </w:rPr>
        <w:t>8.</w:t>
      </w:r>
      <w:r w:rsidR="008464B9">
        <w:rPr>
          <w:rFonts w:ascii="Arial Narrow" w:eastAsia="Times New Roman" w:hAnsi="Arial Narrow" w:cs="Times New Roman"/>
          <w:sz w:val="16"/>
          <w:szCs w:val="24"/>
          <w:lang w:eastAsia="pl-PL"/>
        </w:rPr>
        <w:t>45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  -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="008464B9">
        <w:rPr>
          <w:rFonts w:ascii="Arial Narrow" w:eastAsia="Times New Roman" w:hAnsi="Arial Narrow" w:cs="Times New Roman"/>
          <w:sz w:val="16"/>
          <w:szCs w:val="24"/>
          <w:lang w:eastAsia="pl-PL"/>
        </w:rPr>
        <w:t>11</w:t>
      </w:r>
      <w:r w:rsidR="0006662E">
        <w:rPr>
          <w:rFonts w:ascii="Arial Narrow" w:eastAsia="Times New Roman" w:hAnsi="Arial Narrow" w:cs="Times New Roman"/>
          <w:sz w:val="16"/>
          <w:szCs w:val="24"/>
          <w:lang w:eastAsia="pl-PL"/>
        </w:rPr>
        <w:t>.</w:t>
      </w:r>
      <w:r w:rsidR="008464B9">
        <w:rPr>
          <w:rFonts w:ascii="Arial Narrow" w:eastAsia="Times New Roman" w:hAnsi="Arial Narrow" w:cs="Times New Roman"/>
          <w:sz w:val="16"/>
          <w:szCs w:val="24"/>
          <w:lang w:eastAsia="pl-PL"/>
        </w:rPr>
        <w:t>45</w:t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           </w:t>
      </w:r>
    </w:p>
    <w:p w:rsidR="009F7038" w:rsidRPr="009F7038" w:rsidRDefault="009F7038" w:rsidP="009F7038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u w:val="single"/>
          <w:vertAlign w:val="superscript"/>
          <w:lang w:eastAsia="pl-PL"/>
        </w:rPr>
      </w:pP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  <w:r w:rsidRPr="009F7038">
        <w:rPr>
          <w:rFonts w:ascii="Arial Narrow" w:eastAsia="Times New Roman" w:hAnsi="Arial Narrow" w:cs="Times New Roman"/>
          <w:sz w:val="16"/>
          <w:szCs w:val="24"/>
          <w:lang w:eastAsia="pl-PL"/>
        </w:rPr>
        <w:tab/>
      </w:r>
    </w:p>
    <w:p w:rsidR="009F7038" w:rsidRPr="009F7038" w:rsidRDefault="009F7038" w:rsidP="009F7038">
      <w:pPr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16"/>
          <w:szCs w:val="20"/>
          <w:lang w:eastAsia="pl-PL"/>
        </w:rPr>
      </w:pPr>
      <w:r w:rsidRPr="009F7038">
        <w:rPr>
          <w:rFonts w:ascii="Arial Narrow" w:eastAsia="Times New Roman" w:hAnsi="Arial Narrow" w:cs="Times New Roman"/>
          <w:bCs/>
          <w:i/>
          <w:iCs/>
          <w:sz w:val="16"/>
          <w:szCs w:val="20"/>
          <w:lang w:eastAsia="pl-PL"/>
        </w:rPr>
        <w:t xml:space="preserve">W bibliotece szkolnej rodzice mają możliwość korzystania z fachowej literatury dotyczącej wychowania młodego człowieka. Istnieje także możliwość korzystania z Centrum Informacji Multimedialnej.     </w:t>
      </w:r>
    </w:p>
    <w:p w:rsidR="009F7038" w:rsidRPr="009F7038" w:rsidRDefault="009F7038" w:rsidP="009F7038">
      <w:pPr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12"/>
          <w:szCs w:val="12"/>
          <w:lang w:eastAsia="pl-PL"/>
        </w:rPr>
      </w:pPr>
    </w:p>
    <w:p w:rsidR="00A90CDB" w:rsidRPr="00A90CDB" w:rsidRDefault="00A90CDB" w:rsidP="00A90CDB">
      <w:pPr>
        <w:spacing w:after="12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0"/>
          <w:u w:val="single"/>
          <w:lang w:eastAsia="pl-PL"/>
        </w:rPr>
      </w:pPr>
      <w:r w:rsidRPr="00A90CDB">
        <w:rPr>
          <w:rFonts w:ascii="Arial Narrow" w:eastAsia="Times New Roman" w:hAnsi="Arial Narrow" w:cs="Times New Roman"/>
          <w:b/>
          <w:i/>
          <w:sz w:val="16"/>
          <w:szCs w:val="20"/>
          <w:u w:val="single"/>
          <w:lang w:eastAsia="pl-PL"/>
        </w:rPr>
        <w:t>Do wglądu rodziców są następujące dokumenty:</w:t>
      </w:r>
    </w:p>
    <w:p w:rsidR="00A90CDB" w:rsidRPr="00A77CAC" w:rsidRDefault="00A90CDB" w:rsidP="00B56B8C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20"/>
          <w:lang w:eastAsia="pl-PL"/>
        </w:rPr>
      </w:pPr>
      <w:r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>Statut S</w:t>
      </w:r>
      <w:r w:rsidR="00C54167"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 xml:space="preserve">P </w:t>
      </w:r>
    </w:p>
    <w:p w:rsidR="00A90CDB" w:rsidRPr="00A77CAC" w:rsidRDefault="00A90CDB" w:rsidP="00B56B8C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20"/>
          <w:lang w:eastAsia="pl-PL"/>
        </w:rPr>
      </w:pPr>
      <w:r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>Wewnątrzszkoln</w:t>
      </w:r>
      <w:r w:rsidR="00C54167"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>e</w:t>
      </w:r>
      <w:r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 xml:space="preserve"> </w:t>
      </w:r>
      <w:r w:rsidR="00C54167"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>Zasady</w:t>
      </w:r>
      <w:r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 xml:space="preserve"> Oceniania;</w:t>
      </w:r>
    </w:p>
    <w:p w:rsidR="00A90CDB" w:rsidRPr="00A77CAC" w:rsidRDefault="00A90CDB" w:rsidP="00B56B8C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20"/>
          <w:lang w:eastAsia="pl-PL"/>
        </w:rPr>
      </w:pPr>
      <w:r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 xml:space="preserve">Program </w:t>
      </w:r>
      <w:r w:rsidR="00C54167"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 xml:space="preserve">Profilaktyczno - </w:t>
      </w:r>
      <w:r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>Wychowawczy;</w:t>
      </w:r>
    </w:p>
    <w:p w:rsidR="00A90CDB" w:rsidRPr="00A77CAC" w:rsidRDefault="00A90CDB" w:rsidP="00B56B8C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20"/>
          <w:lang w:eastAsia="pl-PL"/>
        </w:rPr>
      </w:pPr>
      <w:r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>Roczny P</w:t>
      </w:r>
      <w:r w:rsidR="0006662E"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>lan</w:t>
      </w:r>
      <w:r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 xml:space="preserve"> Rozwoju Szkoły  ;</w:t>
      </w:r>
    </w:p>
    <w:p w:rsidR="0006662E" w:rsidRPr="00A77CAC" w:rsidRDefault="0006662E" w:rsidP="00B56B8C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20"/>
          <w:lang w:eastAsia="pl-PL"/>
        </w:rPr>
      </w:pPr>
      <w:r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 xml:space="preserve">5 – letni Program Rozwoju </w:t>
      </w:r>
      <w:r w:rsidR="00121F4E"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>Szkoły na lata 2016 - 2021</w:t>
      </w:r>
    </w:p>
    <w:p w:rsidR="00A90CDB" w:rsidRPr="00A77CAC" w:rsidRDefault="00A90CDB" w:rsidP="00A90CDB">
      <w:pPr>
        <w:tabs>
          <w:tab w:val="num" w:pos="720"/>
        </w:tabs>
        <w:spacing w:after="0" w:line="240" w:lineRule="auto"/>
        <w:ind w:left="-180"/>
        <w:jc w:val="both"/>
        <w:rPr>
          <w:rFonts w:ascii="Arial Narrow" w:eastAsia="Times New Roman" w:hAnsi="Arial Narrow" w:cs="Times New Roman"/>
          <w:b/>
          <w:sz w:val="16"/>
          <w:szCs w:val="20"/>
          <w:lang w:eastAsia="pl-PL"/>
        </w:rPr>
      </w:pPr>
      <w:r w:rsidRPr="00A77CAC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>-        Wymagania edukacyjne z przedmiotów na poszczególne oceny.</w:t>
      </w:r>
    </w:p>
    <w:p w:rsidR="00A90CDB" w:rsidRPr="00A77CAC" w:rsidRDefault="00A90CDB" w:rsidP="00A90CDB">
      <w:pPr>
        <w:tabs>
          <w:tab w:val="num" w:pos="426"/>
        </w:tabs>
        <w:spacing w:after="0" w:line="240" w:lineRule="auto"/>
        <w:ind w:left="-180" w:hanging="38"/>
        <w:jc w:val="both"/>
        <w:rPr>
          <w:rFonts w:ascii="Arial Narrow" w:eastAsia="Times New Roman" w:hAnsi="Arial Narrow" w:cs="Times New Roman"/>
          <w:sz w:val="8"/>
          <w:szCs w:val="20"/>
          <w:lang w:eastAsia="pl-PL"/>
        </w:rPr>
      </w:pPr>
    </w:p>
    <w:p w:rsidR="00A90CDB" w:rsidRPr="00A77CAC" w:rsidRDefault="00A90CDB" w:rsidP="00A90CDB">
      <w:pPr>
        <w:tabs>
          <w:tab w:val="num" w:pos="426"/>
        </w:tabs>
        <w:spacing w:after="0" w:line="240" w:lineRule="auto"/>
        <w:ind w:left="-180" w:hanging="38"/>
        <w:jc w:val="both"/>
        <w:rPr>
          <w:rFonts w:ascii="Arial Narrow" w:eastAsia="Times New Roman" w:hAnsi="Arial Narrow" w:cs="Times New Roman"/>
          <w:sz w:val="8"/>
          <w:szCs w:val="20"/>
          <w:lang w:eastAsia="pl-PL"/>
        </w:rPr>
      </w:pPr>
    </w:p>
    <w:p w:rsidR="005C3BFC" w:rsidRDefault="005C3BFC" w:rsidP="00A90CDB">
      <w:pPr>
        <w:tabs>
          <w:tab w:val="num" w:pos="426"/>
        </w:tabs>
        <w:spacing w:after="0" w:line="240" w:lineRule="auto"/>
        <w:ind w:left="-180" w:hanging="38"/>
        <w:jc w:val="both"/>
        <w:rPr>
          <w:rFonts w:ascii="Arial Narrow" w:eastAsia="Times New Roman" w:hAnsi="Arial Narrow" w:cs="Times New Roman"/>
          <w:sz w:val="8"/>
          <w:szCs w:val="20"/>
          <w:lang w:eastAsia="pl-PL"/>
        </w:rPr>
      </w:pPr>
    </w:p>
    <w:p w:rsidR="00EB70FA" w:rsidRPr="00A90CDB" w:rsidRDefault="00EB70FA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0"/>
          <w:u w:val="single"/>
          <w:lang w:eastAsia="pl-PL"/>
        </w:rPr>
      </w:pPr>
    </w:p>
    <w:p w:rsid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</w:pPr>
      <w:r w:rsidRPr="005F68B6">
        <w:rPr>
          <w:rFonts w:ascii="Arial Narrow" w:eastAsia="Times New Roman" w:hAnsi="Arial Narrow" w:cs="Times New Roman"/>
          <w:b/>
          <w:i/>
          <w:sz w:val="16"/>
          <w:szCs w:val="20"/>
          <w:u w:val="single"/>
          <w:lang w:eastAsia="pl-PL"/>
        </w:rPr>
        <w:t>Priorytety dydaktyczno-wychowawcze na rok szkolny 201</w:t>
      </w:r>
      <w:r w:rsidR="0057543B" w:rsidRPr="005F68B6">
        <w:rPr>
          <w:rFonts w:ascii="Arial Narrow" w:eastAsia="Times New Roman" w:hAnsi="Arial Narrow" w:cs="Times New Roman"/>
          <w:b/>
          <w:i/>
          <w:sz w:val="16"/>
          <w:szCs w:val="20"/>
          <w:u w:val="single"/>
          <w:lang w:eastAsia="pl-PL"/>
        </w:rPr>
        <w:t>9</w:t>
      </w:r>
      <w:r w:rsidRPr="005F68B6">
        <w:rPr>
          <w:rFonts w:ascii="Arial Narrow" w:eastAsia="Times New Roman" w:hAnsi="Arial Narrow" w:cs="Times New Roman"/>
          <w:b/>
          <w:i/>
          <w:sz w:val="16"/>
          <w:szCs w:val="20"/>
          <w:u w:val="single"/>
          <w:lang w:eastAsia="pl-PL"/>
        </w:rPr>
        <w:t>/20</w:t>
      </w:r>
      <w:r w:rsidR="0057543B" w:rsidRPr="005F68B6">
        <w:rPr>
          <w:rFonts w:ascii="Arial Narrow" w:eastAsia="Times New Roman" w:hAnsi="Arial Narrow" w:cs="Times New Roman"/>
          <w:b/>
          <w:i/>
          <w:sz w:val="16"/>
          <w:szCs w:val="20"/>
          <w:u w:val="single"/>
          <w:lang w:eastAsia="pl-PL"/>
        </w:rPr>
        <w:t>20</w:t>
      </w:r>
      <w:r w:rsidRPr="005F68B6"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  <w:t>:</w:t>
      </w:r>
    </w:p>
    <w:p w:rsidR="005F68B6" w:rsidRDefault="005F68B6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  <w:t>Podstawowe kierunki realizacji polityki oświatowej państwa w roku szkolnym 2019/2020</w:t>
      </w:r>
    </w:p>
    <w:p w:rsidR="005F68B6" w:rsidRPr="005F68B6" w:rsidRDefault="005F68B6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  <w:t>Kierunki realizacji zadań z zakresu nadzoru pedagogicznego obejmują:</w:t>
      </w:r>
    </w:p>
    <w:p w:rsidR="0045164E" w:rsidRPr="005F68B6" w:rsidRDefault="005F68B6" w:rsidP="00B56B8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>
        <w:rPr>
          <w:rFonts w:ascii="Arial Narrow" w:eastAsia="Times New Roman" w:hAnsi="Arial Narrow" w:cs="Times New Roman"/>
          <w:sz w:val="16"/>
          <w:szCs w:val="20"/>
          <w:lang w:eastAsia="pl-PL"/>
        </w:rPr>
        <w:t>Profilaktyka uzależnień w szkołach i placówkach oświatowych</w:t>
      </w:r>
    </w:p>
    <w:p w:rsidR="004B3BE3" w:rsidRPr="005F68B6" w:rsidRDefault="004B3BE3" w:rsidP="00B56B8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5F68B6">
        <w:rPr>
          <w:rFonts w:ascii="Arial Narrow" w:eastAsia="Times New Roman" w:hAnsi="Arial Narrow" w:cs="Times New Roman"/>
          <w:sz w:val="16"/>
          <w:szCs w:val="20"/>
          <w:lang w:eastAsia="pl-PL"/>
        </w:rPr>
        <w:t>W</w:t>
      </w:r>
      <w:r w:rsidR="005F68B6">
        <w:rPr>
          <w:rFonts w:ascii="Arial Narrow" w:eastAsia="Times New Roman" w:hAnsi="Arial Narrow" w:cs="Times New Roman"/>
          <w:sz w:val="16"/>
          <w:szCs w:val="20"/>
          <w:lang w:eastAsia="pl-PL"/>
        </w:rPr>
        <w:t>ychowanie do wartości przez kształtowanie postaw obywatelskich i patriotycznych</w:t>
      </w:r>
    </w:p>
    <w:p w:rsidR="004B3BE3" w:rsidRPr="005F68B6" w:rsidRDefault="005F68B6" w:rsidP="00B56B8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>
        <w:rPr>
          <w:rFonts w:ascii="Arial Narrow" w:eastAsia="Times New Roman" w:hAnsi="Arial Narrow" w:cs="Times New Roman"/>
          <w:sz w:val="16"/>
          <w:szCs w:val="20"/>
          <w:lang w:eastAsia="pl-PL"/>
        </w:rPr>
        <w:lastRenderedPageBreak/>
        <w:t>Wdrażanie nowej podstawy programowej kształcenia ogólnego w szkołach podstawowych i panadpodstawowych</w:t>
      </w:r>
    </w:p>
    <w:p w:rsidR="004B3BE3" w:rsidRDefault="004B3BE3" w:rsidP="00B56B8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Rozwijanie kompetencji </w:t>
      </w:r>
      <w:r w:rsidR="005F68B6">
        <w:rPr>
          <w:rFonts w:ascii="Arial Narrow" w:eastAsia="Times New Roman" w:hAnsi="Arial Narrow" w:cs="Times New Roman"/>
          <w:sz w:val="16"/>
          <w:szCs w:val="20"/>
          <w:lang w:eastAsia="pl-PL"/>
        </w:rPr>
        <w:t>matematycznych uczniów</w:t>
      </w:r>
    </w:p>
    <w:p w:rsidR="005F68B6" w:rsidRPr="00A77CAC" w:rsidRDefault="005F68B6" w:rsidP="00B56B8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>
        <w:rPr>
          <w:rFonts w:ascii="Arial Narrow" w:eastAsia="Times New Roman" w:hAnsi="Arial Narrow" w:cs="Times New Roman"/>
          <w:sz w:val="16"/>
          <w:szCs w:val="20"/>
          <w:lang w:eastAsia="pl-PL"/>
        </w:rPr>
        <w:t>Rozwijanie kreatywności, przedsiębiorczości i kompetencji cyfrowych uczniów, w tym bezpieczne i celowe wykorzystywanie technologii informacyjno- komunikacyjnych w realizacji podstawy programowej kształcenia ogólnego</w:t>
      </w:r>
    </w:p>
    <w:p w:rsidR="0045164E" w:rsidRPr="00A90CDB" w:rsidRDefault="0045164E" w:rsidP="0045164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8"/>
          <w:szCs w:val="20"/>
          <w:u w:val="single"/>
          <w:lang w:eastAsia="pl-PL"/>
        </w:rPr>
      </w:pP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0"/>
          <w:u w:val="single"/>
          <w:lang w:eastAsia="pl-PL"/>
        </w:rPr>
      </w:pPr>
      <w:r w:rsidRPr="00A90CDB">
        <w:rPr>
          <w:rFonts w:ascii="Arial Narrow" w:eastAsia="Times New Roman" w:hAnsi="Arial Narrow" w:cs="Times New Roman"/>
          <w:b/>
          <w:i/>
          <w:sz w:val="16"/>
          <w:szCs w:val="20"/>
          <w:u w:val="single"/>
          <w:lang w:eastAsia="pl-PL"/>
        </w:rPr>
        <w:t>Zapraszamy Rodziców na:</w:t>
      </w:r>
    </w:p>
    <w:p w:rsidR="00A90CDB" w:rsidRPr="00A90CDB" w:rsidRDefault="00A90CDB" w:rsidP="00B56B8C">
      <w:pPr>
        <w:numPr>
          <w:ilvl w:val="0"/>
          <w:numId w:val="2"/>
        </w:numPr>
        <w:tabs>
          <w:tab w:val="num" w:pos="426"/>
          <w:tab w:val="num" w:pos="720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spotkania ogólne,</w:t>
      </w:r>
    </w:p>
    <w:p w:rsidR="00A90CDB" w:rsidRPr="00A90CDB" w:rsidRDefault="00A90CDB" w:rsidP="00B56B8C">
      <w:pPr>
        <w:numPr>
          <w:ilvl w:val="0"/>
          <w:numId w:val="2"/>
        </w:numPr>
        <w:tabs>
          <w:tab w:val="num" w:pos="426"/>
          <w:tab w:val="num" w:pos="720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spotkania z wychowawcami klas,</w:t>
      </w:r>
    </w:p>
    <w:p w:rsidR="00A90CDB" w:rsidRPr="00A90CDB" w:rsidRDefault="00A90CDB" w:rsidP="00B56B8C">
      <w:pPr>
        <w:numPr>
          <w:ilvl w:val="0"/>
          <w:numId w:val="2"/>
        </w:numPr>
        <w:tabs>
          <w:tab w:val="num" w:pos="426"/>
          <w:tab w:val="num" w:pos="720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spotkania indywidualne,</w:t>
      </w:r>
    </w:p>
    <w:p w:rsidR="00A90CDB" w:rsidRPr="00A90CDB" w:rsidRDefault="00A90CDB" w:rsidP="00B56B8C">
      <w:pPr>
        <w:numPr>
          <w:ilvl w:val="0"/>
          <w:numId w:val="2"/>
        </w:numPr>
        <w:tabs>
          <w:tab w:val="num" w:pos="426"/>
          <w:tab w:val="num" w:pos="720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lekcje pokazowe,</w:t>
      </w:r>
    </w:p>
    <w:p w:rsidR="00A90CDB" w:rsidRPr="00A90CDB" w:rsidRDefault="00A90CDB" w:rsidP="00B56B8C">
      <w:pPr>
        <w:numPr>
          <w:ilvl w:val="0"/>
          <w:numId w:val="2"/>
        </w:numPr>
        <w:tabs>
          <w:tab w:val="num" w:pos="426"/>
          <w:tab w:val="num" w:pos="720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imprezy szkolne,</w:t>
      </w:r>
    </w:p>
    <w:p w:rsidR="00A90CDB" w:rsidRPr="00A90CDB" w:rsidRDefault="00A90CDB" w:rsidP="00B56B8C">
      <w:pPr>
        <w:numPr>
          <w:ilvl w:val="0"/>
          <w:numId w:val="2"/>
        </w:numPr>
        <w:tabs>
          <w:tab w:val="num" w:pos="426"/>
          <w:tab w:val="num" w:pos="720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apele,</w:t>
      </w:r>
    </w:p>
    <w:p w:rsidR="00A90CDB" w:rsidRPr="00A90CDB" w:rsidRDefault="00A90CDB" w:rsidP="00B56B8C">
      <w:pPr>
        <w:numPr>
          <w:ilvl w:val="0"/>
          <w:numId w:val="2"/>
        </w:numPr>
        <w:tabs>
          <w:tab w:val="num" w:pos="426"/>
          <w:tab w:val="num" w:pos="720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dzień otwarty.</w:t>
      </w:r>
    </w:p>
    <w:p w:rsidR="00A90CDB" w:rsidRPr="00A90CDB" w:rsidRDefault="00A90CDB" w:rsidP="00B56B8C">
      <w:pPr>
        <w:numPr>
          <w:ilvl w:val="0"/>
          <w:numId w:val="2"/>
        </w:numPr>
        <w:tabs>
          <w:tab w:val="num" w:pos="426"/>
          <w:tab w:val="num" w:pos="720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szkolenia, prelekcje</w:t>
      </w: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  <w:szCs w:val="20"/>
          <w:u w:val="single"/>
          <w:lang w:eastAsia="pl-PL"/>
        </w:rPr>
      </w:pP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  <w:szCs w:val="20"/>
          <w:u w:val="single"/>
          <w:lang w:eastAsia="pl-PL"/>
        </w:rPr>
      </w:pP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0"/>
          <w:u w:val="single"/>
          <w:lang w:eastAsia="pl-PL"/>
        </w:rPr>
      </w:pPr>
      <w:r w:rsidRPr="00A90CDB">
        <w:rPr>
          <w:rFonts w:ascii="Arial Narrow" w:eastAsia="Times New Roman" w:hAnsi="Arial Narrow" w:cs="Times New Roman"/>
          <w:b/>
          <w:i/>
          <w:sz w:val="16"/>
          <w:szCs w:val="20"/>
          <w:u w:val="single"/>
          <w:lang w:eastAsia="pl-PL"/>
        </w:rPr>
        <w:t>Wychowawcy klas:</w:t>
      </w: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20"/>
          <w:u w:val="single"/>
          <w:lang w:eastAsia="pl-PL"/>
        </w:rPr>
      </w:pPr>
    </w:p>
    <w:p w:rsid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>Szkoła Podstawowa:</w:t>
      </w:r>
    </w:p>
    <w:p w:rsidR="00C54167" w:rsidRDefault="00C54167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C54167">
        <w:rPr>
          <w:rFonts w:ascii="Arial Narrow" w:eastAsia="Times New Roman" w:hAnsi="Arial Narrow" w:cs="Times New Roman"/>
          <w:sz w:val="16"/>
          <w:szCs w:val="20"/>
          <w:lang w:eastAsia="pl-PL"/>
        </w:rPr>
        <w:t>Kl. I</w:t>
      </w:r>
      <w:r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</w:t>
      </w:r>
      <w:r w:rsidRPr="00C54167">
        <w:rPr>
          <w:rFonts w:ascii="Arial Narrow" w:eastAsia="Times New Roman" w:hAnsi="Arial Narrow" w:cs="Times New Roman"/>
          <w:sz w:val="16"/>
          <w:szCs w:val="20"/>
          <w:lang w:eastAsia="pl-PL"/>
        </w:rPr>
        <w:t>a</w:t>
      </w:r>
      <w:r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         -                  mg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Grażyna Zygar</w:t>
      </w:r>
      <w:r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– sala n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7</w:t>
      </w:r>
    </w:p>
    <w:p w:rsidR="00C54167" w:rsidRDefault="00C54167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Kl. I b          -                  mg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Barbara Misiak</w:t>
      </w:r>
      <w:r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– sala n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3</w:t>
      </w:r>
    </w:p>
    <w:p w:rsidR="005B39E7" w:rsidRPr="00C54167" w:rsidRDefault="005B39E7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Kl. II a         -                  mg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Lidia Sigmund</w:t>
      </w:r>
      <w:r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– sala n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6</w:t>
      </w: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Kl. I</w:t>
      </w:r>
      <w:r w:rsidR="00663EF2">
        <w:rPr>
          <w:rFonts w:ascii="Arial Narrow" w:eastAsia="Times New Roman" w:hAnsi="Arial Narrow" w:cs="Times New Roman"/>
          <w:sz w:val="16"/>
          <w:szCs w:val="20"/>
          <w:lang w:eastAsia="pl-PL"/>
        </w:rPr>
        <w:t>I</w:t>
      </w:r>
      <w:r w:rsidR="005B39E7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b</w:t>
      </w:r>
      <w:r w:rsidR="00663EF2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ab/>
        <w:t xml:space="preserve">– 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ab/>
        <w:t xml:space="preserve">mg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Katarzyna Wieczorek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– sala n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2</w:t>
      </w:r>
    </w:p>
    <w:p w:rsid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Kl. I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II a</w:t>
      </w:r>
      <w:r w:rsidR="00121F4E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ab/>
        <w:t>–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ab/>
        <w:t xml:space="preserve">mg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Urszula Kubiczek</w:t>
      </w:r>
      <w:r w:rsidR="00663EF2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– sala nr</w:t>
      </w:r>
      <w:r w:rsidR="005B39E7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9</w:t>
      </w:r>
    </w:p>
    <w:p w:rsidR="0057543B" w:rsidRPr="00A90CDB" w:rsidRDefault="0057543B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>
        <w:rPr>
          <w:rFonts w:ascii="Arial Narrow" w:eastAsia="Times New Roman" w:hAnsi="Arial Narrow" w:cs="Times New Roman"/>
          <w:sz w:val="16"/>
          <w:szCs w:val="20"/>
          <w:lang w:eastAsia="pl-PL"/>
        </w:rPr>
        <w:t>Kl. III b        -                  mgr Iwona Studnic – sala nr 1</w:t>
      </w: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Kl. </w:t>
      </w:r>
      <w:r w:rsidR="00C54167">
        <w:rPr>
          <w:rFonts w:ascii="Arial Narrow" w:eastAsia="Times New Roman" w:hAnsi="Arial Narrow" w:cs="Times New Roman"/>
          <w:sz w:val="16"/>
          <w:szCs w:val="20"/>
          <w:lang w:eastAsia="pl-PL"/>
        </w:rPr>
        <w:t>V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 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ab/>
        <w:t>–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ab/>
        <w:t xml:space="preserve">mg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Danuta Janoch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– sala n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15</w:t>
      </w: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Kl. V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I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a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ab/>
        <w:t>–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ab/>
        <w:t xml:space="preserve">mg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Damian Chudecki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– sala n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5</w:t>
      </w: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Kl. V</w:t>
      </w:r>
      <w:r w:rsidR="00C54167">
        <w:rPr>
          <w:rFonts w:ascii="Arial Narrow" w:eastAsia="Times New Roman" w:hAnsi="Arial Narrow" w:cs="Times New Roman"/>
          <w:sz w:val="16"/>
          <w:szCs w:val="20"/>
          <w:lang w:eastAsia="pl-PL"/>
        </w:rPr>
        <w:t>I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b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ab/>
        <w:t>–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ab/>
        <w:t xml:space="preserve">mg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Iwona Wądołowska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– sala nr </w:t>
      </w:r>
      <w:r w:rsidR="00663EF2">
        <w:rPr>
          <w:rFonts w:ascii="Arial Narrow" w:eastAsia="Times New Roman" w:hAnsi="Arial Narrow" w:cs="Times New Roman"/>
          <w:sz w:val="16"/>
          <w:szCs w:val="20"/>
          <w:lang w:eastAsia="pl-PL"/>
        </w:rPr>
        <w:t>1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6</w:t>
      </w:r>
    </w:p>
    <w:p w:rsid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>Kl. VI</w:t>
      </w:r>
      <w:r w:rsidR="00C54167">
        <w:rPr>
          <w:rFonts w:ascii="Arial Narrow" w:eastAsia="Times New Roman" w:hAnsi="Arial Narrow" w:cs="Times New Roman"/>
          <w:sz w:val="16"/>
          <w:szCs w:val="20"/>
          <w:lang w:eastAsia="pl-PL"/>
        </w:rPr>
        <w:t>I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 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ab/>
        <w:t>–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ab/>
        <w:t xml:space="preserve">mg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Edyta Obruśnik</w:t>
      </w:r>
      <w:r w:rsidRPr="00A90CDB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– sala nr </w:t>
      </w:r>
      <w:r w:rsidR="00121F4E">
        <w:rPr>
          <w:rFonts w:ascii="Arial Narrow" w:eastAsia="Times New Roman" w:hAnsi="Arial Narrow" w:cs="Times New Roman"/>
          <w:sz w:val="16"/>
          <w:szCs w:val="20"/>
          <w:lang w:eastAsia="pl-PL"/>
        </w:rPr>
        <w:t>1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4</w:t>
      </w:r>
    </w:p>
    <w:p w:rsidR="005B39E7" w:rsidRPr="00A90CDB" w:rsidRDefault="005B39E7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Kl. VIII         -                  mgr 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Justyna Wojda</w:t>
      </w:r>
      <w:r w:rsidR="001D0926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– sala nr 1</w:t>
      </w:r>
      <w:r w:rsidR="0057543B">
        <w:rPr>
          <w:rFonts w:ascii="Arial Narrow" w:eastAsia="Times New Roman" w:hAnsi="Arial Narrow" w:cs="Times New Roman"/>
          <w:sz w:val="16"/>
          <w:szCs w:val="20"/>
          <w:lang w:eastAsia="pl-PL"/>
        </w:rPr>
        <w:t>2</w:t>
      </w: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0"/>
          <w:lang w:eastAsia="pl-PL"/>
        </w:rPr>
      </w:pP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0"/>
          <w:lang w:eastAsia="pl-PL"/>
        </w:rPr>
      </w:pP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0"/>
          <w:u w:val="single"/>
          <w:lang w:eastAsia="pl-PL"/>
        </w:rPr>
      </w:pPr>
      <w:r w:rsidRPr="00A90CDB">
        <w:rPr>
          <w:rFonts w:ascii="Arial Narrow" w:eastAsia="Times New Roman" w:hAnsi="Arial Narrow" w:cs="Times New Roman"/>
          <w:b/>
          <w:i/>
          <w:sz w:val="16"/>
          <w:szCs w:val="20"/>
          <w:u w:val="single"/>
          <w:lang w:eastAsia="pl-PL"/>
        </w:rPr>
        <w:t>Skład Rady Rodziców:</w:t>
      </w:r>
    </w:p>
    <w:p w:rsidR="00A90CDB" w:rsidRPr="00A90CDB" w:rsidRDefault="00A90CDB" w:rsidP="00A90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A90CDB" w:rsidRPr="00A90CDB" w:rsidRDefault="00A90CDB" w:rsidP="00A90C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A90CDB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Zgodnie z </w:t>
      </w:r>
      <w:r w:rsidR="008A488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obowiązującymi przepisami </w:t>
      </w:r>
      <w:r w:rsidRPr="00A90CDB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Rada Rodziców zostanie wyłoniona na pierwszym spotkaniu z rodzicami w dniu 1</w:t>
      </w:r>
      <w:r w:rsidR="0057543B">
        <w:rPr>
          <w:rFonts w:ascii="Times New Roman" w:eastAsia="Times New Roman" w:hAnsi="Times New Roman" w:cs="Times New Roman"/>
          <w:sz w:val="16"/>
          <w:szCs w:val="20"/>
          <w:lang w:eastAsia="pl-PL"/>
        </w:rPr>
        <w:t>6</w:t>
      </w:r>
      <w:r w:rsidRPr="00A90CDB">
        <w:rPr>
          <w:rFonts w:ascii="Times New Roman" w:eastAsia="Times New Roman" w:hAnsi="Times New Roman" w:cs="Times New Roman"/>
          <w:sz w:val="16"/>
          <w:szCs w:val="20"/>
          <w:lang w:eastAsia="pl-PL"/>
        </w:rPr>
        <w:t>.09.201</w:t>
      </w:r>
      <w:r w:rsidR="0057543B">
        <w:rPr>
          <w:rFonts w:ascii="Times New Roman" w:eastAsia="Times New Roman" w:hAnsi="Times New Roman" w:cs="Times New Roman"/>
          <w:sz w:val="16"/>
          <w:szCs w:val="20"/>
          <w:lang w:eastAsia="pl-PL"/>
        </w:rPr>
        <w:t>9</w:t>
      </w:r>
      <w:r w:rsidRPr="00A90CDB">
        <w:rPr>
          <w:rFonts w:ascii="Times New Roman" w:eastAsia="Times New Roman" w:hAnsi="Times New Roman" w:cs="Times New Roman"/>
          <w:sz w:val="16"/>
          <w:szCs w:val="20"/>
          <w:lang w:eastAsia="pl-PL"/>
        </w:rPr>
        <w:t>r.</w:t>
      </w:r>
    </w:p>
    <w:p w:rsidR="00A90CDB" w:rsidRDefault="00A90CDB" w:rsidP="00A90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A90CDB" w:rsidRPr="007013B1" w:rsidRDefault="00A90CDB" w:rsidP="00A90CDB">
      <w:pPr>
        <w:keepNext/>
        <w:tabs>
          <w:tab w:val="num" w:pos="720"/>
        </w:tabs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i/>
          <w:sz w:val="16"/>
          <w:szCs w:val="16"/>
          <w:u w:val="single"/>
          <w:lang w:eastAsia="pl-PL"/>
        </w:rPr>
      </w:pPr>
      <w:r w:rsidRPr="007013B1">
        <w:rPr>
          <w:rFonts w:ascii="Arial Narrow" w:eastAsia="Times New Roman" w:hAnsi="Arial Narrow" w:cs="Times New Roman"/>
          <w:b/>
          <w:i/>
          <w:sz w:val="16"/>
          <w:szCs w:val="16"/>
          <w:u w:val="single"/>
          <w:lang w:eastAsia="pl-PL"/>
        </w:rPr>
        <w:t>Oferta zajęć pozalekcyjnych</w:t>
      </w:r>
    </w:p>
    <w:p w:rsidR="00121F4E" w:rsidRPr="00D3428A" w:rsidRDefault="00121F4E" w:rsidP="00A90CDB">
      <w:pPr>
        <w:keepNext/>
        <w:tabs>
          <w:tab w:val="num" w:pos="720"/>
        </w:tabs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i/>
          <w:color w:val="FF0000"/>
          <w:sz w:val="16"/>
          <w:szCs w:val="16"/>
          <w:u w:val="single"/>
          <w:lang w:eastAsia="pl-PL"/>
        </w:rPr>
      </w:pPr>
    </w:p>
    <w:p w:rsidR="00121F4E" w:rsidRPr="002302D4" w:rsidRDefault="00121F4E" w:rsidP="00A90CDB">
      <w:pPr>
        <w:keepNext/>
        <w:tabs>
          <w:tab w:val="num" w:pos="720"/>
        </w:tabs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2302D4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Kółka zainteresowań standardowe :</w:t>
      </w:r>
    </w:p>
    <w:p w:rsidR="00A90CDB" w:rsidRPr="00D3428A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FF0000"/>
          <w:sz w:val="16"/>
          <w:szCs w:val="16"/>
          <w:lang w:eastAsia="pl-PL"/>
        </w:rPr>
      </w:pPr>
    </w:p>
    <w:p w:rsidR="00A90CDB" w:rsidRPr="00342C08" w:rsidRDefault="00A90CDB" w:rsidP="00B56B8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342C08">
        <w:rPr>
          <w:rFonts w:ascii="Arial Narrow" w:eastAsia="Times New Roman" w:hAnsi="Arial Narrow" w:cs="Times New Roman"/>
          <w:sz w:val="16"/>
          <w:szCs w:val="20"/>
          <w:lang w:eastAsia="pl-PL"/>
        </w:rPr>
        <w:t>Klas</w:t>
      </w:r>
      <w:r w:rsidR="008B12E3" w:rsidRPr="00342C08">
        <w:rPr>
          <w:rFonts w:ascii="Arial Narrow" w:eastAsia="Times New Roman" w:hAnsi="Arial Narrow" w:cs="Times New Roman"/>
          <w:sz w:val="16"/>
          <w:szCs w:val="20"/>
          <w:lang w:eastAsia="pl-PL"/>
        </w:rPr>
        <w:t>y</w:t>
      </w:r>
      <w:r w:rsidRPr="00342C08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</w:t>
      </w:r>
      <w:r w:rsidR="00CA4301" w:rsidRPr="00342C08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SP </w:t>
      </w:r>
      <w:r w:rsidRPr="00342C08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– </w:t>
      </w:r>
      <w:r w:rsidRPr="00342C08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>kółko z języka niemieckiego</w:t>
      </w:r>
    </w:p>
    <w:p w:rsidR="00A90CDB" w:rsidRPr="00342C08" w:rsidRDefault="00A90CDB" w:rsidP="00B56B8C">
      <w:pPr>
        <w:numPr>
          <w:ilvl w:val="1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20"/>
          <w:lang w:eastAsia="pl-PL"/>
        </w:rPr>
      </w:pPr>
      <w:r w:rsidRPr="00342C08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prowadząca – </w:t>
      </w:r>
      <w:r w:rsidRPr="00342C08"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  <w:t>mgr Iwona Wądołowska</w:t>
      </w:r>
      <w:r w:rsidRPr="00342C08">
        <w:rPr>
          <w:rFonts w:ascii="Arial Narrow" w:eastAsia="Times New Roman" w:hAnsi="Arial Narrow" w:cs="Times New Roman"/>
          <w:i/>
          <w:sz w:val="16"/>
          <w:szCs w:val="20"/>
          <w:lang w:eastAsia="pl-PL"/>
        </w:rPr>
        <w:t xml:space="preserve"> </w:t>
      </w:r>
    </w:p>
    <w:p w:rsidR="00BC0CED" w:rsidRPr="004E6316" w:rsidRDefault="00ED518F" w:rsidP="00BC0CED">
      <w:pPr>
        <w:spacing w:after="0" w:line="240" w:lineRule="auto"/>
        <w:ind w:left="360" w:hanging="360"/>
        <w:jc w:val="both"/>
        <w:rPr>
          <w:rFonts w:ascii="Arial Narrow" w:eastAsia="Times New Roman" w:hAnsi="Arial Narrow" w:cs="Times New Roman"/>
          <w:b/>
          <w:sz w:val="16"/>
          <w:szCs w:val="20"/>
          <w:lang w:eastAsia="pl-PL"/>
        </w:rPr>
      </w:pPr>
      <w:r>
        <w:rPr>
          <w:rFonts w:ascii="Arial Narrow" w:eastAsia="Times New Roman" w:hAnsi="Arial Narrow" w:cs="Times New Roman"/>
          <w:sz w:val="16"/>
          <w:szCs w:val="20"/>
          <w:lang w:eastAsia="pl-PL"/>
        </w:rPr>
        <w:t>2</w:t>
      </w:r>
      <w:r w:rsidR="00BC0CED" w:rsidRPr="00CA715A">
        <w:rPr>
          <w:rFonts w:ascii="Arial Narrow" w:eastAsia="Times New Roman" w:hAnsi="Arial Narrow" w:cs="Times New Roman"/>
          <w:color w:val="FF0000"/>
          <w:sz w:val="16"/>
          <w:szCs w:val="20"/>
          <w:lang w:eastAsia="pl-PL"/>
        </w:rPr>
        <w:t xml:space="preserve">.      </w:t>
      </w:r>
      <w:r w:rsidR="00BC0CED" w:rsidRPr="004E6316">
        <w:rPr>
          <w:rFonts w:ascii="Arial Narrow" w:eastAsia="Times New Roman" w:hAnsi="Arial Narrow" w:cs="Times New Roman"/>
          <w:sz w:val="16"/>
          <w:szCs w:val="20"/>
          <w:lang w:eastAsia="pl-PL"/>
        </w:rPr>
        <w:t>Klas</w:t>
      </w:r>
      <w:r w:rsidR="004E6316">
        <w:rPr>
          <w:rFonts w:ascii="Arial Narrow" w:eastAsia="Times New Roman" w:hAnsi="Arial Narrow" w:cs="Times New Roman"/>
          <w:sz w:val="16"/>
          <w:szCs w:val="20"/>
          <w:lang w:eastAsia="pl-PL"/>
        </w:rPr>
        <w:t>y</w:t>
      </w:r>
      <w:r w:rsidR="00BC0CED" w:rsidRPr="004E6316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</w:t>
      </w:r>
      <w:r w:rsidR="008057F5" w:rsidRPr="004E6316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SP </w:t>
      </w:r>
      <w:r w:rsidR="00BC0CED" w:rsidRPr="004E6316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</w:t>
      </w:r>
      <w:r w:rsidR="00BC0CED" w:rsidRPr="004E6316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 xml:space="preserve"> – </w:t>
      </w:r>
      <w:r w:rsidR="008057F5" w:rsidRPr="004E6316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>k</w:t>
      </w:r>
      <w:r w:rsidR="004E6316" w:rsidRPr="004E6316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>ółko matematyczno - fizyczne</w:t>
      </w:r>
    </w:p>
    <w:p w:rsidR="00BC0CED" w:rsidRPr="004E6316" w:rsidRDefault="00BC0CED" w:rsidP="00B56B8C">
      <w:pPr>
        <w:numPr>
          <w:ilvl w:val="1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</w:pPr>
      <w:r w:rsidRPr="004E6316">
        <w:rPr>
          <w:rFonts w:ascii="Arial Narrow" w:eastAsia="Times New Roman" w:hAnsi="Arial Narrow" w:cs="Times New Roman"/>
          <w:sz w:val="16"/>
          <w:szCs w:val="20"/>
          <w:lang w:eastAsia="pl-PL"/>
        </w:rPr>
        <w:t>prowadząca</w:t>
      </w:r>
      <w:r w:rsidRPr="004E6316">
        <w:rPr>
          <w:rFonts w:ascii="Arial Narrow" w:eastAsia="Times New Roman" w:hAnsi="Arial Narrow" w:cs="Times New Roman"/>
          <w:b/>
          <w:sz w:val="16"/>
          <w:szCs w:val="20"/>
          <w:lang w:eastAsia="pl-PL"/>
        </w:rPr>
        <w:t xml:space="preserve"> -  </w:t>
      </w:r>
      <w:r w:rsidRPr="004E6316"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  <w:t xml:space="preserve">mgr </w:t>
      </w:r>
      <w:r w:rsidR="004E6316" w:rsidRPr="004E6316"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  <w:t>Edyta Obruśnik</w:t>
      </w:r>
    </w:p>
    <w:p w:rsidR="00A90CDB" w:rsidRPr="004E6316" w:rsidRDefault="00ED518F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3</w:t>
      </w:r>
      <w:r w:rsidR="00A90CDB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.</w:t>
      </w:r>
      <w:r w:rsidR="00A90CDB"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Klas</w:t>
      </w:r>
      <w:r w:rsidR="008B12E3"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>y</w:t>
      </w:r>
      <w:r w:rsidR="00A90CDB"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SP  – </w:t>
      </w:r>
      <w:r w:rsidR="00A90CDB" w:rsidRPr="004E631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ółko z j. polskiego</w:t>
      </w:r>
      <w:r w:rsidR="00A90CDB"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</w:p>
    <w:p w:rsidR="00A90CDB" w:rsidRPr="004E6316" w:rsidRDefault="00A90CDB" w:rsidP="00B56B8C">
      <w:pPr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– </w:t>
      </w:r>
      <w:r w:rsidRPr="004E6316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Anna Majer-Krupa</w:t>
      </w:r>
    </w:p>
    <w:p w:rsidR="00A90CDB" w:rsidRPr="00342C08" w:rsidRDefault="00A90CDB" w:rsidP="00ED518F">
      <w:pPr>
        <w:numPr>
          <w:ilvl w:val="0"/>
          <w:numId w:val="29"/>
        </w:numPr>
        <w:tabs>
          <w:tab w:val="clear" w:pos="780"/>
          <w:tab w:val="num" w:pos="284"/>
        </w:tabs>
        <w:spacing w:after="0" w:line="240" w:lineRule="auto"/>
        <w:ind w:hanging="780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42C08">
        <w:rPr>
          <w:rFonts w:ascii="Arial Narrow" w:eastAsia="Times New Roman" w:hAnsi="Arial Narrow" w:cs="Times New Roman"/>
          <w:sz w:val="16"/>
          <w:szCs w:val="16"/>
          <w:lang w:eastAsia="pl-PL"/>
        </w:rPr>
        <w:t>Klasy SP       –</w:t>
      </w:r>
      <w:r w:rsidR="00FA0359" w:rsidRPr="00342C0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FA0359" w:rsidRPr="00342C08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ółko z j.</w:t>
      </w:r>
      <w:r w:rsidR="008057F5" w:rsidRPr="00342C08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angielski</w:t>
      </w:r>
      <w:r w:rsidR="00DE6924" w:rsidRPr="00342C08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ego</w:t>
      </w:r>
    </w:p>
    <w:p w:rsidR="00A90CDB" w:rsidRPr="00342C08" w:rsidRDefault="00A90CDB" w:rsidP="00B56B8C">
      <w:pPr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342C0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– </w:t>
      </w:r>
      <w:r w:rsidRPr="00342C08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mgr </w:t>
      </w:r>
      <w:r w:rsidR="00342C08" w:rsidRPr="00342C08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Damian Matioszek</w:t>
      </w:r>
    </w:p>
    <w:p w:rsidR="00A90CDB" w:rsidRPr="004E6316" w:rsidRDefault="00ED518F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5</w:t>
      </w:r>
      <w:r w:rsidR="00A90CDB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.</w:t>
      </w:r>
      <w:r w:rsidR="00A90CDB"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Klasy </w:t>
      </w:r>
      <w:r w:rsidR="00276664"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SP </w:t>
      </w:r>
      <w:r w:rsidR="00A90CDB"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– </w:t>
      </w:r>
      <w:r w:rsidR="00A90CDB" w:rsidRPr="004E631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ółko biologiczno - chemiczne</w:t>
      </w:r>
    </w:p>
    <w:p w:rsidR="00A90CDB" w:rsidRPr="004E6316" w:rsidRDefault="00A90CDB" w:rsidP="00B56B8C">
      <w:pPr>
        <w:numPr>
          <w:ilvl w:val="1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  <w:r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- </w:t>
      </w:r>
      <w:r w:rsidRPr="004E6316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Celina Hanczuch</w:t>
      </w:r>
    </w:p>
    <w:p w:rsidR="00A90CDB" w:rsidRPr="00ED518F" w:rsidRDefault="00ED518F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6</w:t>
      </w:r>
      <w:r w:rsidR="00A90CDB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    Klasy  </w:t>
      </w:r>
      <w:r w:rsidR="00431A38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SP</w:t>
      </w:r>
      <w:r w:rsidR="008057F5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</w:t>
      </w:r>
      <w:r w:rsidR="00A90CDB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– </w:t>
      </w:r>
      <w:r w:rsidR="00926AF6" w:rsidRPr="00ED518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ółko biblioteczne</w:t>
      </w:r>
    </w:p>
    <w:p w:rsidR="00A90CDB" w:rsidRPr="00ED518F" w:rsidRDefault="00A90CDB" w:rsidP="00B56B8C">
      <w:pPr>
        <w:numPr>
          <w:ilvl w:val="1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- </w:t>
      </w:r>
      <w:r w:rsidRPr="00ED518F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 xml:space="preserve">mgr </w:t>
      </w:r>
      <w:r w:rsidR="008057F5" w:rsidRPr="00ED518F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Emilia Machowska</w:t>
      </w:r>
    </w:p>
    <w:p w:rsidR="00A90CDB" w:rsidRPr="00ED518F" w:rsidRDefault="00ED518F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lastRenderedPageBreak/>
        <w:t>7</w:t>
      </w:r>
      <w:r w:rsidR="00A90CDB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.   Klas</w:t>
      </w:r>
      <w:r w:rsidR="00695893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y</w:t>
      </w:r>
      <w:r w:rsidR="00A90CDB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SP</w:t>
      </w:r>
      <w:r w:rsidR="00695893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A90CDB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- </w:t>
      </w:r>
      <w:r w:rsidR="00A90CDB" w:rsidRPr="00ED518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zajęcia korekcyjno - kompensacyjne</w:t>
      </w:r>
    </w:p>
    <w:p w:rsidR="00A90CDB" w:rsidRPr="00ED518F" w:rsidRDefault="00A90CDB" w:rsidP="00B56B8C">
      <w:pPr>
        <w:numPr>
          <w:ilvl w:val="0"/>
          <w:numId w:val="11"/>
        </w:numPr>
        <w:tabs>
          <w:tab w:val="num" w:pos="1418"/>
        </w:tabs>
        <w:spacing w:after="0" w:line="240" w:lineRule="auto"/>
        <w:ind w:left="1418" w:hanging="284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– </w:t>
      </w:r>
      <w:r w:rsidRPr="00ED518F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Aleksandra Kucybała</w:t>
      </w:r>
    </w:p>
    <w:p w:rsidR="00A90CDB" w:rsidRPr="00ED518F" w:rsidRDefault="00ED518F" w:rsidP="00A90CDB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8</w:t>
      </w:r>
      <w:r w:rsidR="00A90CDB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.   Klas</w:t>
      </w:r>
      <w:r w:rsidR="008B12E3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y</w:t>
      </w:r>
      <w:r w:rsidR="00A90CDB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SP</w:t>
      </w:r>
      <w:r w:rsidR="00B4351E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A90CDB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A90CDB" w:rsidRPr="00ED518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– </w:t>
      </w:r>
      <w:r w:rsidR="008B12E3" w:rsidRPr="00ED518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ółko</w:t>
      </w:r>
      <w:r w:rsidR="00A90CDB" w:rsidRPr="00ED518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 z j.niemieckiego</w:t>
      </w:r>
      <w:r w:rsidR="00A90CDB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</w:p>
    <w:p w:rsidR="00A90CDB" w:rsidRPr="00ED518F" w:rsidRDefault="00A90CDB" w:rsidP="00B56B8C">
      <w:pPr>
        <w:numPr>
          <w:ilvl w:val="1"/>
          <w:numId w:val="12"/>
        </w:numPr>
        <w:tabs>
          <w:tab w:val="num" w:pos="110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  <w:r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– </w:t>
      </w:r>
      <w:r w:rsidRPr="00ED518F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Danuta Janoch</w:t>
      </w:r>
    </w:p>
    <w:p w:rsidR="00A90CDB" w:rsidRPr="00B66CEE" w:rsidRDefault="00ED518F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9</w:t>
      </w:r>
      <w:r w:rsidR="00A90CDB"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>.   Klas</w:t>
      </w:r>
      <w:r w:rsidR="00BC0CED"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>y</w:t>
      </w:r>
      <w:r w:rsidR="00A90CDB"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BC0CED"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SP </w:t>
      </w:r>
      <w:r w:rsidR="00A90CDB"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- </w:t>
      </w:r>
      <w:r w:rsidR="00A90CDB" w:rsidRPr="00B66CEE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Szkolny Klub Sportowy</w:t>
      </w:r>
    </w:p>
    <w:p w:rsidR="00A90CDB" w:rsidRPr="00B66CEE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  <w:r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                           prowadzący – </w:t>
      </w:r>
      <w:r w:rsidRPr="00B66CEE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Damian Chudecki</w:t>
      </w:r>
    </w:p>
    <w:p w:rsidR="008202A9" w:rsidRPr="00ED518F" w:rsidRDefault="00E33616" w:rsidP="008202A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1</w:t>
      </w:r>
      <w:r w:rsidR="00ED518F">
        <w:rPr>
          <w:rFonts w:ascii="Arial Narrow" w:eastAsia="Times New Roman" w:hAnsi="Arial Narrow" w:cs="Times New Roman"/>
          <w:sz w:val="16"/>
          <w:szCs w:val="16"/>
          <w:lang w:eastAsia="pl-PL"/>
        </w:rPr>
        <w:t>0</w:t>
      </w:r>
      <w:r w:rsidR="008202A9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.</w:t>
      </w:r>
      <w:r w:rsidR="008202A9" w:rsidRPr="00ED518F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 xml:space="preserve">  </w:t>
      </w:r>
      <w:r w:rsidR="008202A9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Klas</w:t>
      </w:r>
      <w:r w:rsidR="009F0C0A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a I</w:t>
      </w:r>
      <w:r w:rsidR="0092167B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I</w:t>
      </w:r>
      <w:r w:rsidR="00ED518F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I</w:t>
      </w:r>
      <w:r w:rsidR="009F0C0A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a</w:t>
      </w:r>
      <w:r w:rsidR="008202A9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SP   -  </w:t>
      </w:r>
      <w:r w:rsidR="008202A9" w:rsidRPr="00ED518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</w:t>
      </w:r>
      <w:r w:rsidR="00E236EA" w:rsidRPr="00ED518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ółko </w:t>
      </w:r>
      <w:r w:rsidR="0092167B" w:rsidRPr="00ED518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zainteresowań</w:t>
      </w:r>
    </w:p>
    <w:p w:rsidR="008202A9" w:rsidRPr="00ED518F" w:rsidRDefault="008202A9" w:rsidP="00B56B8C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prowadząc</w:t>
      </w:r>
      <w:r w:rsidR="00E236EA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a</w:t>
      </w:r>
      <w:r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– </w:t>
      </w:r>
      <w:r w:rsidRPr="00ED518F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 xml:space="preserve">mgr </w:t>
      </w:r>
      <w:r w:rsidR="00E236EA" w:rsidRPr="00ED518F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>Urszula Kubiczek</w:t>
      </w:r>
    </w:p>
    <w:p w:rsidR="004C0176" w:rsidRPr="00ED518F" w:rsidRDefault="00E236EA" w:rsidP="007D062A">
      <w:pPr>
        <w:tabs>
          <w:tab w:val="num" w:pos="284"/>
        </w:tabs>
        <w:spacing w:after="0" w:line="240" w:lineRule="auto"/>
        <w:ind w:left="360" w:hanging="360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1</w:t>
      </w:r>
      <w:r w:rsidR="00ED518F">
        <w:rPr>
          <w:rFonts w:ascii="Arial Narrow" w:eastAsia="Times New Roman" w:hAnsi="Arial Narrow" w:cs="Times New Roman"/>
          <w:sz w:val="16"/>
          <w:szCs w:val="16"/>
          <w:lang w:eastAsia="pl-PL"/>
        </w:rPr>
        <w:t>1</w:t>
      </w:r>
      <w:r w:rsidR="004C0176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.    Klas</w:t>
      </w:r>
      <w:r w:rsidR="00A94ADC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a</w:t>
      </w:r>
      <w:r w:rsidR="004C0176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I</w:t>
      </w:r>
      <w:r w:rsidR="00ED518F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>I</w:t>
      </w:r>
      <w:r w:rsidR="0061353F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4C0176"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b SP – </w:t>
      </w:r>
      <w:r w:rsidR="0092167B" w:rsidRPr="00ED518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</w:t>
      </w:r>
      <w:r w:rsidR="009F0C0A" w:rsidRPr="00ED518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ółko </w:t>
      </w:r>
      <w:r w:rsidR="0092167B" w:rsidRPr="00ED518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zainteresowań</w:t>
      </w:r>
    </w:p>
    <w:p w:rsidR="004C0176" w:rsidRPr="00ED518F" w:rsidRDefault="004C0176" w:rsidP="00B56B8C">
      <w:pPr>
        <w:numPr>
          <w:ilvl w:val="1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ED518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-  </w:t>
      </w:r>
      <w:r w:rsidRPr="00ED518F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 xml:space="preserve">mgr </w:t>
      </w:r>
      <w:r w:rsidR="0092167B" w:rsidRPr="00ED518F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>Katarzyna Wieczorek</w:t>
      </w:r>
    </w:p>
    <w:p w:rsidR="00276664" w:rsidRPr="00B66CEE" w:rsidRDefault="00276664" w:rsidP="0027666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>1</w:t>
      </w:r>
      <w:r w:rsidR="00ED518F">
        <w:rPr>
          <w:rFonts w:ascii="Arial Narrow" w:eastAsia="Times New Roman" w:hAnsi="Arial Narrow" w:cs="Times New Roman"/>
          <w:sz w:val="16"/>
          <w:szCs w:val="16"/>
          <w:lang w:eastAsia="pl-PL"/>
        </w:rPr>
        <w:t>2</w:t>
      </w:r>
      <w:r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>.</w:t>
      </w:r>
      <w:r w:rsidRPr="00B66CEE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   </w:t>
      </w:r>
      <w:r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Klasy SP   - </w:t>
      </w:r>
      <w:r w:rsidRPr="00B66CEE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Szkolny Klub Sportowy</w:t>
      </w:r>
    </w:p>
    <w:p w:rsidR="00276664" w:rsidRPr="00B66CEE" w:rsidRDefault="00276664" w:rsidP="0027666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  <w:r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                           prowadzący – </w:t>
      </w:r>
      <w:r w:rsidRPr="00B66CEE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Piotr Jeziorski</w:t>
      </w:r>
    </w:p>
    <w:p w:rsidR="00276664" w:rsidRPr="00CA715A" w:rsidRDefault="00276664" w:rsidP="00276664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16"/>
          <w:szCs w:val="16"/>
          <w:lang w:eastAsia="pl-PL"/>
        </w:rPr>
      </w:pPr>
    </w:p>
    <w:p w:rsidR="00276664" w:rsidRPr="00CA715A" w:rsidRDefault="00276664" w:rsidP="00CA4301">
      <w:pPr>
        <w:keepNext/>
        <w:tabs>
          <w:tab w:val="num" w:pos="720"/>
        </w:tabs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i/>
          <w:color w:val="FF0000"/>
          <w:sz w:val="16"/>
          <w:szCs w:val="16"/>
          <w:lang w:eastAsia="pl-PL"/>
        </w:rPr>
      </w:pPr>
    </w:p>
    <w:p w:rsidR="00CA4301" w:rsidRPr="00BD6872" w:rsidRDefault="00CA4301" w:rsidP="00CA4301">
      <w:pPr>
        <w:keepNext/>
        <w:tabs>
          <w:tab w:val="num" w:pos="720"/>
        </w:tabs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  <w:r w:rsidRPr="00BD6872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Kółka zainteresowań  nie standardowe :</w:t>
      </w:r>
    </w:p>
    <w:p w:rsidR="008202A9" w:rsidRPr="00CA715A" w:rsidRDefault="008202A9" w:rsidP="00CA4301">
      <w:pPr>
        <w:keepNext/>
        <w:tabs>
          <w:tab w:val="num" w:pos="720"/>
        </w:tabs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color w:val="FF0000"/>
          <w:sz w:val="16"/>
          <w:szCs w:val="16"/>
          <w:lang w:eastAsia="pl-PL"/>
        </w:rPr>
      </w:pPr>
    </w:p>
    <w:p w:rsidR="008202A9" w:rsidRPr="00B66CEE" w:rsidRDefault="006A5F30" w:rsidP="008202A9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B66CEE">
        <w:rPr>
          <w:rFonts w:ascii="Arial Narrow" w:eastAsia="Times New Roman" w:hAnsi="Arial Narrow" w:cs="Times New Roman"/>
          <w:sz w:val="16"/>
          <w:szCs w:val="20"/>
          <w:lang w:eastAsia="pl-PL"/>
        </w:rPr>
        <w:t>1</w:t>
      </w:r>
      <w:r w:rsidR="008202A9" w:rsidRPr="00B66CEE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.      </w:t>
      </w:r>
      <w:r w:rsidR="008202A9"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Klasy SP – </w:t>
      </w:r>
      <w:r w:rsidR="008202A9" w:rsidRPr="00B66CEE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ółko</w:t>
      </w:r>
      <w:r w:rsidR="008202A9"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8202A9" w:rsidRPr="00B66CEE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szachowe</w:t>
      </w:r>
      <w:r w:rsidR="008202A9"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</w:p>
    <w:p w:rsidR="008202A9" w:rsidRPr="00B66CEE" w:rsidRDefault="008202A9" w:rsidP="00B56B8C">
      <w:pPr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  <w:r w:rsidRPr="00B66CE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y – </w:t>
      </w:r>
      <w:r w:rsidRPr="00B66CEE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Piotr Jeziorski</w:t>
      </w:r>
    </w:p>
    <w:p w:rsidR="008202A9" w:rsidRPr="004E6316" w:rsidRDefault="008202A9" w:rsidP="00B56B8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CA715A">
        <w:rPr>
          <w:rFonts w:ascii="Arial Narrow" w:eastAsia="Times New Roman" w:hAnsi="Arial Narrow" w:cs="Times New Roman"/>
          <w:color w:val="FF0000"/>
          <w:sz w:val="16"/>
          <w:szCs w:val="16"/>
          <w:lang w:eastAsia="pl-PL"/>
        </w:rPr>
        <w:t xml:space="preserve">  </w:t>
      </w:r>
      <w:r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>Klasy SP</w:t>
      </w:r>
      <w:r w:rsidR="00DE6924"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– </w:t>
      </w:r>
      <w:r w:rsidRPr="004E631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zespół wokaln</w:t>
      </w:r>
      <w:r w:rsidR="004E6316" w:rsidRPr="004E631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y</w:t>
      </w:r>
      <w:r w:rsidR="00DE6924" w:rsidRPr="004E631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</w:t>
      </w:r>
    </w:p>
    <w:p w:rsidR="008202A9" w:rsidRPr="004E6316" w:rsidRDefault="008202A9" w:rsidP="00B56B8C">
      <w:pPr>
        <w:numPr>
          <w:ilvl w:val="1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– </w:t>
      </w:r>
      <w:r w:rsidRPr="004E6316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Edyta Obruśnik</w:t>
      </w:r>
    </w:p>
    <w:p w:rsidR="008202A9" w:rsidRPr="00BD6872" w:rsidRDefault="008202A9" w:rsidP="008202A9">
      <w:pPr>
        <w:tabs>
          <w:tab w:val="left" w:pos="3544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BD6872">
        <w:rPr>
          <w:rFonts w:ascii="Arial Narrow" w:eastAsia="Times New Roman" w:hAnsi="Arial Narrow" w:cs="Times New Roman"/>
          <w:sz w:val="16"/>
          <w:szCs w:val="16"/>
          <w:lang w:eastAsia="pl-PL"/>
        </w:rPr>
        <w:t>3.   Klas</w:t>
      </w:r>
      <w:r w:rsidR="004E6316" w:rsidRPr="00BD6872">
        <w:rPr>
          <w:rFonts w:ascii="Arial Narrow" w:eastAsia="Times New Roman" w:hAnsi="Arial Narrow" w:cs="Times New Roman"/>
          <w:sz w:val="16"/>
          <w:szCs w:val="16"/>
          <w:lang w:eastAsia="pl-PL"/>
        </w:rPr>
        <w:t>y</w:t>
      </w:r>
      <w:r w:rsidRPr="00BD68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SP   - </w:t>
      </w:r>
      <w:r w:rsidRPr="00BD68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zespół przyrodniczy Eco - Team</w:t>
      </w:r>
    </w:p>
    <w:p w:rsidR="008202A9" w:rsidRPr="00BD6872" w:rsidRDefault="008202A9" w:rsidP="00B56B8C">
      <w:pPr>
        <w:numPr>
          <w:ilvl w:val="0"/>
          <w:numId w:val="11"/>
        </w:numPr>
        <w:tabs>
          <w:tab w:val="num" w:pos="1418"/>
        </w:tabs>
        <w:spacing w:after="0" w:line="240" w:lineRule="auto"/>
        <w:ind w:hanging="3196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BD68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– </w:t>
      </w:r>
      <w:r w:rsidRPr="00BD6872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Justyna Wojda</w:t>
      </w:r>
    </w:p>
    <w:p w:rsidR="008202A9" w:rsidRPr="003A1584" w:rsidRDefault="006A5F30" w:rsidP="008202A9">
      <w:pPr>
        <w:spacing w:after="0" w:line="240" w:lineRule="auto"/>
        <w:ind w:left="360" w:hanging="360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4</w:t>
      </w:r>
      <w:r w:rsidR="008202A9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.    Klas</w:t>
      </w:r>
      <w:r w:rsidR="004E6316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a</w:t>
      </w:r>
      <w:r w:rsidR="008202A9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I</w:t>
      </w:r>
      <w:r w:rsidR="00E10AD8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I</w:t>
      </w:r>
      <w:r w:rsidR="004E6316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Ia</w:t>
      </w:r>
      <w:r w:rsidR="00276664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8202A9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SP – </w:t>
      </w:r>
      <w:r w:rsidR="008202A9" w:rsidRPr="003A1584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uferek Matematyczny</w:t>
      </w:r>
    </w:p>
    <w:p w:rsidR="00276664" w:rsidRPr="003A1584" w:rsidRDefault="008202A9" w:rsidP="00B56B8C">
      <w:pPr>
        <w:numPr>
          <w:ilvl w:val="1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prowadząc</w:t>
      </w:r>
      <w:r w:rsidR="002302D4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a</w:t>
      </w: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-  </w:t>
      </w:r>
      <w:r w:rsidRPr="003A1584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 xml:space="preserve">mgr </w:t>
      </w:r>
      <w:r w:rsidR="00276664" w:rsidRPr="003A1584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 xml:space="preserve">Urszula Kubiczek                       </w:t>
      </w:r>
    </w:p>
    <w:p w:rsidR="008202A9" w:rsidRPr="003A1584" w:rsidRDefault="00E236EA" w:rsidP="008202A9">
      <w:pPr>
        <w:spacing w:after="0" w:line="240" w:lineRule="auto"/>
        <w:ind w:left="360" w:hanging="360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5</w:t>
      </w:r>
      <w:r w:rsidR="008202A9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    Klasy SP  – </w:t>
      </w:r>
      <w:r w:rsidR="008202A9" w:rsidRPr="003A1584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Szkolne Koło Charytatywne</w:t>
      </w:r>
    </w:p>
    <w:p w:rsidR="008202A9" w:rsidRPr="003A1584" w:rsidRDefault="008202A9" w:rsidP="00B56B8C">
      <w:pPr>
        <w:numPr>
          <w:ilvl w:val="1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-  </w:t>
      </w:r>
      <w:r w:rsidRPr="003A1584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Ewelina Miensopust</w:t>
      </w:r>
    </w:p>
    <w:p w:rsidR="008202A9" w:rsidRPr="003A1584" w:rsidRDefault="008202A9" w:rsidP="008202A9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aps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                                                              </w:t>
      </w:r>
      <w:r w:rsidRPr="003A1584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 xml:space="preserve">mgr </w:t>
      </w:r>
      <w:r w:rsidR="00675A73" w:rsidRPr="003A1584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Aleksandra Kucybała</w:t>
      </w:r>
    </w:p>
    <w:p w:rsidR="008202A9" w:rsidRPr="004E6316" w:rsidRDefault="00E236EA" w:rsidP="008202A9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6</w:t>
      </w:r>
      <w:r w:rsidR="00967884" w:rsidRPr="00CA715A">
        <w:rPr>
          <w:rFonts w:ascii="Arial Narrow" w:eastAsia="Times New Roman" w:hAnsi="Arial Narrow" w:cs="Times New Roman"/>
          <w:color w:val="FF0000"/>
          <w:sz w:val="16"/>
          <w:szCs w:val="16"/>
          <w:lang w:eastAsia="pl-PL"/>
        </w:rPr>
        <w:t xml:space="preserve">.      </w:t>
      </w:r>
      <w:r w:rsidR="00967884"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Klasy </w:t>
      </w:r>
      <w:r w:rsidR="00DE6924"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SP </w:t>
      </w:r>
      <w:r w:rsidR="00967884"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-  </w:t>
      </w:r>
      <w:r w:rsidR="00967884" w:rsidRPr="004E631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oło Naukowe „Kopernik”</w:t>
      </w:r>
    </w:p>
    <w:p w:rsidR="00967884" w:rsidRPr="004E6316" w:rsidRDefault="00967884" w:rsidP="00B56B8C">
      <w:pPr>
        <w:numPr>
          <w:ilvl w:val="1"/>
          <w:numId w:val="21"/>
        </w:numPr>
        <w:tabs>
          <w:tab w:val="left" w:pos="2552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-  </w:t>
      </w:r>
      <w:r w:rsidRPr="004E6316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Celina Hanczuch</w:t>
      </w:r>
    </w:p>
    <w:p w:rsidR="00EE6AC9" w:rsidRPr="004E6316" w:rsidRDefault="00967884" w:rsidP="00A90CDB">
      <w:pPr>
        <w:spacing w:after="12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4E6316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 xml:space="preserve">                                                               </w:t>
      </w:r>
      <w:r w:rsidRPr="004E6316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Edyta Obruśnik</w:t>
      </w:r>
    </w:p>
    <w:p w:rsidR="00967884" w:rsidRPr="003A1584" w:rsidRDefault="00E236EA" w:rsidP="00967884">
      <w:pPr>
        <w:spacing w:after="0" w:line="240" w:lineRule="auto"/>
        <w:ind w:left="360" w:hanging="360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7</w:t>
      </w:r>
      <w:r w:rsidR="00967884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.    Klas</w:t>
      </w:r>
      <w:r w:rsidR="00DE6924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a</w:t>
      </w:r>
      <w:r w:rsidR="00967884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V   SP – </w:t>
      </w:r>
      <w:r w:rsidR="00967884" w:rsidRPr="003A1584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lub Odkrywców Języka Niemieckiego</w:t>
      </w:r>
    </w:p>
    <w:p w:rsidR="00967884" w:rsidRPr="003A1584" w:rsidRDefault="00967884" w:rsidP="00B56B8C">
      <w:pPr>
        <w:numPr>
          <w:ilvl w:val="1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-  </w:t>
      </w:r>
      <w:r w:rsidRPr="003A1584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Danuta Janoch</w:t>
      </w:r>
    </w:p>
    <w:p w:rsidR="00967884" w:rsidRPr="003A1584" w:rsidRDefault="00E236EA" w:rsidP="00967884">
      <w:pPr>
        <w:spacing w:after="0" w:line="240" w:lineRule="auto"/>
        <w:ind w:left="360" w:hanging="360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8</w:t>
      </w:r>
      <w:r w:rsidR="00967884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.    Klas</w:t>
      </w:r>
      <w:r w:rsidR="00276664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a I</w:t>
      </w:r>
      <w:r w:rsidR="004E6316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I</w:t>
      </w:r>
      <w:r w:rsidR="00276664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a</w:t>
      </w:r>
      <w:r w:rsidR="00967884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SP – </w:t>
      </w:r>
      <w:r w:rsidR="004E6316" w:rsidRPr="00ED518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uferek matematyczny</w:t>
      </w:r>
    </w:p>
    <w:p w:rsidR="00967884" w:rsidRPr="003A1584" w:rsidRDefault="00967884" w:rsidP="00B56B8C">
      <w:pPr>
        <w:numPr>
          <w:ilvl w:val="1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-  </w:t>
      </w:r>
      <w:r w:rsidRPr="003A1584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 xml:space="preserve">mgr </w:t>
      </w:r>
      <w:r w:rsidR="00276664" w:rsidRPr="003A1584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Lidia Sigmund</w:t>
      </w:r>
    </w:p>
    <w:p w:rsidR="0082611C" w:rsidRPr="003A1584" w:rsidRDefault="0082611C" w:rsidP="0082611C">
      <w:pPr>
        <w:spacing w:after="0" w:line="240" w:lineRule="auto"/>
        <w:ind w:left="360" w:hanging="360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9.    Klasa I</w:t>
      </w:r>
      <w:r w:rsidR="004E6316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I</w:t>
      </w: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Ib   SP – </w:t>
      </w:r>
      <w:r w:rsidR="004E6316" w:rsidRPr="00ED518F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uferek matematyczny</w:t>
      </w:r>
    </w:p>
    <w:p w:rsidR="00CE21AA" w:rsidRPr="003A1584" w:rsidRDefault="0082611C" w:rsidP="00B56B8C">
      <w:pPr>
        <w:numPr>
          <w:ilvl w:val="1"/>
          <w:numId w:val="21"/>
        </w:numPr>
        <w:spacing w:after="0" w:line="240" w:lineRule="auto"/>
        <w:ind w:left="360" w:firstLine="7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-  </w:t>
      </w:r>
      <w:r w:rsidRPr="003A1584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Iwona Studnic</w:t>
      </w:r>
    </w:p>
    <w:p w:rsidR="00CE21AA" w:rsidRPr="003A1584" w:rsidRDefault="00CE21AA" w:rsidP="00CE21AA">
      <w:pPr>
        <w:tabs>
          <w:tab w:val="left" w:pos="3544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1</w:t>
      </w:r>
      <w:r w:rsidR="00E236EA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0</w:t>
      </w: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.   Klas</w:t>
      </w:r>
      <w:r w:rsidR="00DE6924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y</w:t>
      </w:r>
      <w:r w:rsidR="009F0C0A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DE6924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</w:t>
      </w: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SP   - </w:t>
      </w:r>
      <w:r w:rsidR="004E6316" w:rsidRPr="003A1584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K</w:t>
      </w:r>
      <w:r w:rsidR="00DE6924" w:rsidRPr="003A1584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ółko </w:t>
      </w:r>
      <w:r w:rsidR="004E6316" w:rsidRPr="003A1584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fotograficzne</w:t>
      </w:r>
    </w:p>
    <w:p w:rsidR="00CE21AA" w:rsidRPr="003A1584" w:rsidRDefault="00CE21AA" w:rsidP="00B56B8C">
      <w:pPr>
        <w:numPr>
          <w:ilvl w:val="0"/>
          <w:numId w:val="11"/>
        </w:numPr>
        <w:tabs>
          <w:tab w:val="num" w:pos="1418"/>
        </w:tabs>
        <w:spacing w:after="0" w:line="240" w:lineRule="auto"/>
        <w:ind w:hanging="3196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prowadząc</w:t>
      </w:r>
      <w:r w:rsidR="004E6316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y</w:t>
      </w: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– </w:t>
      </w:r>
      <w:r w:rsidRPr="003A1584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 xml:space="preserve">mgr </w:t>
      </w:r>
      <w:r w:rsidR="004E6316" w:rsidRPr="003A1584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Damian Matioszek</w:t>
      </w:r>
    </w:p>
    <w:p w:rsidR="009F0C0A" w:rsidRPr="003A1584" w:rsidRDefault="009F0C0A" w:rsidP="009F0C0A">
      <w:pPr>
        <w:spacing w:after="0" w:line="240" w:lineRule="auto"/>
        <w:ind w:left="360" w:hanging="360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1</w:t>
      </w:r>
      <w:r w:rsidR="00B66CEE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1</w:t>
      </w:r>
      <w:r w:rsidR="0082611C"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.</w:t>
      </w: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Klasy SP  – </w:t>
      </w:r>
      <w:r w:rsidRPr="003A1584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Grupa Dzieci Maryji</w:t>
      </w:r>
    </w:p>
    <w:p w:rsidR="009F0C0A" w:rsidRPr="004E6316" w:rsidRDefault="009F0C0A" w:rsidP="00B56B8C">
      <w:pPr>
        <w:numPr>
          <w:ilvl w:val="1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-  </w:t>
      </w:r>
      <w:r w:rsidRPr="004E6316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mgr Ewelina Miensopust</w:t>
      </w:r>
    </w:p>
    <w:p w:rsidR="004E6316" w:rsidRPr="004E6316" w:rsidRDefault="004E6316" w:rsidP="00BD6872">
      <w:pPr>
        <w:pStyle w:val="Akapitzlist"/>
        <w:numPr>
          <w:ilvl w:val="0"/>
          <w:numId w:val="28"/>
        </w:numPr>
        <w:tabs>
          <w:tab w:val="num" w:pos="284"/>
        </w:tabs>
        <w:spacing w:after="0" w:line="240" w:lineRule="auto"/>
        <w:ind w:hanging="876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>Klasa II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b</w:t>
      </w:r>
      <w:r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SP – Kuferek matematyczny</w:t>
      </w:r>
    </w:p>
    <w:p w:rsidR="004E6316" w:rsidRPr="004E6316" w:rsidRDefault="004E6316" w:rsidP="00B56B8C">
      <w:pPr>
        <w:numPr>
          <w:ilvl w:val="1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4E631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rowadząca -  </w:t>
      </w:r>
      <w:r w:rsidRPr="004E6316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 xml:space="preserve">mgr </w:t>
      </w:r>
      <w:r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Katarzyna Wieczorek</w:t>
      </w:r>
    </w:p>
    <w:p w:rsidR="004E6316" w:rsidRPr="00BD6872" w:rsidRDefault="004E6316" w:rsidP="00BD6872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BD748E" w:rsidRDefault="00BD748E" w:rsidP="00A90CDB">
      <w:pPr>
        <w:spacing w:after="12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A90CDB" w:rsidRPr="00B7674E" w:rsidRDefault="00A90CDB" w:rsidP="00A90CDB">
      <w:pPr>
        <w:spacing w:after="12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W ramach kół przedmiotowych uczniowie  SP   są przygotowani do konkursów przedmiotowych z :</w:t>
      </w:r>
    </w:p>
    <w:p w:rsidR="00A90CDB" w:rsidRPr="00B7674E" w:rsidRDefault="00A90CDB" w:rsidP="00B56B8C">
      <w:pPr>
        <w:numPr>
          <w:ilvl w:val="4"/>
          <w:numId w:val="10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języka polskiego,</w:t>
      </w:r>
    </w:p>
    <w:p w:rsidR="00A90CDB" w:rsidRPr="00B7674E" w:rsidRDefault="00A90CDB" w:rsidP="00B56B8C">
      <w:pPr>
        <w:numPr>
          <w:ilvl w:val="4"/>
          <w:numId w:val="10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matematyki,</w:t>
      </w:r>
    </w:p>
    <w:p w:rsidR="00A90CDB" w:rsidRPr="00B7674E" w:rsidRDefault="00A90CDB" w:rsidP="00B56B8C">
      <w:pPr>
        <w:numPr>
          <w:ilvl w:val="4"/>
          <w:numId w:val="10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geografii,</w:t>
      </w:r>
    </w:p>
    <w:p w:rsidR="00A90CDB" w:rsidRPr="00B7674E" w:rsidRDefault="00A90CDB" w:rsidP="00B56B8C">
      <w:pPr>
        <w:numPr>
          <w:ilvl w:val="4"/>
          <w:numId w:val="10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fizyki,</w:t>
      </w:r>
    </w:p>
    <w:p w:rsidR="00A90CDB" w:rsidRPr="00B7674E" w:rsidRDefault="00A90CDB" w:rsidP="00B56B8C">
      <w:pPr>
        <w:numPr>
          <w:ilvl w:val="4"/>
          <w:numId w:val="10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biologii,</w:t>
      </w:r>
    </w:p>
    <w:p w:rsidR="00A90CDB" w:rsidRPr="00B7674E" w:rsidRDefault="00A90CDB" w:rsidP="00B56B8C">
      <w:pPr>
        <w:numPr>
          <w:ilvl w:val="4"/>
          <w:numId w:val="10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języka niemieckiego,</w:t>
      </w:r>
    </w:p>
    <w:p w:rsidR="00A90CDB" w:rsidRPr="00B7674E" w:rsidRDefault="00A90CDB" w:rsidP="00B56B8C">
      <w:pPr>
        <w:numPr>
          <w:ilvl w:val="4"/>
          <w:numId w:val="10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lastRenderedPageBreak/>
        <w:t>języka angielskiego,</w:t>
      </w:r>
    </w:p>
    <w:p w:rsidR="00A90CDB" w:rsidRPr="00B7674E" w:rsidRDefault="00A90CDB" w:rsidP="00B56B8C">
      <w:pPr>
        <w:numPr>
          <w:ilvl w:val="4"/>
          <w:numId w:val="10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historii,</w:t>
      </w:r>
    </w:p>
    <w:p w:rsidR="00A90CDB" w:rsidRPr="00B7674E" w:rsidRDefault="00A90CDB" w:rsidP="00B56B8C">
      <w:pPr>
        <w:numPr>
          <w:ilvl w:val="4"/>
          <w:numId w:val="10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chemii,</w:t>
      </w:r>
    </w:p>
    <w:p w:rsidR="00A90CDB" w:rsidRPr="00B7674E" w:rsidRDefault="00A90CDB" w:rsidP="00B56B8C">
      <w:pPr>
        <w:numPr>
          <w:ilvl w:val="4"/>
          <w:numId w:val="10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wiedzy o społeczeństwie</w:t>
      </w:r>
    </w:p>
    <w:p w:rsidR="00A90CDB" w:rsidRPr="00B7674E" w:rsidRDefault="00A90CDB" w:rsidP="00B56B8C">
      <w:pPr>
        <w:numPr>
          <w:ilvl w:val="4"/>
          <w:numId w:val="10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języka polskiego z elementami historii,</w:t>
      </w:r>
    </w:p>
    <w:p w:rsidR="00A90CDB" w:rsidRPr="00B7674E" w:rsidRDefault="00A90CDB" w:rsidP="00B56B8C">
      <w:pPr>
        <w:numPr>
          <w:ilvl w:val="4"/>
          <w:numId w:val="10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matematyki z elementami przyrody </w:t>
      </w:r>
    </w:p>
    <w:p w:rsidR="00A90CDB" w:rsidRPr="00D3428A" w:rsidRDefault="00A90CDB" w:rsidP="00A90CDB">
      <w:pPr>
        <w:spacing w:after="0" w:line="240" w:lineRule="auto"/>
        <w:rPr>
          <w:rFonts w:ascii="Arial Narrow" w:eastAsia="Times New Roman" w:hAnsi="Arial Narrow" w:cs="Times New Roman"/>
          <w:color w:val="FF0000"/>
          <w:sz w:val="16"/>
          <w:szCs w:val="20"/>
          <w:lang w:eastAsia="pl-PL"/>
        </w:rPr>
      </w:pPr>
    </w:p>
    <w:p w:rsidR="00A90CDB" w:rsidRPr="00113063" w:rsidRDefault="00A90CDB" w:rsidP="00A90CDB">
      <w:pPr>
        <w:spacing w:after="12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113063">
        <w:rPr>
          <w:rFonts w:ascii="Arial Narrow" w:eastAsia="Times New Roman" w:hAnsi="Arial Narrow" w:cs="Times New Roman"/>
          <w:sz w:val="16"/>
          <w:szCs w:val="16"/>
          <w:lang w:eastAsia="pl-PL"/>
        </w:rPr>
        <w:t>W trakcie roku szkolnego organizowane są konkursy szkolne:</w:t>
      </w:r>
    </w:p>
    <w:p w:rsidR="00A90CDB" w:rsidRPr="00B7674E" w:rsidRDefault="00B7674E" w:rsidP="00B56B8C">
      <w:pPr>
        <w:numPr>
          <w:ilvl w:val="4"/>
          <w:numId w:val="13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Gminny </w:t>
      </w:r>
      <w:r w:rsidR="00A90CDB"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Konkurs </w:t>
      </w: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R</w:t>
      </w:r>
      <w:r w:rsidR="00A90CDB"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ecytatorski</w:t>
      </w: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kl. I – III SP </w:t>
      </w:r>
      <w:r w:rsidR="00A90CDB"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,</w:t>
      </w:r>
    </w:p>
    <w:p w:rsidR="00D947BB" w:rsidRPr="00B7674E" w:rsidRDefault="00D947BB" w:rsidP="00B56B8C">
      <w:pPr>
        <w:numPr>
          <w:ilvl w:val="4"/>
          <w:numId w:val="13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Konkurs </w:t>
      </w:r>
      <w:r w:rsidR="00B7674E"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wiedzy o Mikołaju Koperniku </w:t>
      </w:r>
    </w:p>
    <w:p w:rsidR="00D947BB" w:rsidRPr="00B7674E" w:rsidRDefault="00D947BB" w:rsidP="00B56B8C">
      <w:pPr>
        <w:numPr>
          <w:ilvl w:val="4"/>
          <w:numId w:val="13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Konkursy profilaktyczne,</w:t>
      </w:r>
    </w:p>
    <w:p w:rsidR="00723D48" w:rsidRPr="00B7674E" w:rsidRDefault="00A7108E" w:rsidP="00B56B8C">
      <w:pPr>
        <w:numPr>
          <w:ilvl w:val="4"/>
          <w:numId w:val="13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Konkurs</w:t>
      </w:r>
      <w:r w:rsidR="00CA715A">
        <w:rPr>
          <w:rFonts w:ascii="Arial Narrow" w:eastAsia="Times New Roman" w:hAnsi="Arial Narrow" w:cs="Times New Roman"/>
          <w:sz w:val="16"/>
          <w:szCs w:val="16"/>
          <w:lang w:eastAsia="pl-PL"/>
        </w:rPr>
        <w:t>y</w:t>
      </w: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lastyczn</w:t>
      </w:r>
      <w:r w:rsidR="00CA715A">
        <w:rPr>
          <w:rFonts w:ascii="Arial Narrow" w:eastAsia="Times New Roman" w:hAnsi="Arial Narrow" w:cs="Times New Roman"/>
          <w:sz w:val="16"/>
          <w:szCs w:val="16"/>
          <w:lang w:eastAsia="pl-PL"/>
        </w:rPr>
        <w:t>e</w:t>
      </w: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B7674E"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</w:p>
    <w:p w:rsidR="00043B00" w:rsidRDefault="00043B00" w:rsidP="00B56B8C">
      <w:pPr>
        <w:numPr>
          <w:ilvl w:val="4"/>
          <w:numId w:val="13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7674E">
        <w:rPr>
          <w:rFonts w:ascii="Arial Narrow" w:eastAsia="Times New Roman" w:hAnsi="Arial Narrow" w:cs="Times New Roman"/>
          <w:sz w:val="16"/>
          <w:szCs w:val="16"/>
          <w:lang w:eastAsia="pl-PL"/>
        </w:rPr>
        <w:t>Mistrz pamięci liczby”Pi”</w:t>
      </w:r>
      <w:r w:rsidR="00B7674E">
        <w:rPr>
          <w:rFonts w:ascii="Arial Narrow" w:eastAsia="Times New Roman" w:hAnsi="Arial Narrow" w:cs="Times New Roman"/>
          <w:sz w:val="16"/>
          <w:szCs w:val="16"/>
          <w:lang w:eastAsia="pl-PL"/>
        </w:rPr>
        <w:t>,</w:t>
      </w:r>
    </w:p>
    <w:p w:rsidR="00B7674E" w:rsidRDefault="00B7674E" w:rsidP="00B56B8C">
      <w:pPr>
        <w:numPr>
          <w:ilvl w:val="4"/>
          <w:numId w:val="13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Szkolny konkurs ekologiczny,</w:t>
      </w:r>
    </w:p>
    <w:p w:rsidR="00CA715A" w:rsidRDefault="00B7674E" w:rsidP="00B56B8C">
      <w:pPr>
        <w:numPr>
          <w:ilvl w:val="4"/>
          <w:numId w:val="13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CA715A">
        <w:rPr>
          <w:rFonts w:ascii="Arial Narrow" w:eastAsia="Times New Roman" w:hAnsi="Arial Narrow" w:cs="Times New Roman"/>
          <w:sz w:val="16"/>
          <w:szCs w:val="16"/>
          <w:lang w:eastAsia="pl-PL"/>
        </w:rPr>
        <w:t>Konkurs</w:t>
      </w:r>
      <w:r w:rsidR="00CA715A">
        <w:rPr>
          <w:rFonts w:ascii="Arial Narrow" w:eastAsia="Times New Roman" w:hAnsi="Arial Narrow" w:cs="Times New Roman"/>
          <w:sz w:val="16"/>
          <w:szCs w:val="16"/>
          <w:lang w:eastAsia="pl-PL"/>
        </w:rPr>
        <w:t>y biblioteczne</w:t>
      </w:r>
    </w:p>
    <w:p w:rsidR="00113063" w:rsidRPr="00CA715A" w:rsidRDefault="00CA715A" w:rsidP="00B56B8C">
      <w:pPr>
        <w:numPr>
          <w:ilvl w:val="4"/>
          <w:numId w:val="13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Konkurs ortograficzny,</w:t>
      </w:r>
    </w:p>
    <w:p w:rsidR="00113063" w:rsidRPr="00B7674E" w:rsidRDefault="00113063" w:rsidP="00B56B8C">
      <w:pPr>
        <w:numPr>
          <w:ilvl w:val="4"/>
          <w:numId w:val="13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Gminny Konkurs Biblioteczny,</w:t>
      </w:r>
    </w:p>
    <w:p w:rsidR="004B64AF" w:rsidRPr="00113063" w:rsidRDefault="004B64AF" w:rsidP="00B56B8C">
      <w:pPr>
        <w:numPr>
          <w:ilvl w:val="4"/>
          <w:numId w:val="13"/>
        </w:numPr>
        <w:tabs>
          <w:tab w:val="num" w:pos="709"/>
        </w:tabs>
        <w:spacing w:after="0" w:line="240" w:lineRule="auto"/>
        <w:ind w:hanging="317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113063">
        <w:rPr>
          <w:rFonts w:ascii="Arial Narrow" w:eastAsia="Times New Roman" w:hAnsi="Arial Narrow" w:cs="Times New Roman"/>
          <w:sz w:val="16"/>
          <w:szCs w:val="16"/>
          <w:lang w:eastAsia="pl-PL"/>
        </w:rPr>
        <w:t>i inne zgodne z planem pracy szkoły</w:t>
      </w:r>
    </w:p>
    <w:p w:rsidR="00A90CDB" w:rsidRPr="00D3428A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16"/>
          <w:szCs w:val="16"/>
          <w:lang w:eastAsia="pl-PL"/>
        </w:rPr>
      </w:pP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16"/>
          <w:lang w:eastAsia="pl-PL"/>
        </w:rPr>
        <w:t>W  trakcie roku szkolnego, uczniowie mają możliwość brania udziału w konkursach ogólnokrajowych, wojewódzkich, międzyszkolnych z różnych dziedzin. Oferty konkursów są przedstawiane uczniom w miarę ich napływu, a udział w nich jest dobrowolny.</w:t>
      </w: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</w:p>
    <w:p w:rsidR="00A90CDB" w:rsidRDefault="00A90CDB" w:rsidP="00A90CDB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A90CDB">
        <w:rPr>
          <w:rFonts w:ascii="Arial Narrow" w:eastAsia="Calibri" w:hAnsi="Arial Narrow" w:cs="Arial"/>
          <w:sz w:val="16"/>
          <w:szCs w:val="16"/>
        </w:rPr>
        <w:t>W ramach programu „Owoce w szkole” w roku szkolnym 201</w:t>
      </w:r>
      <w:r w:rsidR="00CA715A">
        <w:rPr>
          <w:rFonts w:ascii="Arial Narrow" w:eastAsia="Calibri" w:hAnsi="Arial Narrow" w:cs="Arial"/>
          <w:sz w:val="16"/>
          <w:szCs w:val="16"/>
        </w:rPr>
        <w:t>9</w:t>
      </w:r>
      <w:r w:rsidRPr="00A90CDB">
        <w:rPr>
          <w:rFonts w:ascii="Arial Narrow" w:eastAsia="Calibri" w:hAnsi="Arial Narrow" w:cs="Arial"/>
          <w:sz w:val="16"/>
          <w:szCs w:val="16"/>
        </w:rPr>
        <w:t>/20</w:t>
      </w:r>
      <w:r w:rsidR="00CA715A">
        <w:rPr>
          <w:rFonts w:ascii="Arial Narrow" w:eastAsia="Calibri" w:hAnsi="Arial Narrow" w:cs="Arial"/>
          <w:sz w:val="16"/>
          <w:szCs w:val="16"/>
        </w:rPr>
        <w:t>20</w:t>
      </w:r>
      <w:r w:rsidRPr="00A90CDB">
        <w:rPr>
          <w:rFonts w:ascii="Arial Narrow" w:eastAsia="Calibri" w:hAnsi="Arial Narrow" w:cs="Arial"/>
          <w:sz w:val="16"/>
          <w:szCs w:val="16"/>
        </w:rPr>
        <w:t xml:space="preserve"> dzieciom z klas I – </w:t>
      </w:r>
      <w:r w:rsidR="00745909">
        <w:rPr>
          <w:rFonts w:ascii="Arial Narrow" w:eastAsia="Calibri" w:hAnsi="Arial Narrow" w:cs="Arial"/>
          <w:sz w:val="16"/>
          <w:szCs w:val="16"/>
        </w:rPr>
        <w:t>V</w:t>
      </w:r>
      <w:r w:rsidRPr="00A90CDB">
        <w:rPr>
          <w:rFonts w:ascii="Arial Narrow" w:eastAsia="Calibri" w:hAnsi="Arial Narrow" w:cs="Arial"/>
          <w:sz w:val="16"/>
          <w:szCs w:val="16"/>
        </w:rPr>
        <w:t xml:space="preserve"> zostaną udostępnione owoce i warzywa. W ramach programu „Szklanka mleka” uczniowie klas I – V Szkoły Podstawowej będą otrzymywać mleko w kartonikach. Programy te realizowane są we współpracy z Agencją Rynku Rolnego.</w:t>
      </w:r>
    </w:p>
    <w:p w:rsidR="005C3BFC" w:rsidRPr="00A90CDB" w:rsidRDefault="005C3BFC" w:rsidP="00A90CDB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eastAsia="pl-PL"/>
        </w:rPr>
      </w:pPr>
      <w:r w:rsidRPr="00A90CDB">
        <w:rPr>
          <w:rFonts w:ascii="Arial Narrow" w:eastAsia="Times New Roman" w:hAnsi="Arial Narrow" w:cs="Times New Roman"/>
          <w:b/>
          <w:sz w:val="16"/>
          <w:szCs w:val="16"/>
          <w:u w:val="single"/>
          <w:lang w:eastAsia="pl-PL"/>
        </w:rPr>
        <w:t>Dyskoteki, wieczorki organizowane dla uczniów:</w:t>
      </w: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     </w:t>
      </w:r>
    </w:p>
    <w:p w:rsidR="00A90CDB" w:rsidRPr="00B83AB9" w:rsidRDefault="00A90CDB" w:rsidP="00B56B8C">
      <w:pPr>
        <w:numPr>
          <w:ilvl w:val="4"/>
          <w:numId w:val="13"/>
        </w:numPr>
        <w:tabs>
          <w:tab w:val="num" w:pos="709"/>
        </w:tabs>
        <w:spacing w:after="0" w:line="240" w:lineRule="auto"/>
        <w:ind w:left="426" w:hanging="283"/>
        <w:jc w:val="both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  <w:r w:rsidRPr="00B83AB9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karnawałowa – </w:t>
      </w:r>
      <w:r w:rsidR="00B83AB9" w:rsidRPr="00B83AB9">
        <w:rPr>
          <w:rFonts w:ascii="Arial Narrow" w:eastAsia="Times New Roman" w:hAnsi="Arial Narrow" w:cs="Times New Roman"/>
          <w:sz w:val="16"/>
          <w:szCs w:val="16"/>
          <w:lang w:eastAsia="pl-PL"/>
        </w:rPr>
        <w:t>styczeń</w:t>
      </w:r>
      <w:r w:rsidRPr="00B83AB9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</w:p>
    <w:p w:rsidR="00A90CDB" w:rsidRPr="00B83AB9" w:rsidRDefault="00A90CDB" w:rsidP="00B56B8C">
      <w:pPr>
        <w:numPr>
          <w:ilvl w:val="4"/>
          <w:numId w:val="13"/>
        </w:numPr>
        <w:tabs>
          <w:tab w:val="num" w:pos="709"/>
        </w:tabs>
        <w:spacing w:after="0" w:line="240" w:lineRule="auto"/>
        <w:ind w:left="426" w:hanging="283"/>
        <w:jc w:val="both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  <w:r w:rsidRPr="00B83AB9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bal karnawałowy dla klas I – III SP – </w:t>
      </w:r>
      <w:r w:rsidR="0045164E" w:rsidRPr="00B83AB9">
        <w:rPr>
          <w:rFonts w:ascii="Arial Narrow" w:eastAsia="Times New Roman" w:hAnsi="Arial Narrow" w:cs="Times New Roman"/>
          <w:sz w:val="16"/>
          <w:szCs w:val="16"/>
          <w:lang w:eastAsia="pl-PL"/>
        </w:rPr>
        <w:t>termin do uzgodnienia</w:t>
      </w:r>
    </w:p>
    <w:p w:rsidR="00A90CDB" w:rsidRPr="00B83AB9" w:rsidRDefault="00A90CDB" w:rsidP="00A90CDB">
      <w:pPr>
        <w:tabs>
          <w:tab w:val="num" w:pos="360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4B64AF" w:rsidRPr="00A90CDB" w:rsidRDefault="004B64AF" w:rsidP="00A90CDB">
      <w:pPr>
        <w:tabs>
          <w:tab w:val="num" w:pos="360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A90CDB" w:rsidRPr="00A90CDB" w:rsidRDefault="00A90CDB" w:rsidP="00A90CDB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16"/>
          <w:lang w:eastAsia="pl-PL"/>
        </w:rPr>
        <w:t>Nauczyciele języka polskiego organizują wyjazdy na spektakle teatralne i filmy, których treść związana jest    z przewidzianymi lekturami szkolnymi.</w:t>
      </w:r>
      <w:r w:rsidR="00D947BB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Pr="00A90CDB">
        <w:rPr>
          <w:rFonts w:ascii="Arial Narrow" w:eastAsia="Times New Roman" w:hAnsi="Arial Narrow" w:cs="Times New Roman"/>
          <w:sz w:val="16"/>
          <w:szCs w:val="16"/>
          <w:lang w:eastAsia="pl-PL"/>
        </w:rPr>
        <w:t>Wychowawcy pozostałych klas w porozumieniu z uczniami i rodzicami organizują wycieczki, jedno lub kilkudniowe.</w:t>
      </w:r>
      <w:r w:rsidR="00D947BB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</w:p>
    <w:p w:rsidR="00A90CDB" w:rsidRPr="008464B9" w:rsidRDefault="00D947BB" w:rsidP="007013B1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16"/>
          <w:szCs w:val="16"/>
          <w:lang w:eastAsia="pl-PL"/>
        </w:rPr>
      </w:pPr>
      <w:r w:rsidRPr="003A1584">
        <w:rPr>
          <w:rFonts w:ascii="Arial Narrow" w:eastAsia="Times New Roman" w:hAnsi="Arial Narrow" w:cs="Times New Roman"/>
          <w:sz w:val="16"/>
          <w:szCs w:val="16"/>
          <w:lang w:eastAsia="pl-PL"/>
        </w:rPr>
        <w:t>Istnieje możliwość wykupienia obiadów w firmie cateringowej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 </w:t>
      </w:r>
      <w:r w:rsidR="00A90CDB" w:rsidRPr="00A90CDB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Uczniowie mają możliwość wypicia gorącej herbaty. </w:t>
      </w:r>
    </w:p>
    <w:p w:rsidR="00A90CDB" w:rsidRPr="00043B00" w:rsidRDefault="00A90CDB" w:rsidP="007013B1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16"/>
          <w:szCs w:val="16"/>
          <w:lang w:eastAsia="pl-PL"/>
        </w:rPr>
      </w:pPr>
      <w:r w:rsidRPr="00A90CDB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Szkoła prowadzi  współpracę ze szkołą w Pištu w zakresie rywalizacji sportowej – P.Jeziorski, </w:t>
      </w:r>
      <w:r w:rsidR="001F4757">
        <w:rPr>
          <w:rFonts w:ascii="Arial Narrow" w:eastAsia="Times New Roman" w:hAnsi="Arial Narrow" w:cs="Times New Roman"/>
          <w:sz w:val="16"/>
          <w:szCs w:val="16"/>
          <w:lang w:eastAsia="pl-PL"/>
        </w:rPr>
        <w:t>D.Janoch.</w:t>
      </w:r>
      <w:r w:rsidRPr="001F4757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</w:p>
    <w:p w:rsidR="00B51A6E" w:rsidRDefault="00B51A6E" w:rsidP="007013B1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W szkole podstawowej w klasach IV – V</w:t>
      </w:r>
      <w:r w:rsidR="00E230AA">
        <w:rPr>
          <w:rFonts w:ascii="Arial Narrow" w:eastAsia="Times New Roman" w:hAnsi="Arial Narrow" w:cs="Times New Roman"/>
          <w:sz w:val="16"/>
          <w:szCs w:val="16"/>
          <w:lang w:eastAsia="pl-PL"/>
        </w:rPr>
        <w:t>I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I</w:t>
      </w:r>
      <w:r w:rsidR="005C6676">
        <w:rPr>
          <w:rFonts w:ascii="Arial Narrow" w:eastAsia="Times New Roman" w:hAnsi="Arial Narrow" w:cs="Times New Roman"/>
          <w:sz w:val="16"/>
          <w:szCs w:val="16"/>
          <w:lang w:eastAsia="pl-PL"/>
        </w:rPr>
        <w:t>I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działa Klub Odkrywców Niemieckiego w ramach Kampanii „Bilingua – łatwiej z niemieckim”.</w:t>
      </w:r>
    </w:p>
    <w:p w:rsidR="0061353F" w:rsidRDefault="0061353F" w:rsidP="00BB4F72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</w:p>
    <w:p w:rsidR="00CA715A" w:rsidRDefault="00CA715A" w:rsidP="00BB4F72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</w:p>
    <w:p w:rsidR="003A1584" w:rsidRDefault="003A1584" w:rsidP="00BB4F72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</w:p>
    <w:p w:rsidR="003A1584" w:rsidRDefault="003A1584" w:rsidP="00BB4F72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</w:p>
    <w:p w:rsidR="00BB4F72" w:rsidRPr="00BB4F72" w:rsidRDefault="00BB4F72" w:rsidP="00BB4F72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Plan uroczystości  szkolnych w Zespole Szkół Ogólnokształcących w Tworkowie</w:t>
      </w:r>
    </w:p>
    <w:p w:rsidR="00BB4F72" w:rsidRPr="00BB4F72" w:rsidRDefault="00BB4F72" w:rsidP="00BB4F72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w roku szkolnym 201</w:t>
      </w:r>
      <w:r w:rsidR="00CA715A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9</w:t>
      </w:r>
      <w:r w:rsidRPr="00BB4F72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/20</w:t>
      </w:r>
      <w:r w:rsidR="00CA715A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>20</w:t>
      </w:r>
    </w:p>
    <w:p w:rsidR="00BB4F72" w:rsidRPr="00BB4F72" w:rsidRDefault="00BB4F72" w:rsidP="00BB4F72">
      <w:pPr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6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972"/>
        <w:gridCol w:w="1186"/>
        <w:gridCol w:w="2864"/>
      </w:tblGrid>
      <w:tr w:rsidR="00BB4F72" w:rsidRPr="00BB4F72" w:rsidTr="00D3428A">
        <w:trPr>
          <w:jc w:val="center"/>
        </w:trPr>
        <w:tc>
          <w:tcPr>
            <w:tcW w:w="437" w:type="dxa"/>
          </w:tcPr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72" w:type="dxa"/>
          </w:tcPr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Akademie, apele i uroczystości</w:t>
            </w:r>
          </w:p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</w:tcPr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Termin</w:t>
            </w:r>
          </w:p>
        </w:tc>
        <w:tc>
          <w:tcPr>
            <w:tcW w:w="2864" w:type="dxa"/>
          </w:tcPr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Odpowiedzialny</w:t>
            </w:r>
          </w:p>
        </w:tc>
      </w:tr>
      <w:tr w:rsidR="00BB4F72" w:rsidRPr="00BB4F72" w:rsidTr="00D3428A">
        <w:trPr>
          <w:jc w:val="center"/>
        </w:trPr>
        <w:tc>
          <w:tcPr>
            <w:tcW w:w="437" w:type="dxa"/>
          </w:tcPr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72" w:type="dxa"/>
          </w:tcPr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roczyste rozpoczęcie roku szkolnego</w:t>
            </w:r>
          </w:p>
        </w:tc>
        <w:tc>
          <w:tcPr>
            <w:tcW w:w="1186" w:type="dxa"/>
          </w:tcPr>
          <w:p w:rsidR="00BB4F72" w:rsidRPr="00BB4F72" w:rsidRDefault="00BB4F72" w:rsidP="00CA71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0</w:t>
            </w:r>
            <w:r w:rsidR="00CA715A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</w:t>
            </w: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09.201</w:t>
            </w:r>
            <w:r w:rsidR="00CA715A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64" w:type="dxa"/>
          </w:tcPr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BB4F72" w:rsidRPr="00BB4F72" w:rsidRDefault="00BB4F72" w:rsidP="00CA71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p.</w:t>
            </w:r>
            <w:r w:rsidR="00CA715A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Zygar</w:t>
            </w: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/p.</w:t>
            </w:r>
            <w:r w:rsidR="00CA715A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isiak</w:t>
            </w:r>
            <w:r w:rsidR="00D3428A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/SU</w:t>
            </w:r>
          </w:p>
        </w:tc>
      </w:tr>
      <w:tr w:rsidR="00BB4F72" w:rsidRPr="00BB4F72" w:rsidTr="00D3428A">
        <w:trPr>
          <w:trHeight w:val="302"/>
          <w:jc w:val="center"/>
        </w:trPr>
        <w:tc>
          <w:tcPr>
            <w:tcW w:w="437" w:type="dxa"/>
          </w:tcPr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72" w:type="dxa"/>
          </w:tcPr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zień Edukacji Narodowej</w:t>
            </w:r>
            <w:r w:rsidR="00D3428A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</w:p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</w:tcPr>
          <w:p w:rsidR="00BB4F72" w:rsidRPr="00BB4F72" w:rsidRDefault="00BB4F72" w:rsidP="00CA71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lastRenderedPageBreak/>
              <w:t>1</w:t>
            </w:r>
            <w:r w:rsidR="00CA715A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4</w:t>
            </w: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10.201</w:t>
            </w:r>
            <w:r w:rsidR="00CA715A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64" w:type="dxa"/>
          </w:tcPr>
          <w:p w:rsidR="00BB4F72" w:rsidRPr="00BB4F72" w:rsidRDefault="00BB4F72" w:rsidP="00CA71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Kl. </w:t>
            </w:r>
            <w:r w:rsidR="00D3428A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V</w:t>
            </w:r>
            <w:r w:rsidR="00CA715A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II</w:t>
            </w:r>
            <w:r w:rsidR="0045164E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 </w:t>
            </w: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 p.</w:t>
            </w:r>
            <w:r w:rsidR="00CA715A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Obruśnik</w:t>
            </w:r>
          </w:p>
        </w:tc>
      </w:tr>
      <w:tr w:rsidR="00CA715A" w:rsidRPr="00BB4F72" w:rsidTr="00D3428A">
        <w:trPr>
          <w:trHeight w:val="302"/>
          <w:jc w:val="center"/>
        </w:trPr>
        <w:tc>
          <w:tcPr>
            <w:tcW w:w="437" w:type="dxa"/>
          </w:tcPr>
          <w:p w:rsidR="00CA715A" w:rsidRPr="00BB4F72" w:rsidRDefault="00CA715A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72" w:type="dxa"/>
          </w:tcPr>
          <w:p w:rsidR="00CA715A" w:rsidRPr="00BB4F72" w:rsidRDefault="00CA715A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asowanie</w:t>
            </w:r>
          </w:p>
        </w:tc>
        <w:tc>
          <w:tcPr>
            <w:tcW w:w="1186" w:type="dxa"/>
          </w:tcPr>
          <w:p w:rsidR="00CA715A" w:rsidRPr="00BB4F72" w:rsidRDefault="00CA715A" w:rsidP="00CA71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2864" w:type="dxa"/>
          </w:tcPr>
          <w:p w:rsidR="00CA715A" w:rsidRPr="00BB4F72" w:rsidRDefault="00CA715A" w:rsidP="00CA71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.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Zygar</w:t>
            </w: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/p.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isiak</w:t>
            </w:r>
          </w:p>
        </w:tc>
      </w:tr>
      <w:tr w:rsidR="008847CB" w:rsidRPr="00BB4F72" w:rsidTr="00D3428A">
        <w:trPr>
          <w:trHeight w:val="302"/>
          <w:jc w:val="center"/>
        </w:trPr>
        <w:tc>
          <w:tcPr>
            <w:tcW w:w="437" w:type="dxa"/>
          </w:tcPr>
          <w:p w:rsidR="008847CB" w:rsidRPr="00BB4F72" w:rsidRDefault="008847CB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72" w:type="dxa"/>
          </w:tcPr>
          <w:p w:rsidR="008847CB" w:rsidRPr="00BB4F72" w:rsidRDefault="008847CB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Święto Niepodległości</w:t>
            </w:r>
          </w:p>
        </w:tc>
        <w:tc>
          <w:tcPr>
            <w:tcW w:w="1186" w:type="dxa"/>
          </w:tcPr>
          <w:p w:rsidR="008847CB" w:rsidRPr="00BB4F72" w:rsidRDefault="00CA715A" w:rsidP="00CA71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08</w:t>
            </w:r>
            <w:r w:rsidR="00D3428A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11.</w:t>
            </w:r>
            <w:r w:rsidR="008847CB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64" w:type="dxa"/>
          </w:tcPr>
          <w:p w:rsidR="008847CB" w:rsidRPr="00BB4F72" w:rsidRDefault="008847CB" w:rsidP="00CA71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Kl. </w:t>
            </w:r>
            <w:r w:rsidR="00D3428A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VI</w:t>
            </w:r>
            <w:r w:rsidR="00CA715A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a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 p.</w:t>
            </w:r>
            <w:r w:rsidR="00CA715A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Chudecki</w:t>
            </w:r>
          </w:p>
        </w:tc>
      </w:tr>
      <w:tr w:rsidR="00BB4F72" w:rsidRPr="008847CB" w:rsidTr="00D3428A">
        <w:trPr>
          <w:jc w:val="center"/>
        </w:trPr>
        <w:tc>
          <w:tcPr>
            <w:tcW w:w="437" w:type="dxa"/>
          </w:tcPr>
          <w:p w:rsidR="00BB4F72" w:rsidRPr="00BB4F72" w:rsidRDefault="008A488C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4</w:t>
            </w:r>
            <w:r w:rsidR="00BB4F72"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72" w:type="dxa"/>
          </w:tcPr>
          <w:p w:rsidR="00CA715A" w:rsidRDefault="00CA715A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Boże Narodzenie</w:t>
            </w:r>
          </w:p>
          <w:p w:rsidR="00BB4F72" w:rsidRPr="00BB4F72" w:rsidRDefault="00CA715A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Koncert Kolęd</w:t>
            </w:r>
            <w:r w:rsidR="00BB4F72"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86" w:type="dxa"/>
          </w:tcPr>
          <w:p w:rsidR="00BB4F72" w:rsidRPr="00BB4F72" w:rsidRDefault="00D3428A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</w:t>
            </w:r>
            <w:r w:rsidR="00FD0DEF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0</w:t>
            </w:r>
            <w:r w:rsidR="00BB4F72"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12.201</w:t>
            </w:r>
            <w:r w:rsidR="00FD0DEF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64" w:type="dxa"/>
          </w:tcPr>
          <w:p w:rsidR="00BB4F72" w:rsidRPr="008847CB" w:rsidRDefault="00FD0DEF" w:rsidP="00D34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szystkie klasy</w:t>
            </w:r>
          </w:p>
        </w:tc>
      </w:tr>
      <w:tr w:rsidR="00BB4F72" w:rsidRPr="00C622FC" w:rsidTr="00D3428A">
        <w:trPr>
          <w:jc w:val="center"/>
        </w:trPr>
        <w:tc>
          <w:tcPr>
            <w:tcW w:w="437" w:type="dxa"/>
          </w:tcPr>
          <w:p w:rsidR="00BB4F72" w:rsidRPr="00BB4F72" w:rsidRDefault="008A488C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5</w:t>
            </w:r>
            <w:r w:rsidR="00BB4F72"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72" w:type="dxa"/>
          </w:tcPr>
          <w:p w:rsidR="00BB4F72" w:rsidRPr="00BB4F72" w:rsidRDefault="00BB4F72" w:rsidP="00D34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Mikołaj Kopernik</w:t>
            </w:r>
            <w:r w:rsidR="00D3428A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/ Dzień Otwarty Szkoły</w:t>
            </w:r>
          </w:p>
        </w:tc>
        <w:tc>
          <w:tcPr>
            <w:tcW w:w="1186" w:type="dxa"/>
          </w:tcPr>
          <w:p w:rsidR="00BB4F72" w:rsidRPr="00BB4F72" w:rsidRDefault="00D3428A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Luty </w:t>
            </w:r>
            <w:r w:rsidR="00BB4F72"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0</w:t>
            </w:r>
            <w:r w:rsidR="00FD0DEF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0</w:t>
            </w:r>
            <w:r w:rsidR="00BB4F72"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2864" w:type="dxa"/>
          </w:tcPr>
          <w:p w:rsidR="00BB4F72" w:rsidRPr="001F4757" w:rsidRDefault="00BB4F72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1F475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Kl. </w:t>
            </w:r>
            <w:r w:rsidR="00FD0DEF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</w:t>
            </w:r>
            <w:r w:rsidR="00D3428A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</w:t>
            </w:r>
            <w:r w:rsidR="008847CB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r w:rsidR="00FD0DEF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b</w:t>
            </w:r>
            <w:r w:rsidRPr="001F475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, p.</w:t>
            </w:r>
            <w:r w:rsidR="00FD0DEF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ieczorek</w:t>
            </w:r>
          </w:p>
        </w:tc>
      </w:tr>
      <w:tr w:rsidR="00FD0DEF" w:rsidRPr="00C622FC" w:rsidTr="00D3428A">
        <w:trPr>
          <w:jc w:val="center"/>
        </w:trPr>
        <w:tc>
          <w:tcPr>
            <w:tcW w:w="437" w:type="dxa"/>
          </w:tcPr>
          <w:p w:rsidR="00FD0DEF" w:rsidRDefault="00FD0DEF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72" w:type="dxa"/>
          </w:tcPr>
          <w:p w:rsidR="00FD0DEF" w:rsidRPr="00BB4F72" w:rsidRDefault="00FD0DEF" w:rsidP="00D34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ierwszy Dzień Wiosny/Prima Aprilis</w:t>
            </w:r>
          </w:p>
        </w:tc>
        <w:tc>
          <w:tcPr>
            <w:tcW w:w="1186" w:type="dxa"/>
          </w:tcPr>
          <w:p w:rsidR="00FD0DEF" w:rsidRDefault="00FD0DEF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arzec/kwiecień</w:t>
            </w:r>
          </w:p>
        </w:tc>
        <w:tc>
          <w:tcPr>
            <w:tcW w:w="2864" w:type="dxa"/>
          </w:tcPr>
          <w:p w:rsidR="00FD0DEF" w:rsidRPr="001F4757" w:rsidRDefault="00FD0DEF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Kl. VI B, p.Wądołowska</w:t>
            </w:r>
          </w:p>
        </w:tc>
      </w:tr>
      <w:tr w:rsidR="00FD0DEF" w:rsidRPr="00C622FC" w:rsidTr="00D3428A">
        <w:trPr>
          <w:jc w:val="center"/>
        </w:trPr>
        <w:tc>
          <w:tcPr>
            <w:tcW w:w="437" w:type="dxa"/>
          </w:tcPr>
          <w:p w:rsidR="00FD0DEF" w:rsidRDefault="00FD0DEF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72" w:type="dxa"/>
          </w:tcPr>
          <w:p w:rsidR="00FD0DEF" w:rsidRDefault="00FD0DEF" w:rsidP="00D34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3 maj - audycja</w:t>
            </w:r>
          </w:p>
        </w:tc>
        <w:tc>
          <w:tcPr>
            <w:tcW w:w="1186" w:type="dxa"/>
          </w:tcPr>
          <w:p w:rsidR="00FD0DEF" w:rsidRDefault="00FD0DEF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05.05.2020</w:t>
            </w:r>
          </w:p>
        </w:tc>
        <w:tc>
          <w:tcPr>
            <w:tcW w:w="2864" w:type="dxa"/>
          </w:tcPr>
          <w:p w:rsidR="00FD0DEF" w:rsidRDefault="00FD0DEF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.Lasak</w:t>
            </w:r>
          </w:p>
        </w:tc>
      </w:tr>
      <w:tr w:rsidR="00FD0DEF" w:rsidRPr="00C622FC" w:rsidTr="00D3428A">
        <w:trPr>
          <w:jc w:val="center"/>
        </w:trPr>
        <w:tc>
          <w:tcPr>
            <w:tcW w:w="437" w:type="dxa"/>
          </w:tcPr>
          <w:p w:rsidR="00FD0DEF" w:rsidRDefault="00FD0DEF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72" w:type="dxa"/>
          </w:tcPr>
          <w:p w:rsidR="00FD0DEF" w:rsidRDefault="00FD0DEF" w:rsidP="00D34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100 rocznica urodzin Karola Wojtyły/Papieża Jana Pawła II</w:t>
            </w:r>
          </w:p>
        </w:tc>
        <w:tc>
          <w:tcPr>
            <w:tcW w:w="1186" w:type="dxa"/>
          </w:tcPr>
          <w:p w:rsidR="00FD0DEF" w:rsidRDefault="00FD0DEF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FD0DEF" w:rsidRDefault="00FD0DEF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aj 2020</w:t>
            </w:r>
          </w:p>
        </w:tc>
        <w:tc>
          <w:tcPr>
            <w:tcW w:w="2864" w:type="dxa"/>
          </w:tcPr>
          <w:p w:rsidR="00FD0DEF" w:rsidRDefault="00FD0DEF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FD0DEF" w:rsidRDefault="00FD0DEF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Koło charytatywne</w:t>
            </w:r>
          </w:p>
        </w:tc>
      </w:tr>
      <w:tr w:rsidR="00FD0DEF" w:rsidRPr="00C622FC" w:rsidTr="00D3428A">
        <w:trPr>
          <w:jc w:val="center"/>
        </w:trPr>
        <w:tc>
          <w:tcPr>
            <w:tcW w:w="437" w:type="dxa"/>
          </w:tcPr>
          <w:p w:rsidR="00FD0DEF" w:rsidRDefault="00FD0DEF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72" w:type="dxa"/>
          </w:tcPr>
          <w:p w:rsidR="00FD0DEF" w:rsidRDefault="00FD0DEF" w:rsidP="00D34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zień Dziecka/Dzień Sportu</w:t>
            </w:r>
          </w:p>
        </w:tc>
        <w:tc>
          <w:tcPr>
            <w:tcW w:w="1186" w:type="dxa"/>
          </w:tcPr>
          <w:p w:rsidR="00FD0DEF" w:rsidRDefault="00FD0DEF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2864" w:type="dxa"/>
          </w:tcPr>
          <w:p w:rsidR="00FD0DEF" w:rsidRDefault="00FD0DEF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Kl. V, p.Janoch</w:t>
            </w:r>
          </w:p>
        </w:tc>
      </w:tr>
      <w:tr w:rsidR="00BB4F72" w:rsidRPr="00BB4F72" w:rsidTr="00D3428A">
        <w:trPr>
          <w:jc w:val="center"/>
        </w:trPr>
        <w:tc>
          <w:tcPr>
            <w:tcW w:w="437" w:type="dxa"/>
          </w:tcPr>
          <w:p w:rsidR="00BB4F72" w:rsidRPr="00BB4F72" w:rsidRDefault="00D3428A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6</w:t>
            </w:r>
            <w:r w:rsidR="00BB4F72"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72" w:type="dxa"/>
          </w:tcPr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Apel podsumowujący pracę SU</w:t>
            </w:r>
          </w:p>
        </w:tc>
        <w:tc>
          <w:tcPr>
            <w:tcW w:w="1186" w:type="dxa"/>
          </w:tcPr>
          <w:p w:rsidR="00BB4F72" w:rsidRPr="00BB4F72" w:rsidRDefault="005F5A3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Czerwiec </w:t>
            </w:r>
            <w:r w:rsidR="00BB4F72"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0</w:t>
            </w:r>
            <w:r w:rsidR="00FD0DEF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0</w:t>
            </w:r>
          </w:p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64" w:type="dxa"/>
          </w:tcPr>
          <w:p w:rsidR="00BB4F72" w:rsidRPr="00BB4F72" w:rsidRDefault="00BB4F72" w:rsidP="005F5A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SU </w:t>
            </w:r>
            <w:r w:rsidR="005F5A3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piekun</w:t>
            </w:r>
          </w:p>
        </w:tc>
      </w:tr>
      <w:tr w:rsidR="00BB4F72" w:rsidRPr="005F5A32" w:rsidTr="00D3428A">
        <w:trPr>
          <w:jc w:val="center"/>
        </w:trPr>
        <w:tc>
          <w:tcPr>
            <w:tcW w:w="437" w:type="dxa"/>
          </w:tcPr>
          <w:p w:rsidR="00BB4F72" w:rsidRPr="00BB4F72" w:rsidRDefault="00D3428A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7</w:t>
            </w:r>
            <w:r w:rsidR="00BB4F72"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72" w:type="dxa"/>
          </w:tcPr>
          <w:p w:rsidR="00BB4F72" w:rsidRPr="00BB4F72" w:rsidRDefault="00BB4F72" w:rsidP="00BB4F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Zakończenie roku szkolnego</w:t>
            </w:r>
          </w:p>
        </w:tc>
        <w:tc>
          <w:tcPr>
            <w:tcW w:w="1186" w:type="dxa"/>
          </w:tcPr>
          <w:p w:rsidR="00BB4F72" w:rsidRPr="00BB4F72" w:rsidRDefault="00BB4F72" w:rsidP="00342C0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</w:t>
            </w:r>
            <w:r w:rsidR="00342C0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6</w:t>
            </w: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06.20</w:t>
            </w:r>
            <w:r w:rsidR="00FD0DEF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864" w:type="dxa"/>
          </w:tcPr>
          <w:p w:rsidR="00FD0DEF" w:rsidRDefault="00D67BB8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l. </w:t>
            </w:r>
            <w:r w:rsidR="00FD0DEF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-III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, </w:t>
            </w:r>
            <w:r w:rsidRPr="00E230AA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.</w:t>
            </w:r>
            <w:r w:rsidR="00FD0DEF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Zygar,p.Misiak,p.Sigmund,p.Wieczorek,</w:t>
            </w:r>
          </w:p>
          <w:p w:rsidR="00BB4F72" w:rsidRPr="005F5A32" w:rsidRDefault="00FD0DEF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.Kubiczek,p.Studnic</w:t>
            </w:r>
          </w:p>
        </w:tc>
      </w:tr>
      <w:tr w:rsidR="00BB4F72" w:rsidRPr="005F68B6" w:rsidTr="00D3428A">
        <w:trPr>
          <w:jc w:val="center"/>
        </w:trPr>
        <w:tc>
          <w:tcPr>
            <w:tcW w:w="437" w:type="dxa"/>
          </w:tcPr>
          <w:p w:rsidR="00BB4F72" w:rsidRPr="00BB4F72" w:rsidRDefault="00D3428A" w:rsidP="00F879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8</w:t>
            </w:r>
            <w:r w:rsidR="00BB4F72"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72" w:type="dxa"/>
          </w:tcPr>
          <w:p w:rsidR="00BB4F72" w:rsidRPr="00BB4F72" w:rsidRDefault="00BB4F72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omers </w:t>
            </w:r>
          </w:p>
        </w:tc>
        <w:tc>
          <w:tcPr>
            <w:tcW w:w="1186" w:type="dxa"/>
          </w:tcPr>
          <w:p w:rsidR="00BB4F72" w:rsidRPr="00BB4F72" w:rsidRDefault="00BB4F72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</w:t>
            </w:r>
            <w:r w:rsidR="00FD0DEF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7</w:t>
            </w:r>
            <w:r w:rsidRPr="00BB4F7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06.20</w:t>
            </w:r>
            <w:r w:rsidR="00FD0DEF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864" w:type="dxa"/>
          </w:tcPr>
          <w:p w:rsidR="00BB4F72" w:rsidRPr="00D67BB8" w:rsidRDefault="00BB4F72" w:rsidP="00D67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pl-PL"/>
              </w:rPr>
            </w:pPr>
          </w:p>
          <w:p w:rsidR="00D67BB8" w:rsidRPr="00D67BB8" w:rsidRDefault="00D67BB8" w:rsidP="00FD0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pl-PL"/>
              </w:rPr>
            </w:pPr>
            <w:r w:rsidRPr="00D67BB8">
              <w:rPr>
                <w:rFonts w:ascii="Arial Narrow" w:eastAsia="Times New Roman" w:hAnsi="Arial Narrow" w:cs="Times New Roman"/>
                <w:sz w:val="16"/>
                <w:szCs w:val="16"/>
                <w:lang w:val="en-US" w:eastAsia="pl-PL"/>
              </w:rPr>
              <w:t xml:space="preserve">Kl. VIII , p. </w:t>
            </w:r>
            <w:r w:rsidR="00FD0DEF">
              <w:rPr>
                <w:rFonts w:ascii="Arial Narrow" w:eastAsia="Times New Roman" w:hAnsi="Arial Narrow" w:cs="Times New Roman"/>
                <w:sz w:val="16"/>
                <w:szCs w:val="16"/>
                <w:lang w:val="en-US" w:eastAsia="pl-PL"/>
              </w:rPr>
              <w:t>Wojda</w:t>
            </w:r>
          </w:p>
        </w:tc>
      </w:tr>
    </w:tbl>
    <w:p w:rsidR="00BB4F72" w:rsidRPr="00BB4F72" w:rsidRDefault="00BB4F72" w:rsidP="00BB4F72">
      <w:pPr>
        <w:keepNext/>
        <w:spacing w:before="240" w:after="60" w:line="240" w:lineRule="auto"/>
        <w:outlineLvl w:val="2"/>
        <w:rPr>
          <w:rFonts w:ascii="Arial Narrow" w:eastAsia="Times New Roman" w:hAnsi="Arial Narrow" w:cs="Arial"/>
          <w:b/>
          <w:bCs/>
          <w:sz w:val="16"/>
          <w:szCs w:val="16"/>
          <w:u w:val="single"/>
          <w:lang w:eastAsia="pl-PL"/>
        </w:rPr>
      </w:pPr>
      <w:r w:rsidRPr="00D67BB8">
        <w:rPr>
          <w:rFonts w:ascii="Arial Narrow" w:eastAsia="Times New Roman" w:hAnsi="Arial Narrow" w:cs="Arial"/>
          <w:b/>
          <w:bCs/>
          <w:sz w:val="16"/>
          <w:szCs w:val="16"/>
          <w:lang w:val="en-US" w:eastAsia="pl-PL"/>
        </w:rPr>
        <w:t xml:space="preserve">           </w:t>
      </w:r>
      <w:r w:rsidRPr="00BB4F72">
        <w:rPr>
          <w:rFonts w:ascii="Arial Narrow" w:eastAsia="Times New Roman" w:hAnsi="Arial Narrow" w:cs="Arial"/>
          <w:b/>
          <w:bCs/>
          <w:sz w:val="16"/>
          <w:szCs w:val="16"/>
          <w:u w:val="single"/>
          <w:lang w:eastAsia="pl-PL"/>
        </w:rPr>
        <w:t>GAZETKI</w:t>
      </w:r>
    </w:p>
    <w:p w:rsidR="00BB4F72" w:rsidRPr="00BB4F72" w:rsidRDefault="00D67BB8" w:rsidP="00B56B8C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J</w:t>
      </w:r>
      <w:r w:rsidR="00FD0DEF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ęzyki obce nie są mi obce 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– </w:t>
      </w:r>
      <w:r w:rsidR="00FD0DEF">
        <w:rPr>
          <w:rFonts w:ascii="Arial Narrow" w:eastAsia="Times New Roman" w:hAnsi="Arial Narrow" w:cs="Times New Roman"/>
          <w:sz w:val="16"/>
          <w:szCs w:val="16"/>
          <w:lang w:eastAsia="pl-PL"/>
        </w:rPr>
        <w:t>wrzesień</w:t>
      </w:r>
    </w:p>
    <w:p w:rsidR="00BB4F72" w:rsidRPr="00BB4F72" w:rsidRDefault="00104468" w:rsidP="00B56B8C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Narodowe Święto N</w:t>
      </w:r>
      <w:r w:rsidR="00D67BB8">
        <w:rPr>
          <w:rFonts w:ascii="Arial Narrow" w:eastAsia="Times New Roman" w:hAnsi="Arial Narrow" w:cs="Times New Roman"/>
          <w:sz w:val="16"/>
          <w:szCs w:val="16"/>
          <w:lang w:eastAsia="pl-PL"/>
        </w:rPr>
        <w:t>iepodległości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– 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listopad</w:t>
      </w:r>
    </w:p>
    <w:p w:rsidR="00BB4F72" w:rsidRPr="00BB4F72" w:rsidRDefault="00104468" w:rsidP="00B56B8C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Pod zimową kołderką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– 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grudzień</w:t>
      </w:r>
    </w:p>
    <w:p w:rsidR="00BB4F72" w:rsidRPr="00BB4F72" w:rsidRDefault="00104468" w:rsidP="00B56B8C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Nasz Patron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– 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luty</w:t>
      </w:r>
    </w:p>
    <w:p w:rsidR="00BB4F72" w:rsidRPr="00BB4F72" w:rsidRDefault="00104468" w:rsidP="00B56B8C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Nasza piękna ziemia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– 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kwiecień</w:t>
      </w:r>
    </w:p>
    <w:p w:rsidR="00BB4F72" w:rsidRDefault="00104468" w:rsidP="00B56B8C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Dzień Rodziny</w:t>
      </w:r>
      <w:r w:rsidR="00F87960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– 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maj</w:t>
      </w:r>
    </w:p>
    <w:p w:rsidR="005F5A32" w:rsidRDefault="00104468" w:rsidP="00B56B8C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Witajcie</w:t>
      </w:r>
      <w:r w:rsidR="00D67B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wakacje – 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czerwiec</w:t>
      </w:r>
    </w:p>
    <w:p w:rsidR="00077222" w:rsidRDefault="00077222" w:rsidP="00BB4F7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eastAsia="pl-PL"/>
        </w:rPr>
      </w:pPr>
    </w:p>
    <w:p w:rsidR="00BD748E" w:rsidRDefault="00BD748E" w:rsidP="00BB4F7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eastAsia="pl-PL"/>
        </w:rPr>
      </w:pPr>
    </w:p>
    <w:p w:rsidR="00BD748E" w:rsidRDefault="00BD748E" w:rsidP="00BB4F7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eastAsia="pl-PL"/>
        </w:rPr>
      </w:pPr>
    </w:p>
    <w:p w:rsidR="00BB4F72" w:rsidRPr="00BB4F72" w:rsidRDefault="00BB4F72" w:rsidP="00BB4F7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eastAsia="pl-PL"/>
        </w:rPr>
      </w:pPr>
      <w:r w:rsidRPr="00BB4F72">
        <w:rPr>
          <w:rFonts w:ascii="Arial Narrow" w:eastAsia="Times New Roman" w:hAnsi="Arial Narrow" w:cs="Times New Roman"/>
          <w:b/>
          <w:sz w:val="16"/>
          <w:szCs w:val="16"/>
          <w:u w:val="single"/>
          <w:lang w:eastAsia="pl-PL"/>
        </w:rPr>
        <w:t>Harmonogram spotkań z rodzicami:</w:t>
      </w:r>
    </w:p>
    <w:p w:rsidR="00BB4F72" w:rsidRPr="00BB4F72" w:rsidRDefault="00BB4F72" w:rsidP="00BB4F72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1</w:t>
      </w:r>
      <w:r w:rsidR="0000769A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6</w:t>
      </w:r>
      <w:r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09.201</w:t>
      </w:r>
      <w:r w:rsidR="0000769A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9</w:t>
      </w:r>
      <w:r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r</w:t>
      </w: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 </w:t>
      </w:r>
      <w:r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godz. 16</w:t>
      </w:r>
      <w:r w:rsidRPr="00BB4F72">
        <w:rPr>
          <w:rFonts w:ascii="Arial Narrow" w:eastAsia="Times New Roman" w:hAnsi="Arial Narrow" w:cs="Times New Roman"/>
          <w:b/>
          <w:sz w:val="16"/>
          <w:szCs w:val="16"/>
          <w:u w:val="single"/>
          <w:vertAlign w:val="superscript"/>
          <w:lang w:eastAsia="pl-PL"/>
        </w:rPr>
        <w:t>30</w:t>
      </w: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ab/>
        <w:t xml:space="preserve"> -     spotkanie ogólne w sali gimnastycznej</w:t>
      </w:r>
    </w:p>
    <w:p w:rsidR="00BB4F72" w:rsidRPr="00BB4F72" w:rsidRDefault="00BB4F72" w:rsidP="00B56B8C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przedstawienie przez dyrektora głównych kierunków pracy dydaktyczno - wychowawczej na rok szkolny 201</w:t>
      </w:r>
      <w:r w:rsidR="0000769A">
        <w:rPr>
          <w:rFonts w:ascii="Arial Narrow" w:eastAsia="Times New Roman" w:hAnsi="Arial Narrow" w:cs="Times New Roman"/>
          <w:sz w:val="16"/>
          <w:szCs w:val="16"/>
          <w:lang w:eastAsia="pl-PL"/>
        </w:rPr>
        <w:t>9</w:t>
      </w: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/20</w:t>
      </w:r>
      <w:r w:rsidR="0000769A">
        <w:rPr>
          <w:rFonts w:ascii="Arial Narrow" w:eastAsia="Times New Roman" w:hAnsi="Arial Narrow" w:cs="Times New Roman"/>
          <w:sz w:val="16"/>
          <w:szCs w:val="16"/>
          <w:lang w:eastAsia="pl-PL"/>
        </w:rPr>
        <w:t>20</w:t>
      </w:r>
    </w:p>
    <w:p w:rsidR="00BB4F72" w:rsidRDefault="00BB4F72" w:rsidP="00B56B8C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Omówienie </w:t>
      </w:r>
      <w:r w:rsidR="00E208D2">
        <w:rPr>
          <w:rFonts w:ascii="Arial Narrow" w:eastAsia="Times New Roman" w:hAnsi="Arial Narrow" w:cs="Times New Roman"/>
          <w:sz w:val="16"/>
          <w:szCs w:val="16"/>
          <w:lang w:eastAsia="pl-PL"/>
        </w:rPr>
        <w:t>udzielania PPP w szkole</w:t>
      </w:r>
    </w:p>
    <w:p w:rsidR="00C20308" w:rsidRPr="00BB4F72" w:rsidRDefault="00C20308" w:rsidP="00B56B8C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przedstawienie wyników zewnętrznych egzaminów</w:t>
      </w:r>
    </w:p>
    <w:p w:rsidR="00BB4F72" w:rsidRPr="00BB4F72" w:rsidRDefault="00BB4F72" w:rsidP="00B56B8C">
      <w:pPr>
        <w:numPr>
          <w:ilvl w:val="0"/>
          <w:numId w:val="17"/>
        </w:numPr>
        <w:tabs>
          <w:tab w:val="num" w:pos="851"/>
          <w:tab w:val="left" w:pos="1560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spotkanie z wychowawcami:</w:t>
      </w:r>
    </w:p>
    <w:p w:rsidR="00BB4F72" w:rsidRPr="00C20308" w:rsidRDefault="00BB4F72" w:rsidP="00B56B8C">
      <w:pPr>
        <w:numPr>
          <w:ilvl w:val="0"/>
          <w:numId w:val="19"/>
        </w:numPr>
        <w:spacing w:after="0" w:line="240" w:lineRule="auto"/>
        <w:ind w:firstLine="240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C2030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zapoznanie z wymaganiami edukacyjnych z poszczególnych przedmiotów i sposobów sprawdzania     </w:t>
      </w:r>
    </w:p>
    <w:p w:rsidR="00BB4F72" w:rsidRPr="00BB4F72" w:rsidRDefault="00BB4F72" w:rsidP="00BB4F7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                 wiadomości    i umiejętności</w:t>
      </w:r>
    </w:p>
    <w:p w:rsidR="00BB4F72" w:rsidRPr="00BB4F72" w:rsidRDefault="00BB4F72" w:rsidP="00B56B8C">
      <w:pPr>
        <w:numPr>
          <w:ilvl w:val="0"/>
          <w:numId w:val="20"/>
        </w:numPr>
        <w:tabs>
          <w:tab w:val="num" w:pos="900"/>
        </w:tabs>
        <w:spacing w:after="0" w:line="240" w:lineRule="auto"/>
        <w:ind w:firstLine="240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wybory do Rady Rodziców</w:t>
      </w:r>
    </w:p>
    <w:p w:rsidR="00BB4F72" w:rsidRPr="00BB4F72" w:rsidRDefault="00BB4F72" w:rsidP="00BB4F72">
      <w:pPr>
        <w:tabs>
          <w:tab w:val="num" w:pos="360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BB4F72" w:rsidRPr="00BB4F72" w:rsidRDefault="00DD7D9B" w:rsidP="00BB4F72">
      <w:pPr>
        <w:tabs>
          <w:tab w:val="left" w:pos="1620"/>
        </w:tabs>
        <w:spacing w:after="0" w:line="240" w:lineRule="auto"/>
        <w:ind w:left="1620" w:hanging="1620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22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1</w:t>
      </w: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0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201</w:t>
      </w: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9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r. godz. 17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u w:val="single"/>
          <w:vertAlign w:val="superscript"/>
          <w:lang w:eastAsia="pl-PL"/>
        </w:rPr>
        <w:t>00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  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-      spotkanie z wychowawcami:</w:t>
      </w:r>
    </w:p>
    <w:p w:rsidR="00BB4F72" w:rsidRPr="00BB4F72" w:rsidRDefault="00BB4F72" w:rsidP="00B56B8C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omówienie wyników nauczania</w:t>
      </w:r>
    </w:p>
    <w:p w:rsidR="00BB4F72" w:rsidRPr="00BB4F72" w:rsidRDefault="00BB4F72" w:rsidP="00B56B8C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omówienie spraw wychowawczych</w:t>
      </w:r>
    </w:p>
    <w:p w:rsidR="00BB4F72" w:rsidRPr="00BB4F72" w:rsidRDefault="00BB4F72" w:rsidP="00B56B8C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sprawy organizacyjne.</w:t>
      </w:r>
    </w:p>
    <w:p w:rsidR="0061353F" w:rsidRDefault="0061353F" w:rsidP="00BB4F72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BB4F72" w:rsidRPr="00BB4F72" w:rsidRDefault="005C6676" w:rsidP="00BB4F72">
      <w:pPr>
        <w:tabs>
          <w:tab w:val="left" w:pos="156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1</w:t>
      </w:r>
      <w:r w:rsidR="00DD7D9B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0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12.201</w:t>
      </w:r>
      <w:r w:rsidR="00DD7D9B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9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r.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godz. </w:t>
      </w:r>
      <w:r w:rsidR="00BB4F72" w:rsidRPr="00EE0B69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1</w:t>
      </w:r>
      <w:r w:rsidR="00EE0B69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7</w:t>
      </w:r>
      <w:r w:rsidR="00EE0B69" w:rsidRPr="00EE0B69">
        <w:rPr>
          <w:rFonts w:ascii="Arial Narrow" w:eastAsia="Times New Roman" w:hAnsi="Arial Narrow" w:cs="Times New Roman"/>
          <w:b/>
          <w:sz w:val="16"/>
          <w:szCs w:val="16"/>
          <w:u w:val="single"/>
          <w:vertAlign w:val="superscript"/>
          <w:lang w:eastAsia="pl-PL"/>
        </w:rPr>
        <w:t>0</w:t>
      </w:r>
      <w:r w:rsidR="00C20308" w:rsidRPr="00EE0B69">
        <w:rPr>
          <w:rFonts w:ascii="Arial Narrow" w:eastAsia="Times New Roman" w:hAnsi="Arial Narrow" w:cs="Times New Roman"/>
          <w:b/>
          <w:sz w:val="16"/>
          <w:szCs w:val="16"/>
          <w:u w:val="single"/>
          <w:vertAlign w:val="superscript"/>
          <w:lang w:eastAsia="pl-PL"/>
        </w:rPr>
        <w:t>0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-      spotkanie z wychowawcami klas:</w:t>
      </w:r>
    </w:p>
    <w:p w:rsidR="00BB4F72" w:rsidRPr="00BB4F72" w:rsidRDefault="00BB4F72" w:rsidP="00B56B8C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lastRenderedPageBreak/>
        <w:t>omówienie wyników nauczania</w:t>
      </w:r>
    </w:p>
    <w:p w:rsidR="00BB4F72" w:rsidRPr="00BB4F72" w:rsidRDefault="00BB4F72" w:rsidP="00B56B8C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omówienie spraw wychowawczych</w:t>
      </w:r>
    </w:p>
    <w:p w:rsidR="00BB4F72" w:rsidRPr="00BB4F72" w:rsidRDefault="00BB4F72" w:rsidP="00B56B8C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pisemne informacje dla rodziców o zagrożeniach oceną niedostateczną z przedmiotów i oceną naganną z zachowania na I śródrocze roku szkolnego 201</w:t>
      </w:r>
      <w:r w:rsidR="00DD7D9B">
        <w:rPr>
          <w:rFonts w:ascii="Arial Narrow" w:eastAsia="Times New Roman" w:hAnsi="Arial Narrow" w:cs="Times New Roman"/>
          <w:sz w:val="16"/>
          <w:szCs w:val="16"/>
          <w:lang w:eastAsia="pl-PL"/>
        </w:rPr>
        <w:t>9</w:t>
      </w: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/20</w:t>
      </w:r>
      <w:r w:rsidR="00DD7D9B">
        <w:rPr>
          <w:rFonts w:ascii="Arial Narrow" w:eastAsia="Times New Roman" w:hAnsi="Arial Narrow" w:cs="Times New Roman"/>
          <w:sz w:val="16"/>
          <w:szCs w:val="16"/>
          <w:lang w:eastAsia="pl-PL"/>
        </w:rPr>
        <w:t>20</w:t>
      </w:r>
    </w:p>
    <w:p w:rsidR="00BB4F72" w:rsidRPr="00BB4F72" w:rsidRDefault="00BB4F72" w:rsidP="00BB4F72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BB4F72" w:rsidRPr="00BB4F72" w:rsidRDefault="00F41B2D" w:rsidP="00BB4F72">
      <w:pPr>
        <w:tabs>
          <w:tab w:val="left" w:pos="1843"/>
        </w:tabs>
        <w:spacing w:after="0" w:line="240" w:lineRule="auto"/>
        <w:ind w:left="1416" w:hanging="1416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04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0</w:t>
      </w: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2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20</w:t>
      </w:r>
      <w:r w:rsidR="00DD7D9B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20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r. godz. 16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u w:val="single"/>
          <w:vertAlign w:val="superscript"/>
          <w:lang w:eastAsia="pl-PL"/>
        </w:rPr>
        <w:t>30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-         spotkanie ogólne na sali gimnastycznej</w:t>
      </w:r>
    </w:p>
    <w:p w:rsidR="00BB4F72" w:rsidRPr="00BB4F72" w:rsidRDefault="00BB4F72" w:rsidP="00B56B8C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993" w:hanging="426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podsumowanie przez dyrektora pracy dydaktyczno -  wychowawczej za I śródrocze r</w:t>
      </w:r>
      <w:r w:rsidR="00DD14FE">
        <w:rPr>
          <w:rFonts w:ascii="Arial Narrow" w:eastAsia="Times New Roman" w:hAnsi="Arial Narrow" w:cs="Times New Roman"/>
          <w:sz w:val="16"/>
          <w:szCs w:val="16"/>
          <w:lang w:eastAsia="pl-PL"/>
        </w:rPr>
        <w:t>.</w:t>
      </w: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szk</w:t>
      </w:r>
      <w:r w:rsidR="00DD14FE">
        <w:rPr>
          <w:rFonts w:ascii="Arial Narrow" w:eastAsia="Times New Roman" w:hAnsi="Arial Narrow" w:cs="Times New Roman"/>
          <w:sz w:val="16"/>
          <w:szCs w:val="16"/>
          <w:lang w:eastAsia="pl-PL"/>
        </w:rPr>
        <w:t>.</w:t>
      </w: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201</w:t>
      </w:r>
      <w:r w:rsidR="00DD7D9B">
        <w:rPr>
          <w:rFonts w:ascii="Arial Narrow" w:eastAsia="Times New Roman" w:hAnsi="Arial Narrow" w:cs="Times New Roman"/>
          <w:sz w:val="16"/>
          <w:szCs w:val="16"/>
          <w:lang w:eastAsia="pl-PL"/>
        </w:rPr>
        <w:t>9</w:t>
      </w: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/20</w:t>
      </w:r>
      <w:r w:rsidR="00DD7D9B">
        <w:rPr>
          <w:rFonts w:ascii="Arial Narrow" w:eastAsia="Times New Roman" w:hAnsi="Arial Narrow" w:cs="Times New Roman"/>
          <w:sz w:val="16"/>
          <w:szCs w:val="16"/>
          <w:lang w:eastAsia="pl-PL"/>
        </w:rPr>
        <w:t>20</w:t>
      </w:r>
    </w:p>
    <w:p w:rsidR="00BB4F72" w:rsidRPr="00BB4F72" w:rsidRDefault="00BB4F72" w:rsidP="00B56B8C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993" w:hanging="426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spotkanie rodziców  z wychowawcami klas</w:t>
      </w:r>
    </w:p>
    <w:p w:rsidR="00BB4F72" w:rsidRPr="00BB4F72" w:rsidRDefault="00BB4F72" w:rsidP="00BB4F72">
      <w:pPr>
        <w:tabs>
          <w:tab w:val="left" w:pos="1620"/>
        </w:tabs>
        <w:spacing w:after="0" w:line="240" w:lineRule="auto"/>
        <w:ind w:left="1620" w:hanging="1620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BB4F72" w:rsidRPr="00BB4F72" w:rsidRDefault="00E208D2" w:rsidP="00BB4F72">
      <w:pPr>
        <w:tabs>
          <w:tab w:val="left" w:pos="1620"/>
        </w:tabs>
        <w:spacing w:after="0" w:line="240" w:lineRule="auto"/>
        <w:ind w:left="1620" w:hanging="1620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2</w:t>
      </w:r>
      <w:r w:rsidR="00DD7D9B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4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03.20</w:t>
      </w:r>
      <w:r w:rsidR="00DD7D9B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20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r. godz. 17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u w:val="single"/>
          <w:vertAlign w:val="superscript"/>
          <w:lang w:eastAsia="pl-PL"/>
        </w:rPr>
        <w:t>00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  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-      spotkanie z wychowawcami:</w:t>
      </w:r>
    </w:p>
    <w:p w:rsidR="00BB4F72" w:rsidRPr="00BB4F72" w:rsidRDefault="00BB4F72" w:rsidP="00B56B8C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omówienie wyników nauczania</w:t>
      </w:r>
    </w:p>
    <w:p w:rsidR="00BB4F72" w:rsidRPr="00BB4F72" w:rsidRDefault="00BB4F72" w:rsidP="00B56B8C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omówienie spraw wychowawczych</w:t>
      </w:r>
    </w:p>
    <w:p w:rsidR="00BB4F72" w:rsidRDefault="00BB4F72" w:rsidP="00B56B8C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sprawy organizacyjne</w:t>
      </w:r>
      <w:r w:rsidR="00E208D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(  VIII SP informacje związane z przebiegiem egzaminów </w:t>
      </w:r>
      <w:r w:rsidR="00DD7D9B">
        <w:rPr>
          <w:rFonts w:ascii="Arial Narrow" w:eastAsia="Times New Roman" w:hAnsi="Arial Narrow" w:cs="Times New Roman"/>
          <w:sz w:val="16"/>
          <w:szCs w:val="16"/>
          <w:lang w:eastAsia="pl-PL"/>
        </w:rPr>
        <w:t>)</w:t>
      </w:r>
    </w:p>
    <w:p w:rsidR="005C6676" w:rsidRDefault="005C6676" w:rsidP="005C6676">
      <w:pPr>
        <w:tabs>
          <w:tab w:val="num" w:pos="851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5C6676" w:rsidRPr="00BB4F72" w:rsidRDefault="005C6676" w:rsidP="00BB4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4F72" w:rsidRPr="00BB4F72" w:rsidRDefault="00F625BE" w:rsidP="00BB4F72">
      <w:pPr>
        <w:tabs>
          <w:tab w:val="left" w:pos="1843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1</w:t>
      </w:r>
      <w:r w:rsidR="00DD7D9B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8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05.20</w:t>
      </w:r>
      <w:r w:rsidR="00DD7D9B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20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r. godz. 17</w:t>
      </w:r>
      <w:r w:rsidR="00BB4F72" w:rsidRPr="00BB4F72">
        <w:rPr>
          <w:rFonts w:ascii="Arial Narrow" w:eastAsia="Times New Roman" w:hAnsi="Arial Narrow" w:cs="Times New Roman"/>
          <w:b/>
          <w:sz w:val="16"/>
          <w:szCs w:val="16"/>
          <w:u w:val="single"/>
          <w:vertAlign w:val="superscript"/>
          <w:lang w:eastAsia="pl-PL"/>
        </w:rPr>
        <w:t>00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-  </w:t>
      </w:r>
      <w:r w:rsidR="00BB4F72"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ab/>
        <w:t>spotkanie z wychowawcami klas</w:t>
      </w:r>
    </w:p>
    <w:p w:rsidR="00BB4F72" w:rsidRPr="00BB4F72" w:rsidRDefault="00BB4F72" w:rsidP="00B56B8C">
      <w:pPr>
        <w:numPr>
          <w:ilvl w:val="0"/>
          <w:numId w:val="18"/>
        </w:numPr>
        <w:tabs>
          <w:tab w:val="num" w:pos="851"/>
        </w:tabs>
        <w:spacing w:after="0" w:line="240" w:lineRule="auto"/>
        <w:ind w:hanging="64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omówienie wyników nauczania</w:t>
      </w:r>
    </w:p>
    <w:p w:rsidR="00BB4F72" w:rsidRPr="00BB4F72" w:rsidRDefault="00BB4F72" w:rsidP="00B56B8C">
      <w:pPr>
        <w:numPr>
          <w:ilvl w:val="0"/>
          <w:numId w:val="18"/>
        </w:numPr>
        <w:tabs>
          <w:tab w:val="num" w:pos="851"/>
        </w:tabs>
        <w:spacing w:after="0" w:line="240" w:lineRule="auto"/>
        <w:ind w:hanging="64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B4F72">
        <w:rPr>
          <w:rFonts w:ascii="Arial Narrow" w:eastAsia="Times New Roman" w:hAnsi="Arial Narrow" w:cs="Times New Roman"/>
          <w:sz w:val="16"/>
          <w:szCs w:val="16"/>
          <w:lang w:eastAsia="pl-PL"/>
        </w:rPr>
        <w:t>omówienie spraw wychowawczych</w:t>
      </w:r>
    </w:p>
    <w:p w:rsidR="00BB4F72" w:rsidRPr="00C20308" w:rsidRDefault="00BB4F72" w:rsidP="00B56B8C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C20308">
        <w:rPr>
          <w:rFonts w:ascii="Arial Narrow" w:eastAsia="Times New Roman" w:hAnsi="Arial Narrow" w:cs="Times New Roman"/>
          <w:sz w:val="16"/>
          <w:szCs w:val="16"/>
          <w:lang w:eastAsia="pl-PL"/>
        </w:rPr>
        <w:t>pisemne poinformowanie rodziców o zagrażających ocenach niedostatecznych  z poszczególnych przedmiotów</w:t>
      </w:r>
      <w:r w:rsidR="00C20308" w:rsidRPr="00C2030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Pr="00C20308">
        <w:rPr>
          <w:rFonts w:ascii="Arial Narrow" w:eastAsia="Times New Roman" w:hAnsi="Arial Narrow" w:cs="Times New Roman"/>
          <w:sz w:val="16"/>
          <w:szCs w:val="16"/>
          <w:lang w:eastAsia="pl-PL"/>
        </w:rPr>
        <w:t>oraz ocenie nagannej z zachowania na koniec roku szkolnego 201</w:t>
      </w:r>
      <w:r w:rsidR="00DD7D9B">
        <w:rPr>
          <w:rFonts w:ascii="Arial Narrow" w:eastAsia="Times New Roman" w:hAnsi="Arial Narrow" w:cs="Times New Roman"/>
          <w:sz w:val="16"/>
          <w:szCs w:val="16"/>
          <w:lang w:eastAsia="pl-PL"/>
        </w:rPr>
        <w:t>9</w:t>
      </w:r>
      <w:r w:rsidRPr="00C20308">
        <w:rPr>
          <w:rFonts w:ascii="Arial Narrow" w:eastAsia="Times New Roman" w:hAnsi="Arial Narrow" w:cs="Times New Roman"/>
          <w:sz w:val="16"/>
          <w:szCs w:val="16"/>
          <w:lang w:eastAsia="pl-PL"/>
        </w:rPr>
        <w:t>/20</w:t>
      </w:r>
      <w:r w:rsidR="00DD7D9B">
        <w:rPr>
          <w:rFonts w:ascii="Arial Narrow" w:eastAsia="Times New Roman" w:hAnsi="Arial Narrow" w:cs="Times New Roman"/>
          <w:sz w:val="16"/>
          <w:szCs w:val="16"/>
          <w:lang w:eastAsia="pl-PL"/>
        </w:rPr>
        <w:t>20</w:t>
      </w:r>
    </w:p>
    <w:p w:rsidR="00C20308" w:rsidRDefault="00C20308" w:rsidP="00BB4F72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</w:pPr>
    </w:p>
    <w:p w:rsidR="00BB4F72" w:rsidRPr="00675A73" w:rsidRDefault="00BB4F72" w:rsidP="00BB4F72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20"/>
          <w:lang w:eastAsia="pl-PL"/>
        </w:rPr>
      </w:pPr>
      <w:r w:rsidRPr="00675A73"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  <w:t>Harmonogram zajęć organizowanych w szkole przez Poradnię Psychologiczno-Pedagogiczną  w Raciborzu</w:t>
      </w:r>
    </w:p>
    <w:p w:rsidR="00BB4F72" w:rsidRPr="00675A73" w:rsidRDefault="00BB4F72" w:rsidP="00BB4F72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i/>
          <w:sz w:val="18"/>
          <w:szCs w:val="18"/>
          <w:lang w:eastAsia="pl-PL"/>
        </w:rPr>
      </w:pPr>
      <w:r w:rsidRPr="00675A73">
        <w:rPr>
          <w:rFonts w:ascii="Arial Narrow" w:eastAsia="Times New Roman" w:hAnsi="Arial Narrow" w:cs="Times New Roman"/>
          <w:b/>
          <w:i/>
          <w:sz w:val="16"/>
          <w:szCs w:val="20"/>
          <w:lang w:eastAsia="pl-PL"/>
        </w:rPr>
        <w:t xml:space="preserve">dla uczniów i rodziców zostanie podany w terminie późniejszym, na stronie internetowej szkoły i na gazetce informacyjnej w szkole.  </w:t>
      </w:r>
    </w:p>
    <w:p w:rsidR="00BB4F72" w:rsidRPr="00DD7D9B" w:rsidRDefault="00BB4F72" w:rsidP="00BB4F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B4F72" w:rsidRPr="00342C08" w:rsidRDefault="00BB4F72" w:rsidP="00BB4F72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42C08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W bieżącym roku szkolnym zaplanowana została ewaluacja wewnętrzna</w:t>
      </w:r>
      <w:r w:rsidR="00C20308" w:rsidRPr="00342C08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</w:t>
      </w:r>
    </w:p>
    <w:p w:rsidR="00BB4F72" w:rsidRPr="00342C08" w:rsidRDefault="00BB4F72" w:rsidP="00BB4F72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42C08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W związku z tym, prowadzone będą wśród uczniów, rodziców i nauczycieli badania ankietowe w celu zebrania informacji potrzebnych do opracowania wniosków wynikających z ewaluacji tych obszarów.</w:t>
      </w:r>
    </w:p>
    <w:p w:rsidR="00BB4F72" w:rsidRPr="00342C08" w:rsidRDefault="00BB4F72" w:rsidP="00BB4F72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BB4F72" w:rsidRPr="00342C08" w:rsidRDefault="00BB4F72" w:rsidP="00BB4F72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342C08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Za współpracę i wyrozumiałość z góry dziękujemy.</w:t>
      </w:r>
    </w:p>
    <w:p w:rsidR="00DD7D9B" w:rsidRPr="00342C08" w:rsidRDefault="00DD7D9B" w:rsidP="00BB4F72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DD7D9B" w:rsidRDefault="00DD7D9B" w:rsidP="00BB4F72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DD7D9B" w:rsidRPr="00E230AA" w:rsidRDefault="00DD7D9B" w:rsidP="00BB4F72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5C6676" w:rsidRDefault="005C6676" w:rsidP="00BB4F72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16"/>
          <w:szCs w:val="20"/>
          <w:u w:val="single"/>
          <w:lang w:eastAsia="pl-PL"/>
        </w:rPr>
      </w:pPr>
    </w:p>
    <w:p w:rsidR="00BB4F72" w:rsidRPr="00BB4F72" w:rsidRDefault="00BB4F72" w:rsidP="00BB4F72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16"/>
          <w:szCs w:val="20"/>
          <w:u w:val="single"/>
          <w:lang w:eastAsia="pl-PL"/>
        </w:rPr>
      </w:pPr>
      <w:r w:rsidRPr="00BB4F72">
        <w:rPr>
          <w:rFonts w:ascii="Arial Narrow" w:eastAsia="Times New Roman" w:hAnsi="Arial Narrow" w:cs="Times New Roman"/>
          <w:b/>
          <w:sz w:val="16"/>
          <w:szCs w:val="20"/>
          <w:u w:val="single"/>
          <w:lang w:eastAsia="pl-PL"/>
        </w:rPr>
        <w:t>PLAN ORGANIZACJI ROKU SZKOLNEGO 201</w:t>
      </w:r>
      <w:r w:rsidR="000D43A5">
        <w:rPr>
          <w:rFonts w:ascii="Arial Narrow" w:eastAsia="Times New Roman" w:hAnsi="Arial Narrow" w:cs="Times New Roman"/>
          <w:b/>
          <w:sz w:val="16"/>
          <w:szCs w:val="20"/>
          <w:u w:val="single"/>
          <w:lang w:eastAsia="pl-PL"/>
        </w:rPr>
        <w:t>8</w:t>
      </w:r>
      <w:r w:rsidRPr="00BB4F72">
        <w:rPr>
          <w:rFonts w:ascii="Arial Narrow" w:eastAsia="Times New Roman" w:hAnsi="Arial Narrow" w:cs="Times New Roman"/>
          <w:b/>
          <w:sz w:val="16"/>
          <w:szCs w:val="20"/>
          <w:u w:val="single"/>
          <w:lang w:eastAsia="pl-PL"/>
        </w:rPr>
        <w:t>/201</w:t>
      </w:r>
      <w:r w:rsidR="000D43A5">
        <w:rPr>
          <w:rFonts w:ascii="Arial Narrow" w:eastAsia="Times New Roman" w:hAnsi="Arial Narrow" w:cs="Times New Roman"/>
          <w:b/>
          <w:sz w:val="16"/>
          <w:szCs w:val="20"/>
          <w:u w:val="single"/>
          <w:lang w:eastAsia="pl-PL"/>
        </w:rPr>
        <w:t>9</w:t>
      </w:r>
    </w:p>
    <w:p w:rsidR="00BB4F72" w:rsidRPr="00BB4F72" w:rsidRDefault="00BB4F72" w:rsidP="00BB4F7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  <w:lang w:eastAsia="pl-PL"/>
        </w:rPr>
      </w:pPr>
    </w:p>
    <w:tbl>
      <w:tblPr>
        <w:tblStyle w:val="Tabela-Siatka"/>
        <w:tblW w:w="7054" w:type="dxa"/>
        <w:tblLook w:val="04A0" w:firstRow="1" w:lastRow="0" w:firstColumn="1" w:lastColumn="0" w:noHBand="0" w:noVBand="1"/>
      </w:tblPr>
      <w:tblGrid>
        <w:gridCol w:w="675"/>
        <w:gridCol w:w="2977"/>
        <w:gridCol w:w="3402"/>
      </w:tblGrid>
      <w:tr w:rsidR="000D43A5" w:rsidTr="000D43A5">
        <w:tc>
          <w:tcPr>
            <w:tcW w:w="675" w:type="dxa"/>
          </w:tcPr>
          <w:p w:rsidR="000D43A5" w:rsidRPr="000D43A5" w:rsidRDefault="000D43A5" w:rsidP="000D43A5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</w:pPr>
            <w:r w:rsidRPr="000D43A5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977" w:type="dxa"/>
          </w:tcPr>
          <w:p w:rsidR="000D43A5" w:rsidRPr="000D43A5" w:rsidRDefault="000D43A5" w:rsidP="000D43A5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</w:pPr>
            <w:r w:rsidRPr="000D43A5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Nazwa</w:t>
            </w:r>
          </w:p>
        </w:tc>
        <w:tc>
          <w:tcPr>
            <w:tcW w:w="3402" w:type="dxa"/>
          </w:tcPr>
          <w:p w:rsidR="000D43A5" w:rsidRPr="000D43A5" w:rsidRDefault="000D43A5" w:rsidP="000D43A5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</w:pPr>
            <w:r w:rsidRPr="000D43A5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Data</w:t>
            </w:r>
          </w:p>
        </w:tc>
      </w:tr>
      <w:tr w:rsidR="000D43A5" w:rsidTr="000D43A5">
        <w:tc>
          <w:tcPr>
            <w:tcW w:w="675" w:type="dxa"/>
          </w:tcPr>
          <w:p w:rsidR="000D43A5" w:rsidRDefault="000548E6" w:rsidP="000548E6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1.</w:t>
            </w:r>
          </w:p>
        </w:tc>
        <w:tc>
          <w:tcPr>
            <w:tcW w:w="2977" w:type="dxa"/>
          </w:tcPr>
          <w:p w:rsidR="000D43A5" w:rsidRDefault="000548E6" w:rsidP="00037026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I śródrocze</w:t>
            </w:r>
          </w:p>
        </w:tc>
        <w:tc>
          <w:tcPr>
            <w:tcW w:w="3402" w:type="dxa"/>
          </w:tcPr>
          <w:p w:rsidR="000D43A5" w:rsidRPr="00DD7D9B" w:rsidRDefault="000548E6" w:rsidP="00DD7D9B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</w:pP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0</w:t>
            </w:r>
            <w:r w:rsidR="00DD7D9B"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2</w:t>
            </w: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.09.201</w:t>
            </w:r>
            <w:r w:rsidR="00DD7D9B"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9</w:t>
            </w: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r. – 31.01.20</w:t>
            </w:r>
            <w:r w:rsidR="00DD7D9B"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20</w:t>
            </w: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r.</w:t>
            </w:r>
          </w:p>
        </w:tc>
      </w:tr>
      <w:tr w:rsidR="000D43A5" w:rsidTr="000D43A5">
        <w:tc>
          <w:tcPr>
            <w:tcW w:w="675" w:type="dxa"/>
          </w:tcPr>
          <w:p w:rsidR="000D43A5" w:rsidRDefault="000548E6" w:rsidP="000548E6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2.</w:t>
            </w:r>
          </w:p>
        </w:tc>
        <w:tc>
          <w:tcPr>
            <w:tcW w:w="2977" w:type="dxa"/>
          </w:tcPr>
          <w:p w:rsidR="000D43A5" w:rsidRDefault="000548E6" w:rsidP="00037026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II śródrocze</w:t>
            </w:r>
          </w:p>
        </w:tc>
        <w:tc>
          <w:tcPr>
            <w:tcW w:w="3402" w:type="dxa"/>
          </w:tcPr>
          <w:p w:rsidR="000D43A5" w:rsidRPr="00DD7D9B" w:rsidRDefault="000548E6" w:rsidP="00DD7D9B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</w:pP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01.02.20</w:t>
            </w:r>
            <w:r w:rsidR="00DD7D9B"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20</w:t>
            </w: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r. – 2</w:t>
            </w:r>
            <w:r w:rsidR="00DD7D9B"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7</w:t>
            </w: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.06.20</w:t>
            </w:r>
            <w:r w:rsidR="00DD7D9B"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20</w:t>
            </w: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r.</w:t>
            </w:r>
          </w:p>
        </w:tc>
      </w:tr>
      <w:tr w:rsidR="000D43A5" w:rsidTr="000D43A5">
        <w:tc>
          <w:tcPr>
            <w:tcW w:w="675" w:type="dxa"/>
          </w:tcPr>
          <w:p w:rsidR="000D43A5" w:rsidRDefault="000548E6" w:rsidP="000548E6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3.</w:t>
            </w:r>
          </w:p>
        </w:tc>
        <w:tc>
          <w:tcPr>
            <w:tcW w:w="2977" w:type="dxa"/>
          </w:tcPr>
          <w:p w:rsidR="000D43A5" w:rsidRDefault="000548E6" w:rsidP="00037026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Święto Wszystkich Świętych</w:t>
            </w:r>
          </w:p>
        </w:tc>
        <w:tc>
          <w:tcPr>
            <w:tcW w:w="3402" w:type="dxa"/>
          </w:tcPr>
          <w:p w:rsidR="000D43A5" w:rsidRPr="000548E6" w:rsidRDefault="000548E6" w:rsidP="00DD7D9B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</w:pPr>
            <w:r w:rsidRPr="000548E6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01.11.201</w:t>
            </w:r>
            <w:r w:rsid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9</w:t>
            </w:r>
            <w:r w:rsidRPr="000548E6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r.</w:t>
            </w:r>
          </w:p>
        </w:tc>
      </w:tr>
      <w:tr w:rsidR="000D43A5" w:rsidTr="000D43A5">
        <w:tc>
          <w:tcPr>
            <w:tcW w:w="675" w:type="dxa"/>
          </w:tcPr>
          <w:p w:rsidR="000D43A5" w:rsidRDefault="000548E6" w:rsidP="000548E6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4.</w:t>
            </w:r>
          </w:p>
        </w:tc>
        <w:tc>
          <w:tcPr>
            <w:tcW w:w="2977" w:type="dxa"/>
          </w:tcPr>
          <w:p w:rsidR="000D43A5" w:rsidRDefault="000548E6" w:rsidP="00037026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Święto Niepodległości</w:t>
            </w:r>
          </w:p>
        </w:tc>
        <w:tc>
          <w:tcPr>
            <w:tcW w:w="3402" w:type="dxa"/>
          </w:tcPr>
          <w:p w:rsidR="000D43A5" w:rsidRPr="000548E6" w:rsidRDefault="000548E6" w:rsidP="00DD7D9B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</w:pPr>
            <w:r w:rsidRPr="000548E6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11.11.201</w:t>
            </w:r>
            <w:r w:rsid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9</w:t>
            </w:r>
            <w:r w:rsidRPr="000548E6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r.</w:t>
            </w:r>
          </w:p>
        </w:tc>
      </w:tr>
      <w:tr w:rsidR="000D43A5" w:rsidTr="000D43A5">
        <w:tc>
          <w:tcPr>
            <w:tcW w:w="675" w:type="dxa"/>
          </w:tcPr>
          <w:p w:rsidR="000D43A5" w:rsidRDefault="000548E6" w:rsidP="000548E6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5.</w:t>
            </w:r>
          </w:p>
        </w:tc>
        <w:tc>
          <w:tcPr>
            <w:tcW w:w="2977" w:type="dxa"/>
          </w:tcPr>
          <w:p w:rsidR="000D43A5" w:rsidRDefault="000548E6" w:rsidP="00037026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Zimowa przerwa świąteczna</w:t>
            </w:r>
          </w:p>
        </w:tc>
        <w:tc>
          <w:tcPr>
            <w:tcW w:w="3402" w:type="dxa"/>
          </w:tcPr>
          <w:p w:rsidR="000D43A5" w:rsidRPr="000548E6" w:rsidRDefault="000548E6" w:rsidP="00DD7D9B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</w:pPr>
            <w:r w:rsidRPr="000548E6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23.12.201</w:t>
            </w:r>
            <w:r w:rsid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9</w:t>
            </w:r>
            <w:r w:rsidRPr="000548E6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 xml:space="preserve">r. – </w:t>
            </w: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31.12.201</w:t>
            </w:r>
            <w:r w:rsidR="00DD7D9B"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9</w:t>
            </w: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r.</w:t>
            </w:r>
          </w:p>
        </w:tc>
      </w:tr>
      <w:tr w:rsidR="000D43A5" w:rsidTr="000D43A5">
        <w:tc>
          <w:tcPr>
            <w:tcW w:w="675" w:type="dxa"/>
          </w:tcPr>
          <w:p w:rsidR="000D43A5" w:rsidRDefault="000548E6" w:rsidP="000548E6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6.</w:t>
            </w:r>
          </w:p>
        </w:tc>
        <w:tc>
          <w:tcPr>
            <w:tcW w:w="2977" w:type="dxa"/>
          </w:tcPr>
          <w:p w:rsidR="000D43A5" w:rsidRDefault="000548E6" w:rsidP="00037026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Nowy Rok</w:t>
            </w:r>
          </w:p>
        </w:tc>
        <w:tc>
          <w:tcPr>
            <w:tcW w:w="3402" w:type="dxa"/>
          </w:tcPr>
          <w:p w:rsidR="000D43A5" w:rsidRPr="000548E6" w:rsidRDefault="000548E6" w:rsidP="00DD7D9B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</w:pPr>
            <w:r w:rsidRPr="000548E6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01.01.20</w:t>
            </w:r>
            <w:r w:rsid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20</w:t>
            </w:r>
            <w:r w:rsidRPr="000548E6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r.</w:t>
            </w:r>
          </w:p>
        </w:tc>
      </w:tr>
      <w:tr w:rsidR="000D43A5" w:rsidTr="000D43A5">
        <w:tc>
          <w:tcPr>
            <w:tcW w:w="675" w:type="dxa"/>
          </w:tcPr>
          <w:p w:rsidR="000D43A5" w:rsidRDefault="000548E6" w:rsidP="000548E6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7.</w:t>
            </w:r>
          </w:p>
        </w:tc>
        <w:tc>
          <w:tcPr>
            <w:tcW w:w="2977" w:type="dxa"/>
          </w:tcPr>
          <w:p w:rsidR="000D43A5" w:rsidRDefault="000548E6" w:rsidP="00037026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Ferie zimowe</w:t>
            </w:r>
          </w:p>
        </w:tc>
        <w:tc>
          <w:tcPr>
            <w:tcW w:w="3402" w:type="dxa"/>
          </w:tcPr>
          <w:p w:rsidR="000D43A5" w:rsidRPr="00DD7D9B" w:rsidRDefault="000548E6" w:rsidP="00DD7D9B">
            <w:pPr>
              <w:tabs>
                <w:tab w:val="left" w:pos="426"/>
              </w:tabs>
              <w:jc w:val="both"/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</w:pP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1</w:t>
            </w:r>
            <w:r w:rsidR="00DD7D9B"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3</w:t>
            </w: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.0</w:t>
            </w:r>
            <w:r w:rsidR="00DD7D9B"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1</w:t>
            </w: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.20</w:t>
            </w:r>
            <w:r w:rsidR="00DD7D9B"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20</w:t>
            </w: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r. – 2</w:t>
            </w:r>
            <w:r w:rsidR="00DD7D9B"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4</w:t>
            </w: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.02.20</w:t>
            </w:r>
            <w:r w:rsidR="00DD7D9B"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20</w:t>
            </w:r>
            <w:r w:rsidRPr="00DD7D9B">
              <w:rPr>
                <w:rFonts w:ascii="Arial Narrow" w:eastAsia="Times New Roman" w:hAnsi="Arial Narrow" w:cs="Times New Roman"/>
                <w:b/>
                <w:sz w:val="16"/>
                <w:szCs w:val="24"/>
                <w:lang w:eastAsia="pl-PL"/>
              </w:rPr>
              <w:t>r.</w:t>
            </w:r>
          </w:p>
        </w:tc>
      </w:tr>
      <w:tr w:rsidR="000548E6" w:rsidTr="000D43A5">
        <w:tc>
          <w:tcPr>
            <w:tcW w:w="675" w:type="dxa"/>
          </w:tcPr>
          <w:p w:rsidR="000548E6" w:rsidRDefault="000548E6" w:rsidP="000548E6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8.</w:t>
            </w:r>
          </w:p>
        </w:tc>
        <w:tc>
          <w:tcPr>
            <w:tcW w:w="2977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 xml:space="preserve">Wiosenna przerwa świąteczna       </w:t>
            </w:r>
          </w:p>
        </w:tc>
        <w:tc>
          <w:tcPr>
            <w:tcW w:w="3402" w:type="dxa"/>
          </w:tcPr>
          <w:p w:rsidR="000548E6" w:rsidRPr="00DD7D9B" w:rsidRDefault="00DD7D9B" w:rsidP="00DD7D9B">
            <w:pPr>
              <w:suppressAutoHyphens/>
              <w:rPr>
                <w:rFonts w:ascii="Arial Narrow" w:hAnsi="Arial Narrow"/>
                <w:b/>
                <w:sz w:val="16"/>
                <w:szCs w:val="16"/>
              </w:rPr>
            </w:pPr>
            <w:r w:rsidRPr="00DD7D9B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0548E6" w:rsidRPr="00DD7D9B">
              <w:rPr>
                <w:rFonts w:ascii="Arial Narrow" w:hAnsi="Arial Narrow"/>
                <w:b/>
                <w:sz w:val="16"/>
                <w:szCs w:val="16"/>
              </w:rPr>
              <w:t>8.04.</w:t>
            </w:r>
            <w:r w:rsidRPr="00DD7D9B">
              <w:rPr>
                <w:rFonts w:ascii="Arial Narrow" w:hAnsi="Arial Narrow"/>
                <w:b/>
                <w:sz w:val="16"/>
                <w:szCs w:val="16"/>
              </w:rPr>
              <w:t>2020</w:t>
            </w:r>
            <w:r w:rsidR="000548E6" w:rsidRPr="00DD7D9B">
              <w:rPr>
                <w:rFonts w:ascii="Arial Narrow" w:hAnsi="Arial Narrow"/>
                <w:b/>
                <w:sz w:val="16"/>
                <w:szCs w:val="16"/>
              </w:rPr>
              <w:t xml:space="preserve"> r. - </w:t>
            </w:r>
            <w:r w:rsidRPr="00DD7D9B">
              <w:rPr>
                <w:rFonts w:ascii="Arial Narrow" w:hAnsi="Arial Narrow"/>
                <w:b/>
                <w:sz w:val="16"/>
                <w:szCs w:val="16"/>
              </w:rPr>
              <w:t>14</w:t>
            </w:r>
            <w:r w:rsidR="000548E6" w:rsidRPr="00DD7D9B">
              <w:rPr>
                <w:rFonts w:ascii="Arial Narrow" w:hAnsi="Arial Narrow"/>
                <w:b/>
                <w:sz w:val="16"/>
                <w:szCs w:val="16"/>
              </w:rPr>
              <w:t>.04.20</w:t>
            </w:r>
            <w:r w:rsidRPr="00DD7D9B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0548E6" w:rsidRPr="00DD7D9B">
              <w:rPr>
                <w:rFonts w:ascii="Arial Narrow" w:hAnsi="Arial Narrow"/>
                <w:b/>
                <w:sz w:val="16"/>
                <w:szCs w:val="16"/>
              </w:rPr>
              <w:t xml:space="preserve"> r.</w:t>
            </w:r>
          </w:p>
        </w:tc>
      </w:tr>
      <w:tr w:rsidR="000548E6" w:rsidTr="000D43A5">
        <w:tc>
          <w:tcPr>
            <w:tcW w:w="675" w:type="dxa"/>
          </w:tcPr>
          <w:p w:rsidR="000548E6" w:rsidRDefault="000548E6" w:rsidP="000548E6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9.</w:t>
            </w:r>
          </w:p>
        </w:tc>
        <w:tc>
          <w:tcPr>
            <w:tcW w:w="2977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Święto Pracy</w:t>
            </w:r>
            <w:r w:rsidRPr="000548E6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3402" w:type="dxa"/>
          </w:tcPr>
          <w:p w:rsidR="000548E6" w:rsidRPr="000548E6" w:rsidRDefault="000548E6" w:rsidP="00DD7D9B">
            <w:pPr>
              <w:suppressAutoHyphens/>
              <w:rPr>
                <w:rFonts w:ascii="Arial Narrow" w:hAnsi="Arial Narrow"/>
                <w:b/>
                <w:sz w:val="16"/>
                <w:szCs w:val="16"/>
              </w:rPr>
            </w:pPr>
            <w:r w:rsidRPr="000548E6">
              <w:rPr>
                <w:rFonts w:ascii="Arial Narrow" w:hAnsi="Arial Narrow"/>
                <w:b/>
                <w:sz w:val="16"/>
                <w:szCs w:val="16"/>
              </w:rPr>
              <w:t>01.05.20</w:t>
            </w:r>
            <w:r w:rsidR="00DD7D9B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Pr="000548E6">
              <w:rPr>
                <w:rFonts w:ascii="Arial Narrow" w:hAnsi="Arial Narrow"/>
                <w:b/>
                <w:sz w:val="16"/>
                <w:szCs w:val="16"/>
              </w:rPr>
              <w:t>r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0548E6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</w:t>
            </w:r>
          </w:p>
        </w:tc>
      </w:tr>
      <w:tr w:rsidR="000548E6" w:rsidTr="000D43A5">
        <w:tc>
          <w:tcPr>
            <w:tcW w:w="675" w:type="dxa"/>
          </w:tcPr>
          <w:p w:rsidR="000548E6" w:rsidRDefault="000548E6" w:rsidP="000548E6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10.</w:t>
            </w:r>
          </w:p>
        </w:tc>
        <w:tc>
          <w:tcPr>
            <w:tcW w:w="2977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 xml:space="preserve">Święto Konstytucji 3 maja             </w:t>
            </w:r>
          </w:p>
        </w:tc>
        <w:tc>
          <w:tcPr>
            <w:tcW w:w="3402" w:type="dxa"/>
          </w:tcPr>
          <w:p w:rsidR="000548E6" w:rsidRPr="000548E6" w:rsidRDefault="000548E6" w:rsidP="00DD7D9B">
            <w:pPr>
              <w:suppressAutoHyphens/>
              <w:rPr>
                <w:rFonts w:ascii="Arial Narrow" w:hAnsi="Arial Narrow"/>
                <w:b/>
                <w:sz w:val="16"/>
                <w:szCs w:val="16"/>
              </w:rPr>
            </w:pPr>
            <w:r w:rsidRPr="000548E6">
              <w:rPr>
                <w:rFonts w:ascii="Arial Narrow" w:hAnsi="Arial Narrow"/>
                <w:b/>
                <w:sz w:val="16"/>
                <w:szCs w:val="16"/>
              </w:rPr>
              <w:t>03.05.20</w:t>
            </w:r>
            <w:r w:rsidR="00DD7D9B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Pr="000548E6">
              <w:rPr>
                <w:rFonts w:ascii="Arial Narrow" w:hAnsi="Arial Narrow"/>
                <w:b/>
                <w:sz w:val="16"/>
                <w:szCs w:val="16"/>
              </w:rPr>
              <w:t>r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0548E6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</w:tc>
      </w:tr>
      <w:tr w:rsidR="000548E6" w:rsidTr="000D43A5">
        <w:tc>
          <w:tcPr>
            <w:tcW w:w="675" w:type="dxa"/>
          </w:tcPr>
          <w:p w:rsidR="000548E6" w:rsidRDefault="000548E6" w:rsidP="000548E6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11.</w:t>
            </w:r>
          </w:p>
        </w:tc>
        <w:tc>
          <w:tcPr>
            <w:tcW w:w="2977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 xml:space="preserve">Boże Ciało                                      </w:t>
            </w:r>
          </w:p>
        </w:tc>
        <w:tc>
          <w:tcPr>
            <w:tcW w:w="3402" w:type="dxa"/>
          </w:tcPr>
          <w:p w:rsidR="000548E6" w:rsidRPr="000548E6" w:rsidRDefault="00DD7D9B" w:rsidP="00DD7D9B">
            <w:pPr>
              <w:suppressAutoHyphens/>
              <w:rPr>
                <w:rFonts w:ascii="Arial Narrow" w:hAnsi="Arial Narrow"/>
                <w:b/>
                <w:sz w:val="16"/>
                <w:szCs w:val="16"/>
              </w:rPr>
            </w:pPr>
            <w:r w:rsidRPr="00DD7D9B">
              <w:rPr>
                <w:rFonts w:ascii="Arial Narrow" w:hAnsi="Arial Narrow"/>
                <w:b/>
                <w:sz w:val="16"/>
                <w:szCs w:val="16"/>
              </w:rPr>
              <w:t>11</w:t>
            </w:r>
            <w:r w:rsidR="000548E6" w:rsidRPr="00DD7D9B">
              <w:rPr>
                <w:rFonts w:ascii="Arial Narrow" w:hAnsi="Arial Narrow"/>
                <w:b/>
                <w:sz w:val="16"/>
                <w:szCs w:val="16"/>
              </w:rPr>
              <w:t>.06.20</w:t>
            </w:r>
            <w:r w:rsidRPr="00DD7D9B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0548E6" w:rsidRPr="00DD7D9B">
              <w:rPr>
                <w:rFonts w:ascii="Arial Narrow" w:hAnsi="Arial Narrow"/>
                <w:b/>
                <w:sz w:val="16"/>
                <w:szCs w:val="16"/>
              </w:rPr>
              <w:t>r.</w:t>
            </w:r>
          </w:p>
        </w:tc>
      </w:tr>
      <w:tr w:rsidR="000548E6" w:rsidTr="000D43A5">
        <w:tc>
          <w:tcPr>
            <w:tcW w:w="675" w:type="dxa"/>
          </w:tcPr>
          <w:p w:rsidR="000548E6" w:rsidRDefault="000548E6" w:rsidP="000548E6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12.</w:t>
            </w:r>
          </w:p>
        </w:tc>
        <w:tc>
          <w:tcPr>
            <w:tcW w:w="2977" w:type="dxa"/>
          </w:tcPr>
          <w:p w:rsidR="000548E6" w:rsidRPr="000548E6" w:rsidRDefault="000548E6" w:rsidP="000548E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 xml:space="preserve">Zakończenie rocznych zajęć  dydaktyczno - </w:t>
            </w:r>
          </w:p>
          <w:p w:rsidR="000548E6" w:rsidRPr="000548E6" w:rsidRDefault="000548E6" w:rsidP="000548E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 xml:space="preserve"> wychowawczych</w:t>
            </w:r>
          </w:p>
        </w:tc>
        <w:tc>
          <w:tcPr>
            <w:tcW w:w="3402" w:type="dxa"/>
          </w:tcPr>
          <w:p w:rsidR="000548E6" w:rsidRPr="000548E6" w:rsidRDefault="000548E6" w:rsidP="00DD7D9B">
            <w:pPr>
              <w:suppressAutoHyphens/>
              <w:rPr>
                <w:rFonts w:ascii="Arial Narrow" w:hAnsi="Arial Narrow"/>
                <w:b/>
                <w:sz w:val="16"/>
                <w:szCs w:val="16"/>
              </w:rPr>
            </w:pPr>
            <w:r w:rsidRPr="000548E6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DD7D9B"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Pr="000548E6">
              <w:rPr>
                <w:rFonts w:ascii="Arial Narrow" w:hAnsi="Arial Narrow"/>
                <w:b/>
                <w:sz w:val="16"/>
                <w:szCs w:val="16"/>
              </w:rPr>
              <w:t>.06.20</w:t>
            </w:r>
            <w:r w:rsidR="00DD7D9B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Pr="000548E6">
              <w:rPr>
                <w:rFonts w:ascii="Arial Narrow" w:hAnsi="Arial Narrow"/>
                <w:b/>
                <w:sz w:val="16"/>
                <w:szCs w:val="16"/>
              </w:rPr>
              <w:t>r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0548E6" w:rsidTr="000D43A5">
        <w:tc>
          <w:tcPr>
            <w:tcW w:w="675" w:type="dxa"/>
          </w:tcPr>
          <w:p w:rsidR="000548E6" w:rsidRDefault="000548E6" w:rsidP="000548E6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13.</w:t>
            </w:r>
          </w:p>
        </w:tc>
        <w:tc>
          <w:tcPr>
            <w:tcW w:w="2977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 xml:space="preserve">Ferie letnie                                       </w:t>
            </w:r>
          </w:p>
        </w:tc>
        <w:tc>
          <w:tcPr>
            <w:tcW w:w="3402" w:type="dxa"/>
          </w:tcPr>
          <w:p w:rsidR="000548E6" w:rsidRPr="000548E6" w:rsidRDefault="000548E6" w:rsidP="00DD7D9B">
            <w:pPr>
              <w:suppressAutoHyphens/>
              <w:rPr>
                <w:rFonts w:ascii="Arial Narrow" w:hAnsi="Arial Narrow"/>
                <w:b/>
                <w:sz w:val="16"/>
                <w:szCs w:val="16"/>
              </w:rPr>
            </w:pPr>
            <w:r w:rsidRPr="000548E6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DD7D9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0548E6">
              <w:rPr>
                <w:rFonts w:ascii="Arial Narrow" w:hAnsi="Arial Narrow"/>
                <w:b/>
                <w:sz w:val="16"/>
                <w:szCs w:val="16"/>
              </w:rPr>
              <w:t>.06.20</w:t>
            </w:r>
            <w:r w:rsidR="00DD7D9B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Pr="000548E6">
              <w:rPr>
                <w:rFonts w:ascii="Arial Narrow" w:hAnsi="Arial Narrow"/>
                <w:b/>
                <w:sz w:val="16"/>
                <w:szCs w:val="16"/>
              </w:rPr>
              <w:t>r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</w:tbl>
    <w:p w:rsidR="00BB4F72" w:rsidRDefault="00BB4F72" w:rsidP="00037026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0548E6" w:rsidRDefault="000548E6" w:rsidP="00037026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0548E6" w:rsidRPr="000548E6" w:rsidRDefault="000548E6" w:rsidP="000548E6">
      <w:pPr>
        <w:suppressAutoHyphens/>
        <w:spacing w:after="0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0548E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Egzamin Ósmoklasisty</w:t>
      </w:r>
    </w:p>
    <w:p w:rsidR="000548E6" w:rsidRPr="0090671A" w:rsidRDefault="000548E6" w:rsidP="000548E6">
      <w:pPr>
        <w:suppressAutoHyphens/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1"/>
        <w:gridCol w:w="1627"/>
        <w:gridCol w:w="1857"/>
        <w:gridCol w:w="1682"/>
      </w:tblGrid>
      <w:tr w:rsidR="000548E6" w:rsidTr="000548E6">
        <w:tc>
          <w:tcPr>
            <w:tcW w:w="1968" w:type="dxa"/>
          </w:tcPr>
          <w:p w:rsidR="000548E6" w:rsidRDefault="000548E6" w:rsidP="000548E6">
            <w:pPr>
              <w:suppressAutoHyphens/>
            </w:pPr>
          </w:p>
        </w:tc>
        <w:tc>
          <w:tcPr>
            <w:tcW w:w="1685" w:type="dxa"/>
          </w:tcPr>
          <w:p w:rsidR="000548E6" w:rsidRDefault="000548E6" w:rsidP="000548E6">
            <w:pPr>
              <w:suppressAutoHyphens/>
            </w:pPr>
          </w:p>
        </w:tc>
        <w:tc>
          <w:tcPr>
            <w:tcW w:w="1939" w:type="dxa"/>
          </w:tcPr>
          <w:p w:rsidR="000548E6" w:rsidRDefault="000548E6" w:rsidP="000548E6">
            <w:pPr>
              <w:suppressAutoHyphens/>
            </w:pPr>
          </w:p>
        </w:tc>
        <w:tc>
          <w:tcPr>
            <w:tcW w:w="1783" w:type="dxa"/>
          </w:tcPr>
          <w:p w:rsidR="000548E6" w:rsidRDefault="000548E6" w:rsidP="000548E6">
            <w:pPr>
              <w:suppressAutoHyphens/>
            </w:pPr>
          </w:p>
        </w:tc>
      </w:tr>
      <w:tr w:rsidR="000548E6" w:rsidTr="000548E6">
        <w:tc>
          <w:tcPr>
            <w:tcW w:w="1968" w:type="dxa"/>
            <w:vMerge w:val="restart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Termin główny</w:t>
            </w:r>
          </w:p>
        </w:tc>
        <w:tc>
          <w:tcPr>
            <w:tcW w:w="1685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Język polski</w:t>
            </w:r>
          </w:p>
        </w:tc>
        <w:tc>
          <w:tcPr>
            <w:tcW w:w="1939" w:type="dxa"/>
          </w:tcPr>
          <w:p w:rsidR="000548E6" w:rsidRPr="000548E6" w:rsidRDefault="006A75ED" w:rsidP="006A75ED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  <w:r w:rsidR="000548E6" w:rsidRPr="000548E6">
              <w:rPr>
                <w:rFonts w:ascii="Arial Narrow" w:hAnsi="Arial Narrow"/>
                <w:sz w:val="16"/>
                <w:szCs w:val="16"/>
              </w:rPr>
              <w:t>.04.20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="000548E6" w:rsidRPr="000548E6">
              <w:rPr>
                <w:rFonts w:ascii="Arial Narrow" w:hAnsi="Arial Narrow"/>
                <w:sz w:val="16"/>
                <w:szCs w:val="16"/>
              </w:rPr>
              <w:t xml:space="preserve"> r</w:t>
            </w:r>
          </w:p>
        </w:tc>
        <w:tc>
          <w:tcPr>
            <w:tcW w:w="1783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</w:tr>
      <w:tr w:rsidR="000548E6" w:rsidTr="000548E6">
        <w:tc>
          <w:tcPr>
            <w:tcW w:w="1968" w:type="dxa"/>
            <w:vMerge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5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Matematyka</w:t>
            </w:r>
          </w:p>
        </w:tc>
        <w:tc>
          <w:tcPr>
            <w:tcW w:w="1939" w:type="dxa"/>
          </w:tcPr>
          <w:p w:rsidR="000548E6" w:rsidRPr="000548E6" w:rsidRDefault="006A75ED" w:rsidP="006A75ED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  <w:r w:rsidR="000548E6" w:rsidRPr="000548E6">
              <w:rPr>
                <w:rFonts w:ascii="Arial Narrow" w:hAnsi="Arial Narrow"/>
                <w:sz w:val="16"/>
                <w:szCs w:val="16"/>
              </w:rPr>
              <w:t>.04.20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="000548E6" w:rsidRPr="000548E6">
              <w:rPr>
                <w:rFonts w:ascii="Arial Narrow" w:hAnsi="Arial Narrow"/>
                <w:sz w:val="16"/>
                <w:szCs w:val="16"/>
              </w:rPr>
              <w:t xml:space="preserve"> r</w:t>
            </w:r>
          </w:p>
        </w:tc>
        <w:tc>
          <w:tcPr>
            <w:tcW w:w="1783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</w:tr>
      <w:tr w:rsidR="000548E6" w:rsidTr="000548E6">
        <w:tc>
          <w:tcPr>
            <w:tcW w:w="1968" w:type="dxa"/>
            <w:vMerge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5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Język obcy nowożytny</w:t>
            </w:r>
          </w:p>
        </w:tc>
        <w:tc>
          <w:tcPr>
            <w:tcW w:w="1939" w:type="dxa"/>
          </w:tcPr>
          <w:p w:rsidR="000548E6" w:rsidRPr="000548E6" w:rsidRDefault="006A75ED" w:rsidP="006A75ED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="000548E6" w:rsidRPr="000548E6">
              <w:rPr>
                <w:rFonts w:ascii="Arial Narrow" w:hAnsi="Arial Narrow"/>
                <w:sz w:val="16"/>
                <w:szCs w:val="16"/>
              </w:rPr>
              <w:t>.04.20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="000548E6" w:rsidRPr="000548E6">
              <w:rPr>
                <w:rFonts w:ascii="Arial Narrow" w:hAnsi="Arial Narrow"/>
                <w:sz w:val="16"/>
                <w:szCs w:val="16"/>
              </w:rPr>
              <w:t xml:space="preserve"> r</w:t>
            </w:r>
          </w:p>
        </w:tc>
        <w:tc>
          <w:tcPr>
            <w:tcW w:w="1783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</w:tr>
      <w:tr w:rsidR="000548E6" w:rsidTr="000548E6">
        <w:tc>
          <w:tcPr>
            <w:tcW w:w="1968" w:type="dxa"/>
            <w:vMerge w:val="restart"/>
          </w:tcPr>
          <w:p w:rsidR="000548E6" w:rsidRPr="000548E6" w:rsidRDefault="000548E6" w:rsidP="000548E6">
            <w:pPr>
              <w:rPr>
                <w:rFonts w:ascii="Arial Narrow" w:hAnsi="Arial Narrow"/>
                <w:sz w:val="16"/>
                <w:szCs w:val="16"/>
              </w:rPr>
            </w:pPr>
          </w:p>
          <w:p w:rsidR="000548E6" w:rsidRPr="000548E6" w:rsidRDefault="000548E6" w:rsidP="000548E6">
            <w:pPr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Termin dodatkowy</w:t>
            </w:r>
          </w:p>
        </w:tc>
        <w:tc>
          <w:tcPr>
            <w:tcW w:w="1685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Język polski</w:t>
            </w:r>
          </w:p>
        </w:tc>
        <w:tc>
          <w:tcPr>
            <w:tcW w:w="1939" w:type="dxa"/>
          </w:tcPr>
          <w:p w:rsidR="000548E6" w:rsidRPr="000548E6" w:rsidRDefault="000548E6" w:rsidP="006A75ED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0</w:t>
            </w:r>
            <w:r w:rsidR="006A75ED">
              <w:rPr>
                <w:rFonts w:ascii="Arial Narrow" w:hAnsi="Arial Narrow"/>
                <w:sz w:val="16"/>
                <w:szCs w:val="16"/>
              </w:rPr>
              <w:t>1</w:t>
            </w:r>
            <w:r w:rsidRPr="000548E6">
              <w:rPr>
                <w:rFonts w:ascii="Arial Narrow" w:hAnsi="Arial Narrow"/>
                <w:sz w:val="16"/>
                <w:szCs w:val="16"/>
              </w:rPr>
              <w:t>.06.20</w:t>
            </w:r>
            <w:r w:rsidR="006A75ED">
              <w:rPr>
                <w:rFonts w:ascii="Arial Narrow" w:hAnsi="Arial Narrow"/>
                <w:sz w:val="16"/>
                <w:szCs w:val="16"/>
              </w:rPr>
              <w:t>20</w:t>
            </w:r>
            <w:r w:rsidRPr="000548E6">
              <w:rPr>
                <w:rFonts w:ascii="Arial Narrow" w:hAnsi="Arial Narrow"/>
                <w:sz w:val="16"/>
                <w:szCs w:val="16"/>
              </w:rPr>
              <w:t xml:space="preserve"> r</w:t>
            </w:r>
          </w:p>
        </w:tc>
        <w:tc>
          <w:tcPr>
            <w:tcW w:w="1783" w:type="dxa"/>
          </w:tcPr>
          <w:p w:rsidR="000548E6" w:rsidRPr="000548E6" w:rsidRDefault="006A75ED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="000548E6" w:rsidRPr="000548E6">
              <w:rPr>
                <w:rFonts w:ascii="Arial Narrow" w:hAnsi="Arial Narrow"/>
                <w:sz w:val="16"/>
                <w:szCs w:val="16"/>
              </w:rPr>
              <w:t>.00</w:t>
            </w:r>
          </w:p>
        </w:tc>
      </w:tr>
      <w:tr w:rsidR="000548E6" w:rsidTr="000548E6">
        <w:tc>
          <w:tcPr>
            <w:tcW w:w="1968" w:type="dxa"/>
            <w:vMerge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5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Matematyka</w:t>
            </w:r>
          </w:p>
        </w:tc>
        <w:tc>
          <w:tcPr>
            <w:tcW w:w="1939" w:type="dxa"/>
          </w:tcPr>
          <w:p w:rsidR="000548E6" w:rsidRPr="000548E6" w:rsidRDefault="000548E6" w:rsidP="006A75ED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0</w:t>
            </w:r>
            <w:r w:rsidR="006A75ED">
              <w:rPr>
                <w:rFonts w:ascii="Arial Narrow" w:hAnsi="Arial Narrow"/>
                <w:sz w:val="16"/>
                <w:szCs w:val="16"/>
              </w:rPr>
              <w:t>2</w:t>
            </w:r>
            <w:r w:rsidRPr="000548E6">
              <w:rPr>
                <w:rFonts w:ascii="Arial Narrow" w:hAnsi="Arial Narrow"/>
                <w:sz w:val="16"/>
                <w:szCs w:val="16"/>
              </w:rPr>
              <w:t>.06.20</w:t>
            </w:r>
            <w:r w:rsidR="006A75ED">
              <w:rPr>
                <w:rFonts w:ascii="Arial Narrow" w:hAnsi="Arial Narrow"/>
                <w:sz w:val="16"/>
                <w:szCs w:val="16"/>
              </w:rPr>
              <w:t>20</w:t>
            </w:r>
            <w:r w:rsidRPr="000548E6">
              <w:rPr>
                <w:rFonts w:ascii="Arial Narrow" w:hAnsi="Arial Narrow"/>
                <w:sz w:val="16"/>
                <w:szCs w:val="16"/>
              </w:rPr>
              <w:t xml:space="preserve"> r</w:t>
            </w:r>
          </w:p>
        </w:tc>
        <w:tc>
          <w:tcPr>
            <w:tcW w:w="1783" w:type="dxa"/>
          </w:tcPr>
          <w:p w:rsidR="000548E6" w:rsidRPr="000548E6" w:rsidRDefault="006A75ED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="000548E6" w:rsidRPr="000548E6">
              <w:rPr>
                <w:rFonts w:ascii="Arial Narrow" w:hAnsi="Arial Narrow"/>
                <w:sz w:val="16"/>
                <w:szCs w:val="16"/>
              </w:rPr>
              <w:t>.00</w:t>
            </w:r>
          </w:p>
        </w:tc>
      </w:tr>
      <w:tr w:rsidR="000548E6" w:rsidTr="000548E6">
        <w:tc>
          <w:tcPr>
            <w:tcW w:w="1968" w:type="dxa"/>
            <w:vMerge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5" w:type="dxa"/>
          </w:tcPr>
          <w:p w:rsidR="000548E6" w:rsidRPr="000548E6" w:rsidRDefault="000548E6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Język obcy nowożytny</w:t>
            </w:r>
          </w:p>
        </w:tc>
        <w:tc>
          <w:tcPr>
            <w:tcW w:w="1939" w:type="dxa"/>
          </w:tcPr>
          <w:p w:rsidR="000548E6" w:rsidRPr="000548E6" w:rsidRDefault="000548E6" w:rsidP="006A75ED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0548E6">
              <w:rPr>
                <w:rFonts w:ascii="Arial Narrow" w:hAnsi="Arial Narrow"/>
                <w:sz w:val="16"/>
                <w:szCs w:val="16"/>
              </w:rPr>
              <w:t>0</w:t>
            </w:r>
            <w:r w:rsidR="006A75ED">
              <w:rPr>
                <w:rFonts w:ascii="Arial Narrow" w:hAnsi="Arial Narrow"/>
                <w:sz w:val="16"/>
                <w:szCs w:val="16"/>
              </w:rPr>
              <w:t>3</w:t>
            </w:r>
            <w:r w:rsidRPr="000548E6">
              <w:rPr>
                <w:rFonts w:ascii="Arial Narrow" w:hAnsi="Arial Narrow"/>
                <w:sz w:val="16"/>
                <w:szCs w:val="16"/>
              </w:rPr>
              <w:t>.06.20</w:t>
            </w:r>
            <w:r w:rsidR="006A75ED">
              <w:rPr>
                <w:rFonts w:ascii="Arial Narrow" w:hAnsi="Arial Narrow"/>
                <w:sz w:val="16"/>
                <w:szCs w:val="16"/>
              </w:rPr>
              <w:t>20</w:t>
            </w:r>
            <w:r w:rsidRPr="000548E6">
              <w:rPr>
                <w:rFonts w:ascii="Arial Narrow" w:hAnsi="Arial Narrow"/>
                <w:sz w:val="16"/>
                <w:szCs w:val="16"/>
              </w:rPr>
              <w:t xml:space="preserve"> r</w:t>
            </w:r>
          </w:p>
        </w:tc>
        <w:tc>
          <w:tcPr>
            <w:tcW w:w="1783" w:type="dxa"/>
          </w:tcPr>
          <w:p w:rsidR="000548E6" w:rsidRPr="000548E6" w:rsidRDefault="006A75ED" w:rsidP="000548E6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="000548E6" w:rsidRPr="000548E6">
              <w:rPr>
                <w:rFonts w:ascii="Arial Narrow" w:hAnsi="Arial Narrow"/>
                <w:sz w:val="16"/>
                <w:szCs w:val="16"/>
              </w:rPr>
              <w:t>.00</w:t>
            </w:r>
          </w:p>
        </w:tc>
      </w:tr>
    </w:tbl>
    <w:p w:rsidR="000548E6" w:rsidRDefault="000548E6" w:rsidP="000548E6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548E6" w:rsidRPr="000548E6" w:rsidRDefault="000548E6" w:rsidP="000548E6">
      <w:pPr>
        <w:suppressAutoHyphens/>
        <w:spacing w:after="0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0548E6">
        <w:rPr>
          <w:rFonts w:ascii="Arial Narrow" w:eastAsia="Times New Roman" w:hAnsi="Arial Narrow" w:cs="Times New Roman"/>
          <w:sz w:val="16"/>
          <w:szCs w:val="16"/>
          <w:lang w:eastAsia="pl-PL"/>
        </w:rPr>
        <w:t>Termin ogłoszenia wyników ósmoklasisty -</w:t>
      </w:r>
      <w:r w:rsidRPr="000548E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1</w:t>
      </w:r>
      <w:r w:rsidR="006A75E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9</w:t>
      </w:r>
      <w:r w:rsidRPr="000548E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06.20</w:t>
      </w:r>
      <w:r w:rsidR="006A75E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20</w:t>
      </w:r>
      <w:r w:rsidRPr="000548E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r</w:t>
      </w: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</w:t>
      </w:r>
    </w:p>
    <w:p w:rsidR="000548E6" w:rsidRPr="000548E6" w:rsidRDefault="000548E6" w:rsidP="000548E6">
      <w:pPr>
        <w:suppressAutoHyphens/>
        <w:spacing w:after="0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0548E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Termin przekazania wyników i zaświadczeń – </w:t>
      </w:r>
      <w:r w:rsidRPr="000548E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1</w:t>
      </w:r>
      <w:r w:rsidR="006A75E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9</w:t>
      </w:r>
      <w:r w:rsidRPr="000548E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06.20</w:t>
      </w:r>
      <w:r w:rsidR="006A75E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20</w:t>
      </w:r>
      <w:r w:rsidRPr="000548E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r</w:t>
      </w: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</w:t>
      </w:r>
    </w:p>
    <w:p w:rsidR="000548E6" w:rsidRPr="000548E6" w:rsidRDefault="000548E6" w:rsidP="000548E6">
      <w:pPr>
        <w:suppressAutoHyphens/>
        <w:spacing w:after="0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0548E6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Termin wydawania zaświadczeń i udzielania informacji zdającym – </w:t>
      </w:r>
      <w:r w:rsidRPr="000548E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2</w:t>
      </w:r>
      <w:r w:rsidR="006A75E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6</w:t>
      </w:r>
      <w:r w:rsidRPr="000548E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06.20</w:t>
      </w:r>
      <w:r w:rsidR="006A75E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20</w:t>
      </w:r>
      <w:r w:rsidRPr="000548E6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r</w:t>
      </w: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.</w:t>
      </w:r>
    </w:p>
    <w:p w:rsidR="000548E6" w:rsidRPr="00904EC3" w:rsidRDefault="000548E6" w:rsidP="000548E6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548E6" w:rsidRPr="00904EC3" w:rsidRDefault="000548E6" w:rsidP="000548E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548E6" w:rsidRPr="000548E6" w:rsidRDefault="000548E6" w:rsidP="000548E6">
      <w:pPr>
        <w:spacing w:after="0"/>
        <w:jc w:val="both"/>
        <w:rPr>
          <w:rFonts w:ascii="Arial Narrow" w:hAnsi="Arial Narrow" w:cs="Times New Roman"/>
          <w:sz w:val="16"/>
          <w:szCs w:val="16"/>
        </w:rPr>
      </w:pPr>
    </w:p>
    <w:p w:rsidR="000548E6" w:rsidRPr="000548E6" w:rsidRDefault="000548E6" w:rsidP="000548E6">
      <w:pPr>
        <w:spacing w:after="0"/>
        <w:jc w:val="both"/>
        <w:rPr>
          <w:rFonts w:ascii="Arial Narrow" w:hAnsi="Arial Narrow" w:cs="Times New Roman"/>
          <w:b/>
          <w:sz w:val="16"/>
          <w:szCs w:val="16"/>
        </w:rPr>
      </w:pPr>
    </w:p>
    <w:p w:rsidR="000548E6" w:rsidRPr="000548E6" w:rsidRDefault="000548E6" w:rsidP="000548E6">
      <w:pPr>
        <w:spacing w:after="0"/>
        <w:jc w:val="both"/>
        <w:rPr>
          <w:rFonts w:ascii="Arial Narrow" w:hAnsi="Arial Narrow" w:cs="Times New Roman"/>
          <w:b/>
          <w:sz w:val="16"/>
          <w:szCs w:val="16"/>
        </w:rPr>
      </w:pPr>
      <w:r w:rsidRPr="000548E6">
        <w:rPr>
          <w:rFonts w:ascii="Arial Narrow" w:hAnsi="Arial Narrow" w:cs="Times New Roman"/>
          <w:b/>
          <w:sz w:val="16"/>
          <w:szCs w:val="16"/>
        </w:rPr>
        <w:t xml:space="preserve">Dodatkowe dni  wolne od zajęć dydaktyczno- wychowawczych: </w:t>
      </w:r>
    </w:p>
    <w:p w:rsidR="000548E6" w:rsidRPr="000548E6" w:rsidRDefault="000548E6" w:rsidP="000548E6">
      <w:pPr>
        <w:spacing w:after="0"/>
        <w:jc w:val="both"/>
        <w:rPr>
          <w:rFonts w:ascii="Arial Narrow" w:hAnsi="Arial Narrow" w:cs="Times New Roman"/>
          <w:sz w:val="16"/>
          <w:szCs w:val="16"/>
        </w:rPr>
      </w:pPr>
    </w:p>
    <w:p w:rsidR="000548E6" w:rsidRPr="000548E6" w:rsidRDefault="000548E6" w:rsidP="000548E6">
      <w:pPr>
        <w:spacing w:after="0"/>
        <w:jc w:val="both"/>
        <w:rPr>
          <w:rFonts w:ascii="Arial Narrow" w:hAnsi="Arial Narrow" w:cs="Times New Roman"/>
          <w:sz w:val="16"/>
          <w:szCs w:val="16"/>
        </w:rPr>
      </w:pPr>
      <w:r w:rsidRPr="000548E6">
        <w:rPr>
          <w:rFonts w:ascii="Arial Narrow" w:hAnsi="Arial Narrow" w:cs="Times New Roman"/>
          <w:sz w:val="16"/>
          <w:szCs w:val="16"/>
        </w:rPr>
        <w:t>Dla klas I-VII 15,16,17, 04.2019 r (wtorek, środa</w:t>
      </w:r>
      <w:r w:rsidR="006A75ED">
        <w:rPr>
          <w:rFonts w:ascii="Arial Narrow" w:hAnsi="Arial Narrow" w:cs="Times New Roman"/>
          <w:sz w:val="16"/>
          <w:szCs w:val="16"/>
        </w:rPr>
        <w:t>,czwartek</w:t>
      </w:r>
      <w:r w:rsidRPr="000548E6">
        <w:rPr>
          <w:rFonts w:ascii="Arial Narrow" w:hAnsi="Arial Narrow" w:cs="Times New Roman"/>
          <w:sz w:val="16"/>
          <w:szCs w:val="16"/>
        </w:rPr>
        <w:t>)</w:t>
      </w:r>
    </w:p>
    <w:p w:rsidR="000548E6" w:rsidRPr="00BB4F72" w:rsidRDefault="000548E6" w:rsidP="00037026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bookmarkStart w:id="0" w:name="_GoBack"/>
      <w:bookmarkEnd w:id="0"/>
    </w:p>
    <w:p w:rsidR="005C3BFC" w:rsidRPr="008464B9" w:rsidRDefault="005C3BFC" w:rsidP="005C3BF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8464B9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Ważne daty!!!</w:t>
      </w:r>
    </w:p>
    <w:p w:rsidR="004B64AF" w:rsidRPr="00A90CDB" w:rsidRDefault="004B64AF" w:rsidP="005C3BF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0548E6" w:rsidRDefault="00EF46D5" w:rsidP="00B56B8C">
      <w:pPr>
        <w:numPr>
          <w:ilvl w:val="0"/>
          <w:numId w:val="14"/>
        </w:numPr>
        <w:tabs>
          <w:tab w:val="left" w:pos="142"/>
          <w:tab w:val="num" w:pos="567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Wrzesień –      Wybory do SU, Sprzątanie Świata</w:t>
      </w:r>
    </w:p>
    <w:p w:rsidR="006A75ED" w:rsidRDefault="006A75ED" w:rsidP="00B56B8C">
      <w:pPr>
        <w:numPr>
          <w:ilvl w:val="0"/>
          <w:numId w:val="14"/>
        </w:numPr>
        <w:tabs>
          <w:tab w:val="left" w:pos="142"/>
          <w:tab w:val="num" w:pos="567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Październik – Pasowanie uczniów klas I</w:t>
      </w:r>
    </w:p>
    <w:p w:rsidR="005C3BFC" w:rsidRDefault="005C3BFC" w:rsidP="00B56B8C">
      <w:pPr>
        <w:numPr>
          <w:ilvl w:val="0"/>
          <w:numId w:val="14"/>
        </w:numPr>
        <w:tabs>
          <w:tab w:val="left" w:pos="142"/>
          <w:tab w:val="num" w:pos="567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EB6B41">
        <w:rPr>
          <w:rFonts w:ascii="Arial Narrow" w:eastAsia="Times New Roman" w:hAnsi="Arial Narrow" w:cs="Times New Roman"/>
          <w:sz w:val="16"/>
          <w:szCs w:val="16"/>
          <w:lang w:eastAsia="pl-PL"/>
        </w:rPr>
        <w:t>1</w:t>
      </w:r>
      <w:r w:rsidR="006A75ED">
        <w:rPr>
          <w:rFonts w:ascii="Arial Narrow" w:eastAsia="Times New Roman" w:hAnsi="Arial Narrow" w:cs="Times New Roman"/>
          <w:sz w:val="16"/>
          <w:szCs w:val="16"/>
          <w:lang w:eastAsia="pl-PL"/>
        </w:rPr>
        <w:t>4</w:t>
      </w:r>
      <w:r w:rsidRPr="00EB6B41">
        <w:rPr>
          <w:rFonts w:ascii="Arial Narrow" w:eastAsia="Times New Roman" w:hAnsi="Arial Narrow" w:cs="Times New Roman"/>
          <w:sz w:val="16"/>
          <w:szCs w:val="16"/>
          <w:lang w:eastAsia="pl-PL"/>
        </w:rPr>
        <w:t>.10.201</w:t>
      </w:r>
      <w:r w:rsidR="006A75ED">
        <w:rPr>
          <w:rFonts w:ascii="Arial Narrow" w:eastAsia="Times New Roman" w:hAnsi="Arial Narrow" w:cs="Times New Roman"/>
          <w:sz w:val="16"/>
          <w:szCs w:val="16"/>
          <w:lang w:eastAsia="pl-PL"/>
        </w:rPr>
        <w:t>9</w:t>
      </w:r>
      <w:r w:rsidRPr="00EB6B41">
        <w:rPr>
          <w:rFonts w:ascii="Arial Narrow" w:eastAsia="Times New Roman" w:hAnsi="Arial Narrow" w:cs="Times New Roman"/>
          <w:sz w:val="16"/>
          <w:szCs w:val="16"/>
          <w:lang w:eastAsia="pl-PL"/>
        </w:rPr>
        <w:t>r. – Święto Edukacji Narodowej</w:t>
      </w:r>
      <w:r w:rsidR="00EF46D5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, </w:t>
      </w:r>
    </w:p>
    <w:p w:rsidR="00EF46D5" w:rsidRPr="00EB6B41" w:rsidRDefault="00EF46D5" w:rsidP="00B56B8C">
      <w:pPr>
        <w:numPr>
          <w:ilvl w:val="0"/>
          <w:numId w:val="14"/>
        </w:numPr>
        <w:tabs>
          <w:tab w:val="left" w:pos="142"/>
          <w:tab w:val="num" w:pos="567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Listopad -         Apel z okazji Święta Odzyskania Niepodległości, Dzień Misia</w:t>
      </w:r>
      <w:r w:rsidR="006A75ED">
        <w:rPr>
          <w:rFonts w:ascii="Arial Narrow" w:eastAsia="Times New Roman" w:hAnsi="Arial Narrow" w:cs="Times New Roman"/>
          <w:sz w:val="16"/>
          <w:szCs w:val="16"/>
          <w:lang w:eastAsia="pl-PL"/>
        </w:rPr>
        <w:t>, dyskoteka andrzejkowa</w:t>
      </w:r>
    </w:p>
    <w:p w:rsidR="005C3BFC" w:rsidRPr="00E93FA5" w:rsidRDefault="006A75ED" w:rsidP="00B56B8C">
      <w:pPr>
        <w:numPr>
          <w:ilvl w:val="0"/>
          <w:numId w:val="14"/>
        </w:numPr>
        <w:tabs>
          <w:tab w:val="clear" w:pos="786"/>
          <w:tab w:val="num" w:pos="426"/>
          <w:tab w:val="num" w:pos="1418"/>
        </w:tabs>
        <w:spacing w:after="0" w:line="240" w:lineRule="auto"/>
        <w:ind w:left="1276" w:hanging="1134"/>
        <w:rPr>
          <w:rFonts w:ascii="Arial Narrow" w:hAnsi="Arial Narrow"/>
          <w:color w:val="FF0000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07</w:t>
      </w:r>
      <w:r w:rsidR="005C3BFC" w:rsidRPr="008464B9">
        <w:rPr>
          <w:rFonts w:ascii="Arial Narrow" w:hAnsi="Arial Narrow"/>
          <w:sz w:val="16"/>
          <w:szCs w:val="16"/>
        </w:rPr>
        <w:t>.12.201</w:t>
      </w:r>
      <w:r>
        <w:rPr>
          <w:rFonts w:ascii="Arial Narrow" w:hAnsi="Arial Narrow"/>
          <w:sz w:val="16"/>
          <w:szCs w:val="16"/>
        </w:rPr>
        <w:t>9</w:t>
      </w:r>
      <w:r w:rsidR="005C3BFC" w:rsidRPr="008464B9">
        <w:rPr>
          <w:rFonts w:ascii="Arial Narrow" w:hAnsi="Arial Narrow"/>
          <w:sz w:val="16"/>
          <w:szCs w:val="16"/>
        </w:rPr>
        <w:t xml:space="preserve">r. - pisemne informacje o zagrożeniach oceną niedostateczną z przedmiotów i oceną naganną z    </w:t>
      </w:r>
      <w:r w:rsidR="005C3BFC" w:rsidRPr="00EB6B41">
        <w:rPr>
          <w:rFonts w:ascii="Arial Narrow" w:hAnsi="Arial Narrow"/>
          <w:sz w:val="16"/>
          <w:szCs w:val="16"/>
        </w:rPr>
        <w:t xml:space="preserve">zachowania </w:t>
      </w:r>
      <w:r w:rsidR="00E93FA5">
        <w:rPr>
          <w:rFonts w:ascii="Arial Narrow" w:hAnsi="Arial Narrow"/>
          <w:sz w:val="16"/>
          <w:szCs w:val="16"/>
        </w:rPr>
        <w:t>–</w:t>
      </w:r>
      <w:r w:rsidR="005C3BFC" w:rsidRPr="00EB6B41">
        <w:rPr>
          <w:rFonts w:ascii="Arial Narrow" w:hAnsi="Arial Narrow"/>
          <w:sz w:val="16"/>
          <w:szCs w:val="16"/>
        </w:rPr>
        <w:t xml:space="preserve"> wywiadówka</w:t>
      </w:r>
    </w:p>
    <w:p w:rsidR="00E93FA5" w:rsidRPr="001954EA" w:rsidRDefault="00E93FA5" w:rsidP="00E93FA5">
      <w:pPr>
        <w:tabs>
          <w:tab w:val="num" w:pos="1418"/>
        </w:tabs>
        <w:spacing w:after="0" w:line="240" w:lineRule="auto"/>
        <w:ind w:left="1276"/>
        <w:rPr>
          <w:rFonts w:ascii="Arial Narrow" w:hAnsi="Arial Narrow"/>
          <w:color w:val="FF0000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- Mikołaj, Jasełka, </w:t>
      </w:r>
    </w:p>
    <w:p w:rsidR="00E93FA5" w:rsidRDefault="006A75ED" w:rsidP="00B56B8C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0</w:t>
      </w:r>
      <w:r w:rsidR="005C3BFC" w:rsidRPr="00E93FA5">
        <w:rPr>
          <w:rFonts w:ascii="Arial Narrow" w:hAnsi="Arial Narrow"/>
          <w:sz w:val="16"/>
          <w:szCs w:val="16"/>
        </w:rPr>
        <w:t>.0</w:t>
      </w:r>
      <w:r w:rsidR="00375347" w:rsidRPr="00E93FA5">
        <w:rPr>
          <w:rFonts w:ascii="Arial Narrow" w:hAnsi="Arial Narrow"/>
          <w:sz w:val="16"/>
          <w:szCs w:val="16"/>
        </w:rPr>
        <w:t>1</w:t>
      </w:r>
      <w:r w:rsidR="005C3BFC" w:rsidRPr="00E93FA5">
        <w:rPr>
          <w:rFonts w:ascii="Arial Narrow" w:hAnsi="Arial Narrow"/>
          <w:sz w:val="16"/>
          <w:szCs w:val="16"/>
        </w:rPr>
        <w:t>.20</w:t>
      </w:r>
      <w:r>
        <w:rPr>
          <w:rFonts w:ascii="Arial Narrow" w:hAnsi="Arial Narrow"/>
          <w:sz w:val="16"/>
          <w:szCs w:val="16"/>
        </w:rPr>
        <w:t>20</w:t>
      </w:r>
      <w:r w:rsidR="005C3BFC" w:rsidRPr="00E93FA5">
        <w:rPr>
          <w:rFonts w:ascii="Arial Narrow" w:hAnsi="Arial Narrow"/>
          <w:sz w:val="16"/>
          <w:szCs w:val="16"/>
        </w:rPr>
        <w:t xml:space="preserve">r. – Rada </w:t>
      </w:r>
      <w:r w:rsidR="00E93FA5" w:rsidRPr="00E93FA5">
        <w:rPr>
          <w:rFonts w:ascii="Arial Narrow" w:hAnsi="Arial Narrow"/>
          <w:sz w:val="16"/>
          <w:szCs w:val="16"/>
        </w:rPr>
        <w:t>Klasyfikacyjna za</w:t>
      </w:r>
      <w:r w:rsidR="005C3BFC" w:rsidRPr="00E93FA5">
        <w:rPr>
          <w:rFonts w:ascii="Arial Narrow" w:hAnsi="Arial Narrow"/>
          <w:sz w:val="16"/>
          <w:szCs w:val="16"/>
        </w:rPr>
        <w:t xml:space="preserve"> I śródrocze roku szkolnego 201</w:t>
      </w:r>
      <w:r>
        <w:rPr>
          <w:rFonts w:ascii="Arial Narrow" w:hAnsi="Arial Narrow"/>
          <w:sz w:val="16"/>
          <w:szCs w:val="16"/>
        </w:rPr>
        <w:t>9</w:t>
      </w:r>
      <w:r w:rsidR="005C3BFC" w:rsidRPr="00E93FA5">
        <w:rPr>
          <w:rFonts w:ascii="Arial Narrow" w:hAnsi="Arial Narrow"/>
          <w:sz w:val="16"/>
          <w:szCs w:val="16"/>
        </w:rPr>
        <w:t>/20</w:t>
      </w:r>
      <w:r>
        <w:rPr>
          <w:rFonts w:ascii="Arial Narrow" w:hAnsi="Arial Narrow"/>
          <w:sz w:val="16"/>
          <w:szCs w:val="16"/>
        </w:rPr>
        <w:t>20</w:t>
      </w:r>
    </w:p>
    <w:p w:rsidR="00E93FA5" w:rsidRPr="00E93FA5" w:rsidRDefault="00E93FA5" w:rsidP="00E93FA5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Dzień Babci i Dziadka</w:t>
      </w:r>
    </w:p>
    <w:p w:rsidR="005C3BFC" w:rsidRDefault="005C3BFC" w:rsidP="00B56B8C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/>
          <w:sz w:val="16"/>
          <w:szCs w:val="16"/>
        </w:rPr>
      </w:pPr>
      <w:r w:rsidRPr="008464B9">
        <w:rPr>
          <w:rFonts w:ascii="Arial Narrow" w:hAnsi="Arial Narrow"/>
          <w:sz w:val="16"/>
          <w:szCs w:val="16"/>
        </w:rPr>
        <w:t>31.01.20</w:t>
      </w:r>
      <w:r w:rsidR="006A75ED">
        <w:rPr>
          <w:rFonts w:ascii="Arial Narrow" w:hAnsi="Arial Narrow"/>
          <w:sz w:val="16"/>
          <w:szCs w:val="16"/>
        </w:rPr>
        <w:t>20</w:t>
      </w:r>
      <w:r w:rsidRPr="008464B9">
        <w:rPr>
          <w:rFonts w:ascii="Arial Narrow" w:hAnsi="Arial Narrow"/>
          <w:sz w:val="16"/>
          <w:szCs w:val="16"/>
        </w:rPr>
        <w:t>r. – Koniec I śródrocza</w:t>
      </w:r>
    </w:p>
    <w:p w:rsidR="00AD208B" w:rsidRDefault="00AD208B" w:rsidP="00B56B8C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</w:t>
      </w:r>
      <w:r w:rsidR="006A75ED">
        <w:rPr>
          <w:rFonts w:ascii="Arial Narrow" w:hAnsi="Arial Narrow"/>
          <w:sz w:val="16"/>
          <w:szCs w:val="16"/>
        </w:rPr>
        <w:t>3</w:t>
      </w:r>
      <w:r>
        <w:rPr>
          <w:rFonts w:ascii="Arial Narrow" w:hAnsi="Arial Narrow"/>
          <w:sz w:val="16"/>
          <w:szCs w:val="16"/>
        </w:rPr>
        <w:t>.0</w:t>
      </w:r>
      <w:r w:rsidR="006A75ED">
        <w:rPr>
          <w:rFonts w:ascii="Arial Narrow" w:hAnsi="Arial Narrow"/>
          <w:sz w:val="16"/>
          <w:szCs w:val="16"/>
        </w:rPr>
        <w:t>1</w:t>
      </w:r>
      <w:r>
        <w:rPr>
          <w:rFonts w:ascii="Arial Narrow" w:hAnsi="Arial Narrow"/>
          <w:sz w:val="16"/>
          <w:szCs w:val="16"/>
        </w:rPr>
        <w:t>.20</w:t>
      </w:r>
      <w:r w:rsidR="006A75ED">
        <w:rPr>
          <w:rFonts w:ascii="Arial Narrow" w:hAnsi="Arial Narrow"/>
          <w:sz w:val="16"/>
          <w:szCs w:val="16"/>
        </w:rPr>
        <w:t>20</w:t>
      </w:r>
      <w:r>
        <w:rPr>
          <w:rFonts w:ascii="Arial Narrow" w:hAnsi="Arial Narrow"/>
          <w:sz w:val="16"/>
          <w:szCs w:val="16"/>
        </w:rPr>
        <w:t>r. – 2</w:t>
      </w:r>
      <w:r w:rsidR="006A75ED">
        <w:rPr>
          <w:rFonts w:ascii="Arial Narrow" w:hAnsi="Arial Narrow"/>
          <w:sz w:val="16"/>
          <w:szCs w:val="16"/>
        </w:rPr>
        <w:t>4</w:t>
      </w:r>
      <w:r>
        <w:rPr>
          <w:rFonts w:ascii="Arial Narrow" w:hAnsi="Arial Narrow"/>
          <w:sz w:val="16"/>
          <w:szCs w:val="16"/>
        </w:rPr>
        <w:t>.0</w:t>
      </w:r>
      <w:r w:rsidR="006A75ED">
        <w:rPr>
          <w:rFonts w:ascii="Arial Narrow" w:hAnsi="Arial Narrow"/>
          <w:sz w:val="16"/>
          <w:szCs w:val="16"/>
        </w:rPr>
        <w:t>1</w:t>
      </w:r>
      <w:r>
        <w:rPr>
          <w:rFonts w:ascii="Arial Narrow" w:hAnsi="Arial Narrow"/>
          <w:sz w:val="16"/>
          <w:szCs w:val="16"/>
        </w:rPr>
        <w:t>.2019r. – Ferie</w:t>
      </w:r>
      <w:r w:rsidR="006A75ED">
        <w:rPr>
          <w:rFonts w:ascii="Arial Narrow" w:hAnsi="Arial Narrow"/>
          <w:sz w:val="16"/>
          <w:szCs w:val="16"/>
        </w:rPr>
        <w:t xml:space="preserve"> zimowe</w:t>
      </w:r>
    </w:p>
    <w:p w:rsidR="00AD208B" w:rsidRDefault="00AD208B" w:rsidP="00B56B8C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0</w:t>
      </w:r>
      <w:r w:rsidR="006A75ED">
        <w:rPr>
          <w:rFonts w:ascii="Arial Narrow" w:hAnsi="Arial Narrow"/>
          <w:sz w:val="16"/>
          <w:szCs w:val="16"/>
        </w:rPr>
        <w:t>4</w:t>
      </w:r>
      <w:r>
        <w:rPr>
          <w:rFonts w:ascii="Arial Narrow" w:hAnsi="Arial Narrow"/>
          <w:sz w:val="16"/>
          <w:szCs w:val="16"/>
        </w:rPr>
        <w:t>.02.20</w:t>
      </w:r>
      <w:r w:rsidR="006A75ED">
        <w:rPr>
          <w:rFonts w:ascii="Arial Narrow" w:hAnsi="Arial Narrow"/>
          <w:sz w:val="16"/>
          <w:szCs w:val="16"/>
        </w:rPr>
        <w:t>20</w:t>
      </w:r>
      <w:r>
        <w:rPr>
          <w:rFonts w:ascii="Arial Narrow" w:hAnsi="Arial Narrow"/>
          <w:sz w:val="16"/>
          <w:szCs w:val="16"/>
        </w:rPr>
        <w:t>r. – Rada podsumowująca I śródrocze roku szkolnego 201</w:t>
      </w:r>
      <w:r w:rsidR="00342C08">
        <w:rPr>
          <w:rFonts w:ascii="Arial Narrow" w:hAnsi="Arial Narrow"/>
          <w:sz w:val="16"/>
          <w:szCs w:val="16"/>
        </w:rPr>
        <w:t>9</w:t>
      </w:r>
      <w:r>
        <w:rPr>
          <w:rFonts w:ascii="Arial Narrow" w:hAnsi="Arial Narrow"/>
          <w:sz w:val="16"/>
          <w:szCs w:val="16"/>
        </w:rPr>
        <w:t>/20</w:t>
      </w:r>
      <w:r w:rsidR="00342C08">
        <w:rPr>
          <w:rFonts w:ascii="Arial Narrow" w:hAnsi="Arial Narrow"/>
          <w:sz w:val="16"/>
          <w:szCs w:val="16"/>
        </w:rPr>
        <w:t>20</w:t>
      </w:r>
    </w:p>
    <w:p w:rsidR="006A75ED" w:rsidRDefault="006A75ED" w:rsidP="00B56B8C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0</w:t>
      </w:r>
      <w:r w:rsidR="00F41B2D">
        <w:rPr>
          <w:rFonts w:ascii="Arial Narrow" w:hAnsi="Arial Narrow"/>
          <w:sz w:val="16"/>
          <w:szCs w:val="16"/>
        </w:rPr>
        <w:t>4.02.2020 – zebranie z rodzicami podsumowujące I śródrocze</w:t>
      </w:r>
    </w:p>
    <w:p w:rsidR="008464B9" w:rsidRDefault="008464B9" w:rsidP="00B56B8C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Luty – </w:t>
      </w:r>
      <w:r w:rsidR="00AD208B">
        <w:rPr>
          <w:rFonts w:ascii="Arial Narrow" w:hAnsi="Arial Narrow"/>
          <w:sz w:val="16"/>
          <w:szCs w:val="16"/>
        </w:rPr>
        <w:t xml:space="preserve">Święto Patrona Szkoły - </w:t>
      </w:r>
      <w:r>
        <w:rPr>
          <w:rFonts w:ascii="Arial Narrow" w:hAnsi="Arial Narrow"/>
          <w:sz w:val="16"/>
          <w:szCs w:val="16"/>
        </w:rPr>
        <w:t>Dzień Otwarty</w:t>
      </w:r>
      <w:r w:rsidR="00AD208B">
        <w:rPr>
          <w:rFonts w:ascii="Arial Narrow" w:hAnsi="Arial Narrow"/>
          <w:sz w:val="16"/>
          <w:szCs w:val="16"/>
        </w:rPr>
        <w:t>, Walentynki</w:t>
      </w:r>
    </w:p>
    <w:p w:rsidR="005C3BFC" w:rsidRPr="00F41B2D" w:rsidRDefault="00AD208B" w:rsidP="00B56B8C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/>
          <w:sz w:val="16"/>
          <w:szCs w:val="16"/>
        </w:rPr>
      </w:pPr>
      <w:r w:rsidRPr="00F41B2D">
        <w:rPr>
          <w:rFonts w:ascii="Arial Narrow" w:hAnsi="Arial Narrow"/>
          <w:sz w:val="16"/>
          <w:szCs w:val="16"/>
        </w:rPr>
        <w:t xml:space="preserve">Marzec – Dzień Liczby „Pi”, Gminny Konkurs Recytatorski </w:t>
      </w:r>
    </w:p>
    <w:p w:rsidR="00AD208B" w:rsidRDefault="00F41B2D" w:rsidP="00B56B8C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1</w:t>
      </w:r>
      <w:r w:rsidR="00AD208B">
        <w:rPr>
          <w:rFonts w:ascii="Arial Narrow" w:hAnsi="Arial Narrow"/>
          <w:sz w:val="16"/>
          <w:szCs w:val="16"/>
        </w:rPr>
        <w:t xml:space="preserve"> – </w:t>
      </w:r>
      <w:r>
        <w:rPr>
          <w:rFonts w:ascii="Arial Narrow" w:hAnsi="Arial Narrow"/>
          <w:sz w:val="16"/>
          <w:szCs w:val="16"/>
        </w:rPr>
        <w:t>23</w:t>
      </w:r>
      <w:r w:rsidR="00AD208B">
        <w:rPr>
          <w:rFonts w:ascii="Arial Narrow" w:hAnsi="Arial Narrow"/>
          <w:sz w:val="16"/>
          <w:szCs w:val="16"/>
        </w:rPr>
        <w:t>.04.20</w:t>
      </w:r>
      <w:r>
        <w:rPr>
          <w:rFonts w:ascii="Arial Narrow" w:hAnsi="Arial Narrow"/>
          <w:sz w:val="16"/>
          <w:szCs w:val="16"/>
        </w:rPr>
        <w:t>20</w:t>
      </w:r>
      <w:r w:rsidR="00AD208B">
        <w:rPr>
          <w:rFonts w:ascii="Arial Narrow" w:hAnsi="Arial Narrow"/>
          <w:sz w:val="16"/>
          <w:szCs w:val="16"/>
        </w:rPr>
        <w:t>r. – Egzamin po ósmej klasie</w:t>
      </w:r>
    </w:p>
    <w:p w:rsidR="005C3BFC" w:rsidRPr="00AD208B" w:rsidRDefault="00EB6B41" w:rsidP="00B56B8C">
      <w:pPr>
        <w:numPr>
          <w:ilvl w:val="0"/>
          <w:numId w:val="14"/>
        </w:numPr>
        <w:tabs>
          <w:tab w:val="clear" w:pos="786"/>
          <w:tab w:val="left" w:pos="426"/>
          <w:tab w:val="num" w:pos="1276"/>
        </w:tabs>
        <w:spacing w:after="0" w:line="240" w:lineRule="auto"/>
        <w:ind w:left="1418" w:hanging="1276"/>
        <w:jc w:val="both"/>
        <w:rPr>
          <w:rFonts w:ascii="Arial Narrow" w:hAnsi="Arial Narrow"/>
          <w:color w:val="FF0000"/>
          <w:sz w:val="16"/>
          <w:szCs w:val="16"/>
        </w:rPr>
      </w:pPr>
      <w:r w:rsidRPr="00EB6B41">
        <w:rPr>
          <w:rFonts w:ascii="Arial Narrow" w:hAnsi="Arial Narrow"/>
          <w:sz w:val="16"/>
          <w:szCs w:val="16"/>
        </w:rPr>
        <w:t>1</w:t>
      </w:r>
      <w:r w:rsidR="00F41B2D">
        <w:rPr>
          <w:rFonts w:ascii="Arial Narrow" w:hAnsi="Arial Narrow"/>
          <w:sz w:val="16"/>
          <w:szCs w:val="16"/>
        </w:rPr>
        <w:t>8</w:t>
      </w:r>
      <w:r w:rsidR="005C3BFC" w:rsidRPr="00EB6B41">
        <w:rPr>
          <w:rFonts w:ascii="Arial Narrow" w:hAnsi="Arial Narrow"/>
          <w:sz w:val="16"/>
          <w:szCs w:val="16"/>
        </w:rPr>
        <w:t>.05.20</w:t>
      </w:r>
      <w:r w:rsidR="00F41B2D">
        <w:rPr>
          <w:rFonts w:ascii="Arial Narrow" w:hAnsi="Arial Narrow"/>
          <w:sz w:val="16"/>
          <w:szCs w:val="16"/>
        </w:rPr>
        <w:t>20</w:t>
      </w:r>
      <w:r w:rsidR="005C3BFC" w:rsidRPr="00EB6B41">
        <w:rPr>
          <w:rFonts w:ascii="Arial Narrow" w:hAnsi="Arial Narrow"/>
          <w:sz w:val="16"/>
          <w:szCs w:val="16"/>
        </w:rPr>
        <w:t xml:space="preserve">r. – pisemne informacje o zagrożeniach oceną niedostateczną z przedmiotów i oceną naganną z </w:t>
      </w:r>
      <w:r w:rsidR="0061353F" w:rsidRPr="00EB6B41">
        <w:rPr>
          <w:rFonts w:ascii="Arial Narrow" w:hAnsi="Arial Narrow"/>
          <w:sz w:val="16"/>
          <w:szCs w:val="16"/>
        </w:rPr>
        <w:t xml:space="preserve"> </w:t>
      </w:r>
      <w:r w:rsidR="005C3BFC" w:rsidRPr="00EB6B41">
        <w:rPr>
          <w:rFonts w:ascii="Arial Narrow" w:hAnsi="Arial Narrow"/>
          <w:sz w:val="16"/>
          <w:szCs w:val="16"/>
        </w:rPr>
        <w:t>zachowania – wywiadówka</w:t>
      </w:r>
    </w:p>
    <w:p w:rsidR="00AD208B" w:rsidRPr="001954EA" w:rsidRDefault="00F41B2D" w:rsidP="00B56B8C">
      <w:pPr>
        <w:numPr>
          <w:ilvl w:val="0"/>
          <w:numId w:val="14"/>
        </w:numPr>
        <w:tabs>
          <w:tab w:val="clear" w:pos="786"/>
          <w:tab w:val="left" w:pos="426"/>
          <w:tab w:val="num" w:pos="1276"/>
        </w:tabs>
        <w:spacing w:after="0" w:line="240" w:lineRule="auto"/>
        <w:ind w:left="1418" w:hanging="1276"/>
        <w:jc w:val="both"/>
        <w:rPr>
          <w:rFonts w:ascii="Arial Narrow" w:hAnsi="Arial Narrow"/>
          <w:color w:val="FF0000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9</w:t>
      </w:r>
      <w:r w:rsidR="00AD208B">
        <w:rPr>
          <w:rFonts w:ascii="Arial Narrow" w:hAnsi="Arial Narrow"/>
          <w:sz w:val="16"/>
          <w:szCs w:val="16"/>
        </w:rPr>
        <w:t>.05.20</w:t>
      </w:r>
      <w:r>
        <w:rPr>
          <w:rFonts w:ascii="Arial Narrow" w:hAnsi="Arial Narrow"/>
          <w:sz w:val="16"/>
          <w:szCs w:val="16"/>
        </w:rPr>
        <w:t>20</w:t>
      </w:r>
      <w:r w:rsidR="00AD208B">
        <w:rPr>
          <w:rFonts w:ascii="Arial Narrow" w:hAnsi="Arial Narrow"/>
          <w:sz w:val="16"/>
          <w:szCs w:val="16"/>
        </w:rPr>
        <w:t>r. – Dzień Sportu, Festyn Rodzinny</w:t>
      </w:r>
    </w:p>
    <w:p w:rsidR="005C3BFC" w:rsidRPr="00EB6B41" w:rsidRDefault="00375347" w:rsidP="00B56B8C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/>
          <w:sz w:val="16"/>
          <w:szCs w:val="16"/>
        </w:rPr>
      </w:pPr>
      <w:r w:rsidRPr="00EB6B41">
        <w:rPr>
          <w:rFonts w:ascii="Arial Narrow" w:hAnsi="Arial Narrow"/>
          <w:sz w:val="16"/>
          <w:szCs w:val="16"/>
        </w:rPr>
        <w:t>0</w:t>
      </w:r>
      <w:r w:rsidR="00F41B2D">
        <w:rPr>
          <w:rFonts w:ascii="Arial Narrow" w:hAnsi="Arial Narrow"/>
          <w:sz w:val="16"/>
          <w:szCs w:val="16"/>
        </w:rPr>
        <w:t>8</w:t>
      </w:r>
      <w:r w:rsidR="005C3BFC" w:rsidRPr="00EB6B41">
        <w:rPr>
          <w:rFonts w:ascii="Arial Narrow" w:hAnsi="Arial Narrow"/>
          <w:sz w:val="16"/>
          <w:szCs w:val="16"/>
        </w:rPr>
        <w:t>.06.20</w:t>
      </w:r>
      <w:r w:rsidR="00F41B2D">
        <w:rPr>
          <w:rFonts w:ascii="Arial Narrow" w:hAnsi="Arial Narrow"/>
          <w:sz w:val="16"/>
          <w:szCs w:val="16"/>
        </w:rPr>
        <w:t>20</w:t>
      </w:r>
      <w:r w:rsidR="005C3BFC" w:rsidRPr="00EB6B41">
        <w:rPr>
          <w:rFonts w:ascii="Arial Narrow" w:hAnsi="Arial Narrow"/>
          <w:sz w:val="16"/>
          <w:szCs w:val="16"/>
        </w:rPr>
        <w:t>r. – pisemne propozycje ocen z przedmiotów i zachowania za r.szk. 201</w:t>
      </w:r>
      <w:r w:rsidR="00F41B2D">
        <w:rPr>
          <w:rFonts w:ascii="Arial Narrow" w:hAnsi="Arial Narrow"/>
          <w:sz w:val="16"/>
          <w:szCs w:val="16"/>
        </w:rPr>
        <w:t>9</w:t>
      </w:r>
      <w:r w:rsidR="005C3BFC" w:rsidRPr="00EB6B41">
        <w:rPr>
          <w:rFonts w:ascii="Arial Narrow" w:hAnsi="Arial Narrow"/>
          <w:sz w:val="16"/>
          <w:szCs w:val="16"/>
        </w:rPr>
        <w:t>/20</w:t>
      </w:r>
      <w:r w:rsidR="00F41B2D">
        <w:rPr>
          <w:rFonts w:ascii="Arial Narrow" w:hAnsi="Arial Narrow"/>
          <w:sz w:val="16"/>
          <w:szCs w:val="16"/>
        </w:rPr>
        <w:t>20</w:t>
      </w:r>
    </w:p>
    <w:p w:rsidR="005C3BFC" w:rsidRPr="00EB6B41" w:rsidRDefault="00375347" w:rsidP="00B56B8C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/>
          <w:sz w:val="16"/>
          <w:szCs w:val="16"/>
        </w:rPr>
      </w:pPr>
      <w:r w:rsidRPr="00EB6B41">
        <w:rPr>
          <w:rFonts w:ascii="Arial Narrow" w:hAnsi="Arial Narrow"/>
          <w:sz w:val="16"/>
          <w:szCs w:val="16"/>
        </w:rPr>
        <w:t>1</w:t>
      </w:r>
      <w:r w:rsidR="00F41B2D">
        <w:rPr>
          <w:rFonts w:ascii="Arial Narrow" w:hAnsi="Arial Narrow"/>
          <w:sz w:val="16"/>
          <w:szCs w:val="16"/>
        </w:rPr>
        <w:t>8</w:t>
      </w:r>
      <w:r w:rsidR="005C3BFC" w:rsidRPr="00EB6B41">
        <w:rPr>
          <w:rFonts w:ascii="Arial Narrow" w:hAnsi="Arial Narrow"/>
          <w:sz w:val="16"/>
          <w:szCs w:val="16"/>
        </w:rPr>
        <w:t>.06.20</w:t>
      </w:r>
      <w:r w:rsidR="00F41B2D">
        <w:rPr>
          <w:rFonts w:ascii="Arial Narrow" w:hAnsi="Arial Narrow"/>
          <w:sz w:val="16"/>
          <w:szCs w:val="16"/>
        </w:rPr>
        <w:t>20</w:t>
      </w:r>
      <w:r w:rsidR="005C3BFC" w:rsidRPr="00EB6B41">
        <w:rPr>
          <w:rFonts w:ascii="Arial Narrow" w:hAnsi="Arial Narrow"/>
          <w:sz w:val="16"/>
          <w:szCs w:val="16"/>
        </w:rPr>
        <w:t>r. – Rada klasyfikacyjna podsumowująca wyniki nauczania i wychowania w r. szk. 201</w:t>
      </w:r>
      <w:r w:rsidR="00F41B2D">
        <w:rPr>
          <w:rFonts w:ascii="Arial Narrow" w:hAnsi="Arial Narrow"/>
          <w:sz w:val="16"/>
          <w:szCs w:val="16"/>
        </w:rPr>
        <w:t>9</w:t>
      </w:r>
      <w:r w:rsidR="005C3BFC" w:rsidRPr="00EB6B41">
        <w:rPr>
          <w:rFonts w:ascii="Arial Narrow" w:hAnsi="Arial Narrow"/>
          <w:sz w:val="16"/>
          <w:szCs w:val="16"/>
        </w:rPr>
        <w:t>/20</w:t>
      </w:r>
      <w:r w:rsidR="00F41B2D">
        <w:rPr>
          <w:rFonts w:ascii="Arial Narrow" w:hAnsi="Arial Narrow"/>
          <w:sz w:val="16"/>
          <w:szCs w:val="16"/>
        </w:rPr>
        <w:t>20</w:t>
      </w:r>
    </w:p>
    <w:p w:rsidR="005C3BFC" w:rsidRPr="00EB6B41" w:rsidRDefault="005C3BFC" w:rsidP="00B56B8C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/>
          <w:sz w:val="16"/>
          <w:szCs w:val="16"/>
        </w:rPr>
      </w:pPr>
      <w:r w:rsidRPr="00EB6B41">
        <w:rPr>
          <w:rFonts w:ascii="Arial Narrow" w:hAnsi="Arial Narrow"/>
          <w:sz w:val="16"/>
          <w:szCs w:val="16"/>
        </w:rPr>
        <w:t>2</w:t>
      </w:r>
      <w:r w:rsidR="00F41B2D">
        <w:rPr>
          <w:rFonts w:ascii="Arial Narrow" w:hAnsi="Arial Narrow"/>
          <w:sz w:val="16"/>
          <w:szCs w:val="16"/>
        </w:rPr>
        <w:t>9</w:t>
      </w:r>
      <w:r w:rsidRPr="00EB6B41">
        <w:rPr>
          <w:rFonts w:ascii="Arial Narrow" w:hAnsi="Arial Narrow"/>
          <w:sz w:val="16"/>
          <w:szCs w:val="16"/>
        </w:rPr>
        <w:t>.06.20</w:t>
      </w:r>
      <w:r w:rsidR="00F41B2D">
        <w:rPr>
          <w:rFonts w:ascii="Arial Narrow" w:hAnsi="Arial Narrow"/>
          <w:sz w:val="16"/>
          <w:szCs w:val="16"/>
        </w:rPr>
        <w:t>20</w:t>
      </w:r>
      <w:r w:rsidRPr="00EB6B41">
        <w:rPr>
          <w:rFonts w:ascii="Arial Narrow" w:hAnsi="Arial Narrow"/>
          <w:sz w:val="16"/>
          <w:szCs w:val="16"/>
        </w:rPr>
        <w:t>r. – Rada Podsumowująca rok szkolny 201</w:t>
      </w:r>
      <w:r w:rsidR="00F41B2D">
        <w:rPr>
          <w:rFonts w:ascii="Arial Narrow" w:hAnsi="Arial Narrow"/>
          <w:sz w:val="16"/>
          <w:szCs w:val="16"/>
        </w:rPr>
        <w:t>9</w:t>
      </w:r>
      <w:r w:rsidRPr="00EB6B41">
        <w:rPr>
          <w:rFonts w:ascii="Arial Narrow" w:hAnsi="Arial Narrow"/>
          <w:sz w:val="16"/>
          <w:szCs w:val="16"/>
        </w:rPr>
        <w:t>/20</w:t>
      </w:r>
      <w:r w:rsidR="00F41B2D">
        <w:rPr>
          <w:rFonts w:ascii="Arial Narrow" w:hAnsi="Arial Narrow"/>
          <w:sz w:val="16"/>
          <w:szCs w:val="16"/>
        </w:rPr>
        <w:t>20</w:t>
      </w:r>
    </w:p>
    <w:p w:rsidR="005C3BFC" w:rsidRPr="00EB6B41" w:rsidRDefault="005C3BFC" w:rsidP="00B56B8C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644"/>
        <w:jc w:val="both"/>
        <w:rPr>
          <w:rFonts w:ascii="Arial Narrow" w:hAnsi="Arial Narrow"/>
          <w:sz w:val="16"/>
          <w:szCs w:val="16"/>
        </w:rPr>
      </w:pPr>
      <w:r w:rsidRPr="00EB6B41">
        <w:rPr>
          <w:rFonts w:ascii="Arial Narrow" w:hAnsi="Arial Narrow"/>
          <w:sz w:val="16"/>
          <w:szCs w:val="16"/>
        </w:rPr>
        <w:t>2</w:t>
      </w:r>
      <w:r w:rsidR="00F41B2D">
        <w:rPr>
          <w:rFonts w:ascii="Arial Narrow" w:hAnsi="Arial Narrow"/>
          <w:sz w:val="16"/>
          <w:szCs w:val="16"/>
        </w:rPr>
        <w:t>6</w:t>
      </w:r>
      <w:r w:rsidRPr="00EB6B41">
        <w:rPr>
          <w:rFonts w:ascii="Arial Narrow" w:hAnsi="Arial Narrow"/>
          <w:sz w:val="16"/>
          <w:szCs w:val="16"/>
        </w:rPr>
        <w:t>.06.20</w:t>
      </w:r>
      <w:r w:rsidR="00F41B2D">
        <w:rPr>
          <w:rFonts w:ascii="Arial Narrow" w:hAnsi="Arial Narrow"/>
          <w:sz w:val="16"/>
          <w:szCs w:val="16"/>
        </w:rPr>
        <w:t>20</w:t>
      </w:r>
      <w:r w:rsidRPr="00EB6B41">
        <w:rPr>
          <w:rFonts w:ascii="Arial Narrow" w:hAnsi="Arial Narrow"/>
          <w:sz w:val="16"/>
          <w:szCs w:val="16"/>
        </w:rPr>
        <w:t>r. – Uroczyste zakończenie roku szkolnego 201</w:t>
      </w:r>
      <w:r w:rsidR="00F41B2D">
        <w:rPr>
          <w:rFonts w:ascii="Arial Narrow" w:hAnsi="Arial Narrow"/>
          <w:sz w:val="16"/>
          <w:szCs w:val="16"/>
        </w:rPr>
        <w:t>9</w:t>
      </w:r>
      <w:r w:rsidRPr="00EB6B41">
        <w:rPr>
          <w:rFonts w:ascii="Arial Narrow" w:hAnsi="Arial Narrow"/>
          <w:sz w:val="16"/>
          <w:szCs w:val="16"/>
        </w:rPr>
        <w:t>/20</w:t>
      </w:r>
      <w:r w:rsidR="00F41B2D">
        <w:rPr>
          <w:rFonts w:ascii="Arial Narrow" w:hAnsi="Arial Narrow"/>
          <w:sz w:val="16"/>
          <w:szCs w:val="16"/>
        </w:rPr>
        <w:t>20</w:t>
      </w:r>
      <w:r w:rsidR="00EF3F62">
        <w:rPr>
          <w:rFonts w:ascii="Arial Narrow" w:hAnsi="Arial Narrow"/>
          <w:sz w:val="16"/>
          <w:szCs w:val="16"/>
        </w:rPr>
        <w:t xml:space="preserve">  </w:t>
      </w:r>
    </w:p>
    <w:p w:rsidR="00031D41" w:rsidRPr="00EB6B41" w:rsidRDefault="005C3BFC" w:rsidP="00B56B8C">
      <w:pPr>
        <w:numPr>
          <w:ilvl w:val="0"/>
          <w:numId w:val="14"/>
        </w:numPr>
        <w:tabs>
          <w:tab w:val="left" w:pos="426"/>
        </w:tabs>
        <w:spacing w:after="0" w:line="240" w:lineRule="auto"/>
        <w:ind w:hanging="644"/>
        <w:jc w:val="both"/>
        <w:rPr>
          <w:rFonts w:ascii="Consolas" w:hAnsi="Consolas" w:cs="Consolas"/>
        </w:rPr>
      </w:pPr>
      <w:r w:rsidRPr="00EB6B41">
        <w:rPr>
          <w:rFonts w:ascii="Arial Narrow" w:hAnsi="Arial Narrow"/>
          <w:sz w:val="16"/>
          <w:szCs w:val="16"/>
        </w:rPr>
        <w:t>2</w:t>
      </w:r>
      <w:r w:rsidR="00F41B2D">
        <w:rPr>
          <w:rFonts w:ascii="Arial Narrow" w:hAnsi="Arial Narrow"/>
          <w:sz w:val="16"/>
          <w:szCs w:val="16"/>
        </w:rPr>
        <w:t>7</w:t>
      </w:r>
      <w:r w:rsidRPr="00EB6B41">
        <w:rPr>
          <w:rFonts w:ascii="Arial Narrow" w:hAnsi="Arial Narrow"/>
          <w:sz w:val="16"/>
          <w:szCs w:val="16"/>
        </w:rPr>
        <w:t>.06. – 31.08.20</w:t>
      </w:r>
      <w:r w:rsidR="00F41B2D">
        <w:rPr>
          <w:rFonts w:ascii="Arial Narrow" w:hAnsi="Arial Narrow"/>
          <w:sz w:val="16"/>
          <w:szCs w:val="16"/>
        </w:rPr>
        <w:t>20</w:t>
      </w:r>
      <w:r w:rsidRPr="00EB6B41">
        <w:rPr>
          <w:rFonts w:ascii="Arial Narrow" w:hAnsi="Arial Narrow"/>
          <w:sz w:val="16"/>
          <w:szCs w:val="16"/>
        </w:rPr>
        <w:t>r. – ferie letnie</w:t>
      </w:r>
    </w:p>
    <w:sectPr w:rsidR="00031D41" w:rsidRPr="00EB6B41" w:rsidSect="00B51A6E">
      <w:footerReference w:type="default" r:id="rId11"/>
      <w:pgSz w:w="8419" w:h="11907" w:orient="landscape" w:code="9"/>
      <w:pgMar w:top="680" w:right="794" w:bottom="1021" w:left="79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7CD" w:rsidRDefault="00A317CD" w:rsidP="0069305F">
      <w:pPr>
        <w:spacing w:after="0" w:line="240" w:lineRule="auto"/>
      </w:pPr>
      <w:r>
        <w:separator/>
      </w:r>
    </w:p>
  </w:endnote>
  <w:endnote w:type="continuationSeparator" w:id="0">
    <w:p w:rsidR="00A317CD" w:rsidRDefault="00A317CD" w:rsidP="006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B6" w:rsidRDefault="005F68B6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53F34">
      <w:rPr>
        <w:rFonts w:asciiTheme="majorHAnsi" w:eastAsiaTheme="majorEastAsia" w:hAnsiTheme="majorHAnsi" w:cstheme="majorBidi"/>
        <w:sz w:val="20"/>
        <w:szCs w:val="20"/>
      </w:rPr>
      <w:ptab w:relativeTo="margin" w:alignment="center" w:leader="none"/>
    </w:r>
    <w:r w:rsidRPr="00953F34">
      <w:rPr>
        <w:rFonts w:asciiTheme="majorHAnsi" w:eastAsiaTheme="majorEastAsia" w:hAnsiTheme="majorHAnsi" w:cstheme="majorBidi"/>
        <w:sz w:val="20"/>
        <w:szCs w:val="20"/>
      </w:rPr>
      <w:t>Szkoła Podstawowa im. Mikołaja Kopernika w Tworkowi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D518F" w:rsidRPr="00ED518F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5F68B6" w:rsidRDefault="005F6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7CD" w:rsidRDefault="00A317CD" w:rsidP="0069305F">
      <w:pPr>
        <w:spacing w:after="0" w:line="240" w:lineRule="auto"/>
      </w:pPr>
      <w:r>
        <w:separator/>
      </w:r>
    </w:p>
  </w:footnote>
  <w:footnote w:type="continuationSeparator" w:id="0">
    <w:p w:rsidR="00A317CD" w:rsidRDefault="00A317CD" w:rsidP="0069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 w15:restartNumberingAfterBreak="0">
    <w:nsid w:val="000A2179"/>
    <w:multiLevelType w:val="hybridMultilevel"/>
    <w:tmpl w:val="9E8E283C"/>
    <w:lvl w:ilvl="0" w:tplc="D5D4DC04">
      <w:start w:val="3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3A1"/>
    <w:multiLevelType w:val="hybridMultilevel"/>
    <w:tmpl w:val="B5FE711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24B1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276A25"/>
    <w:multiLevelType w:val="multilevel"/>
    <w:tmpl w:val="37007A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10D6C"/>
    <w:multiLevelType w:val="hybridMultilevel"/>
    <w:tmpl w:val="58F62F96"/>
    <w:lvl w:ilvl="0" w:tplc="3F786A00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53FB"/>
    <w:multiLevelType w:val="hybridMultilevel"/>
    <w:tmpl w:val="3B0CC186"/>
    <w:lvl w:ilvl="0" w:tplc="8D8474B0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1A4F"/>
    <w:multiLevelType w:val="multilevel"/>
    <w:tmpl w:val="A54C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2CD499F"/>
    <w:multiLevelType w:val="hybridMultilevel"/>
    <w:tmpl w:val="2BB88E0C"/>
    <w:lvl w:ilvl="0" w:tplc="F95018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075B0"/>
    <w:multiLevelType w:val="hybridMultilevel"/>
    <w:tmpl w:val="9FF0250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383B04"/>
    <w:multiLevelType w:val="hybridMultilevel"/>
    <w:tmpl w:val="91363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047C"/>
    <w:multiLevelType w:val="multilevel"/>
    <w:tmpl w:val="EDF67D48"/>
    <w:lvl w:ilvl="0">
      <w:start w:val="26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342E08FD"/>
    <w:multiLevelType w:val="hybridMultilevel"/>
    <w:tmpl w:val="FBA0DB72"/>
    <w:lvl w:ilvl="0" w:tplc="041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A871F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B639BC"/>
    <w:multiLevelType w:val="hybridMultilevel"/>
    <w:tmpl w:val="13DAE942"/>
    <w:lvl w:ilvl="0" w:tplc="6E58AF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857"/>
    <w:multiLevelType w:val="hybridMultilevel"/>
    <w:tmpl w:val="1B26D81A"/>
    <w:lvl w:ilvl="0" w:tplc="0415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D0358"/>
    <w:multiLevelType w:val="multilevel"/>
    <w:tmpl w:val="0E24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3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u w:val="none"/>
      </w:rPr>
    </w:lvl>
    <w:lvl w:ilvl="6">
      <w:start w:val="2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65718C"/>
    <w:multiLevelType w:val="hybridMultilevel"/>
    <w:tmpl w:val="DE90D55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9F202B"/>
    <w:multiLevelType w:val="hybridMultilevel"/>
    <w:tmpl w:val="B8D67324"/>
    <w:lvl w:ilvl="0" w:tplc="0AC0E33A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43E10"/>
    <w:multiLevelType w:val="hybridMultilevel"/>
    <w:tmpl w:val="781420E6"/>
    <w:lvl w:ilvl="0" w:tplc="AA668D70">
      <w:start w:val="1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CD27EB"/>
    <w:multiLevelType w:val="hybridMultilevel"/>
    <w:tmpl w:val="3D925C3A"/>
    <w:lvl w:ilvl="0" w:tplc="83142B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719DD"/>
    <w:multiLevelType w:val="hybridMultilevel"/>
    <w:tmpl w:val="EBEC5658"/>
    <w:lvl w:ilvl="0" w:tplc="0A1C48D2">
      <w:start w:val="12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E667AD"/>
    <w:multiLevelType w:val="hybridMultilevel"/>
    <w:tmpl w:val="A306A2AA"/>
    <w:lvl w:ilvl="0" w:tplc="BCBAC1F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24BA4"/>
    <w:multiLevelType w:val="multilevel"/>
    <w:tmpl w:val="FA182846"/>
    <w:lvl w:ilvl="0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50668"/>
    <w:multiLevelType w:val="singleLevel"/>
    <w:tmpl w:val="E042E4E2"/>
    <w:lvl w:ilvl="0">
      <w:start w:val="16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4" w15:restartNumberingAfterBreak="0">
    <w:nsid w:val="7FD969E0"/>
    <w:multiLevelType w:val="hybridMultilevel"/>
    <w:tmpl w:val="02B2B574"/>
    <w:lvl w:ilvl="0" w:tplc="F95018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DD0725"/>
    <w:multiLevelType w:val="multilevel"/>
    <w:tmpl w:val="7B82C07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15"/>
  </w:num>
  <w:num w:numId="5">
    <w:abstractNumId w:val="6"/>
  </w:num>
  <w:num w:numId="6">
    <w:abstractNumId w:val="18"/>
  </w:num>
  <w:num w:numId="7">
    <w:abstractNumId w:val="11"/>
  </w:num>
  <w:num w:numId="8">
    <w:abstractNumId w:val="8"/>
  </w:num>
  <w:num w:numId="9">
    <w:abstractNumId w:val="16"/>
  </w:num>
  <w:num w:numId="10">
    <w:abstractNumId w:val="25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8"/>
  </w:num>
  <w:num w:numId="13">
    <w:abstractNumId w:val="3"/>
    <w:lvlOverride w:ilvl="0">
      <w:startOverride w:val="15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23"/>
  </w:num>
  <w:num w:numId="19">
    <w:abstractNumId w:val="7"/>
  </w:num>
  <w:num w:numId="20">
    <w:abstractNumId w:val="24"/>
  </w:num>
  <w:num w:numId="21">
    <w:abstractNumId w:val="0"/>
  </w:num>
  <w:num w:numId="22">
    <w:abstractNumId w:val="13"/>
  </w:num>
  <w:num w:numId="23">
    <w:abstractNumId w:val="4"/>
  </w:num>
  <w:num w:numId="24">
    <w:abstractNumId w:val="19"/>
  </w:num>
  <w:num w:numId="25">
    <w:abstractNumId w:val="9"/>
  </w:num>
  <w:num w:numId="26">
    <w:abstractNumId w:val="5"/>
  </w:num>
  <w:num w:numId="27">
    <w:abstractNumId w:val="1"/>
  </w:num>
  <w:num w:numId="28">
    <w:abstractNumId w:val="20"/>
  </w:num>
  <w:num w:numId="2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5F"/>
    <w:rsid w:val="0000769A"/>
    <w:rsid w:val="00007A70"/>
    <w:rsid w:val="00031D41"/>
    <w:rsid w:val="00037026"/>
    <w:rsid w:val="00043B00"/>
    <w:rsid w:val="00052C21"/>
    <w:rsid w:val="000548E6"/>
    <w:rsid w:val="000602CF"/>
    <w:rsid w:val="0006662E"/>
    <w:rsid w:val="00073720"/>
    <w:rsid w:val="00077222"/>
    <w:rsid w:val="0008379B"/>
    <w:rsid w:val="000A41C2"/>
    <w:rsid w:val="000A6432"/>
    <w:rsid w:val="000A7D17"/>
    <w:rsid w:val="000C5510"/>
    <w:rsid w:val="000D43A5"/>
    <w:rsid w:val="000E5393"/>
    <w:rsid w:val="00104468"/>
    <w:rsid w:val="00113063"/>
    <w:rsid w:val="00121F4E"/>
    <w:rsid w:val="00143C16"/>
    <w:rsid w:val="00146F43"/>
    <w:rsid w:val="00151E6F"/>
    <w:rsid w:val="001954EA"/>
    <w:rsid w:val="001D0926"/>
    <w:rsid w:val="001E7963"/>
    <w:rsid w:val="001F4757"/>
    <w:rsid w:val="001F73B6"/>
    <w:rsid w:val="002302D4"/>
    <w:rsid w:val="00242F71"/>
    <w:rsid w:val="00246BDB"/>
    <w:rsid w:val="00263C7D"/>
    <w:rsid w:val="0027548B"/>
    <w:rsid w:val="00276664"/>
    <w:rsid w:val="0029158B"/>
    <w:rsid w:val="002C50D0"/>
    <w:rsid w:val="002C51E1"/>
    <w:rsid w:val="002D0613"/>
    <w:rsid w:val="002D6005"/>
    <w:rsid w:val="002E5C81"/>
    <w:rsid w:val="00342C08"/>
    <w:rsid w:val="00343361"/>
    <w:rsid w:val="00357131"/>
    <w:rsid w:val="00375347"/>
    <w:rsid w:val="0039292E"/>
    <w:rsid w:val="003A1584"/>
    <w:rsid w:val="003B2563"/>
    <w:rsid w:val="003B7D2F"/>
    <w:rsid w:val="003D023B"/>
    <w:rsid w:val="00406478"/>
    <w:rsid w:val="00431A38"/>
    <w:rsid w:val="00446244"/>
    <w:rsid w:val="0045164E"/>
    <w:rsid w:val="00451BD4"/>
    <w:rsid w:val="004604A9"/>
    <w:rsid w:val="00465726"/>
    <w:rsid w:val="004744EB"/>
    <w:rsid w:val="004B3BE3"/>
    <w:rsid w:val="004B64AF"/>
    <w:rsid w:val="004C0176"/>
    <w:rsid w:val="004E6316"/>
    <w:rsid w:val="004F198B"/>
    <w:rsid w:val="00546A3D"/>
    <w:rsid w:val="005534B5"/>
    <w:rsid w:val="00557C45"/>
    <w:rsid w:val="0057543B"/>
    <w:rsid w:val="00580832"/>
    <w:rsid w:val="005B1F35"/>
    <w:rsid w:val="005B39E7"/>
    <w:rsid w:val="005C3BFC"/>
    <w:rsid w:val="005C6676"/>
    <w:rsid w:val="005D7D9A"/>
    <w:rsid w:val="005E1434"/>
    <w:rsid w:val="005E2063"/>
    <w:rsid w:val="005E4691"/>
    <w:rsid w:val="005F2710"/>
    <w:rsid w:val="005F5A32"/>
    <w:rsid w:val="005F68B6"/>
    <w:rsid w:val="0061353F"/>
    <w:rsid w:val="0063114C"/>
    <w:rsid w:val="00632693"/>
    <w:rsid w:val="00663EF2"/>
    <w:rsid w:val="00675A73"/>
    <w:rsid w:val="006875B4"/>
    <w:rsid w:val="0069292C"/>
    <w:rsid w:val="0069305F"/>
    <w:rsid w:val="006945C6"/>
    <w:rsid w:val="00695893"/>
    <w:rsid w:val="006A128D"/>
    <w:rsid w:val="006A5F30"/>
    <w:rsid w:val="006A75ED"/>
    <w:rsid w:val="007013B1"/>
    <w:rsid w:val="007129FE"/>
    <w:rsid w:val="00723D48"/>
    <w:rsid w:val="00733A55"/>
    <w:rsid w:val="00737861"/>
    <w:rsid w:val="00745909"/>
    <w:rsid w:val="00795EE9"/>
    <w:rsid w:val="007A44D7"/>
    <w:rsid w:val="007A61EE"/>
    <w:rsid w:val="007B4E44"/>
    <w:rsid w:val="007D062A"/>
    <w:rsid w:val="007F1783"/>
    <w:rsid w:val="00804A36"/>
    <w:rsid w:val="008057F5"/>
    <w:rsid w:val="008202A9"/>
    <w:rsid w:val="0082611C"/>
    <w:rsid w:val="00840FF1"/>
    <w:rsid w:val="008464B9"/>
    <w:rsid w:val="008847CB"/>
    <w:rsid w:val="00894FED"/>
    <w:rsid w:val="008975CD"/>
    <w:rsid w:val="008A488C"/>
    <w:rsid w:val="008B12E3"/>
    <w:rsid w:val="008C6343"/>
    <w:rsid w:val="008D05FA"/>
    <w:rsid w:val="008F5467"/>
    <w:rsid w:val="0092167B"/>
    <w:rsid w:val="00926AF6"/>
    <w:rsid w:val="0093196A"/>
    <w:rsid w:val="00953F34"/>
    <w:rsid w:val="00967884"/>
    <w:rsid w:val="009F0C0A"/>
    <w:rsid w:val="009F7038"/>
    <w:rsid w:val="00A263F9"/>
    <w:rsid w:val="00A317CD"/>
    <w:rsid w:val="00A7108E"/>
    <w:rsid w:val="00A77CAC"/>
    <w:rsid w:val="00A90CDB"/>
    <w:rsid w:val="00A94ADC"/>
    <w:rsid w:val="00AB77EC"/>
    <w:rsid w:val="00AC69A0"/>
    <w:rsid w:val="00AD208B"/>
    <w:rsid w:val="00AE7114"/>
    <w:rsid w:val="00AE732B"/>
    <w:rsid w:val="00B17F64"/>
    <w:rsid w:val="00B21855"/>
    <w:rsid w:val="00B2480B"/>
    <w:rsid w:val="00B34D8D"/>
    <w:rsid w:val="00B4351E"/>
    <w:rsid w:val="00B51A6E"/>
    <w:rsid w:val="00B5278A"/>
    <w:rsid w:val="00B56B8C"/>
    <w:rsid w:val="00B66CEE"/>
    <w:rsid w:val="00B7674E"/>
    <w:rsid w:val="00B8128A"/>
    <w:rsid w:val="00B83AB9"/>
    <w:rsid w:val="00B91E27"/>
    <w:rsid w:val="00B92E69"/>
    <w:rsid w:val="00BB38A1"/>
    <w:rsid w:val="00BB4F72"/>
    <w:rsid w:val="00BC0CED"/>
    <w:rsid w:val="00BD6872"/>
    <w:rsid w:val="00BD748E"/>
    <w:rsid w:val="00C04756"/>
    <w:rsid w:val="00C20308"/>
    <w:rsid w:val="00C54167"/>
    <w:rsid w:val="00C622FC"/>
    <w:rsid w:val="00CA4301"/>
    <w:rsid w:val="00CA6377"/>
    <w:rsid w:val="00CA715A"/>
    <w:rsid w:val="00CB67FE"/>
    <w:rsid w:val="00CC4763"/>
    <w:rsid w:val="00CD28F0"/>
    <w:rsid w:val="00CD50AD"/>
    <w:rsid w:val="00CE21AA"/>
    <w:rsid w:val="00D1162C"/>
    <w:rsid w:val="00D25EA6"/>
    <w:rsid w:val="00D3428A"/>
    <w:rsid w:val="00D36601"/>
    <w:rsid w:val="00D3783D"/>
    <w:rsid w:val="00D67BB8"/>
    <w:rsid w:val="00D72DC3"/>
    <w:rsid w:val="00D73875"/>
    <w:rsid w:val="00D947BB"/>
    <w:rsid w:val="00DA3749"/>
    <w:rsid w:val="00DA3EDE"/>
    <w:rsid w:val="00DD14FE"/>
    <w:rsid w:val="00DD7D9B"/>
    <w:rsid w:val="00DE1A3C"/>
    <w:rsid w:val="00DE6924"/>
    <w:rsid w:val="00DF1109"/>
    <w:rsid w:val="00DF5ED2"/>
    <w:rsid w:val="00E10AD8"/>
    <w:rsid w:val="00E208D2"/>
    <w:rsid w:val="00E21D8F"/>
    <w:rsid w:val="00E230AA"/>
    <w:rsid w:val="00E236EA"/>
    <w:rsid w:val="00E2642D"/>
    <w:rsid w:val="00E33616"/>
    <w:rsid w:val="00E669C7"/>
    <w:rsid w:val="00E93FA5"/>
    <w:rsid w:val="00E96FB8"/>
    <w:rsid w:val="00EB3E0A"/>
    <w:rsid w:val="00EB6B41"/>
    <w:rsid w:val="00EB70FA"/>
    <w:rsid w:val="00EC63EA"/>
    <w:rsid w:val="00ED518F"/>
    <w:rsid w:val="00EE0B69"/>
    <w:rsid w:val="00EE3DFC"/>
    <w:rsid w:val="00EE6AC9"/>
    <w:rsid w:val="00EF3F62"/>
    <w:rsid w:val="00EF46D5"/>
    <w:rsid w:val="00F04760"/>
    <w:rsid w:val="00F401BE"/>
    <w:rsid w:val="00F41B2D"/>
    <w:rsid w:val="00F625BE"/>
    <w:rsid w:val="00F6562D"/>
    <w:rsid w:val="00F65668"/>
    <w:rsid w:val="00F838B4"/>
    <w:rsid w:val="00F87960"/>
    <w:rsid w:val="00FA0359"/>
    <w:rsid w:val="00FA260E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A6702-1C74-4CF0-9367-B742578A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05F"/>
  </w:style>
  <w:style w:type="paragraph" w:styleId="Stopka">
    <w:name w:val="footer"/>
    <w:basedOn w:val="Normalny"/>
    <w:link w:val="StopkaZnak"/>
    <w:uiPriority w:val="99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05F"/>
  </w:style>
  <w:style w:type="paragraph" w:styleId="Tekstdymka">
    <w:name w:val="Balloon Text"/>
    <w:basedOn w:val="Normalny"/>
    <w:link w:val="TekstdymkaZnak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1D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637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D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tworkow.krzyzanowice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ot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2590-4D79-4665-BEFA-70D2420D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8</Pages>
  <Words>2156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rek@wp.pl</dc:creator>
  <cp:lastModifiedBy>Sekretariat</cp:lastModifiedBy>
  <cp:revision>66</cp:revision>
  <cp:lastPrinted>2018-09-17T10:42:00Z</cp:lastPrinted>
  <dcterms:created xsi:type="dcterms:W3CDTF">2016-09-10T16:53:00Z</dcterms:created>
  <dcterms:modified xsi:type="dcterms:W3CDTF">2019-09-13T10:55:00Z</dcterms:modified>
</cp:coreProperties>
</file>